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02024" w14:textId="77777777" w:rsidR="00DC7855" w:rsidRDefault="00DC7855" w:rsidP="688B5DCF">
      <w:pPr>
        <w:rPr>
          <w:u w:val="single"/>
        </w:rPr>
      </w:pPr>
    </w:p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559B71B0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</w:t>
      </w:r>
      <w:r w:rsidR="0028202D">
        <w:rPr>
          <w:sz w:val="24"/>
          <w:szCs w:val="24"/>
        </w:rPr>
        <w:t>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E1E50C8" w:rsidR="00264174" w:rsidRPr="00D40056" w:rsidRDefault="003B1837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>
        <w:rPr>
          <w:b/>
          <w:bCs/>
        </w:rPr>
        <w:t xml:space="preserve"> (4</w:t>
      </w:r>
      <w:r w:rsidR="00595A85" w:rsidRPr="00D40056">
        <w:rPr>
          <w:b/>
          <w:bCs/>
        </w:rPr>
        <w:t>) / Nome da Empresa</w:t>
      </w:r>
      <w:r w:rsidR="00054053" w:rsidRPr="00D40056">
        <w:rPr>
          <w:b/>
          <w:bCs/>
        </w:rPr>
        <w:t>:</w:t>
      </w:r>
      <w:r>
        <w:rPr>
          <w:b/>
          <w:bCs/>
        </w:rPr>
        <w:t xml:space="preserve"> Lumos </w:t>
      </w:r>
    </w:p>
    <w:p w14:paraId="79652418" w14:textId="446BD121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  <w:r w:rsidR="006A3E6F">
        <w:rPr>
          <w:b/>
          <w:bCs/>
        </w:rPr>
        <w:t xml:space="preserve"> </w:t>
      </w:r>
    </w:p>
    <w:p w14:paraId="3826B1DE" w14:textId="77777777" w:rsidR="00264174" w:rsidRDefault="00264174" w:rsidP="00053ED3"/>
    <w:p w14:paraId="081ABAD4" w14:textId="33AEA6D3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B200F2">
        <w:trPr>
          <w:trHeight w:val="582"/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344B9C19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6DDBE3BE" w:rsidR="000F5FDD" w:rsidRPr="000D41D7" w:rsidRDefault="003B1837" w:rsidP="00053ED3">
            <w:pPr>
              <w:rPr>
                <w:rFonts w:ascii="Times New Roman" w:hAnsi="Times New Roman" w:cs="Times New Roman"/>
              </w:rPr>
            </w:pPr>
            <w:r w:rsidRPr="000D41D7">
              <w:rPr>
                <w:rFonts w:ascii="Times New Roman" w:hAnsi="Times New Roman" w:cs="Times New Roman"/>
              </w:rPr>
              <w:t>Eduardo Martins</w:t>
            </w:r>
          </w:p>
        </w:tc>
        <w:tc>
          <w:tcPr>
            <w:tcW w:w="3360" w:type="dxa"/>
          </w:tcPr>
          <w:p w14:paraId="10129E15" w14:textId="713725BF" w:rsidR="000F5FDD" w:rsidRPr="000D41D7" w:rsidRDefault="00A66714" w:rsidP="00053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ação GitHub/ PHP</w:t>
            </w:r>
          </w:p>
        </w:tc>
      </w:tr>
      <w:tr w:rsidR="000F5FDD" w14:paraId="080D1858" w14:textId="0F3E6F92" w:rsidTr="344B9C19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727569CA" w:rsidR="000F5FDD" w:rsidRPr="000D41D7" w:rsidRDefault="003B1837" w:rsidP="00053ED3">
            <w:pPr>
              <w:rPr>
                <w:rFonts w:ascii="Times New Roman" w:hAnsi="Times New Roman" w:cs="Times New Roman"/>
              </w:rPr>
            </w:pPr>
            <w:r w:rsidRPr="000D41D7">
              <w:rPr>
                <w:rFonts w:ascii="Times New Roman" w:hAnsi="Times New Roman" w:cs="Times New Roman"/>
              </w:rPr>
              <w:t>Fernanda Palma</w:t>
            </w:r>
          </w:p>
        </w:tc>
        <w:tc>
          <w:tcPr>
            <w:tcW w:w="3360" w:type="dxa"/>
          </w:tcPr>
          <w:p w14:paraId="694AF7B2" w14:textId="5793284D" w:rsidR="000F5FDD" w:rsidRPr="000D41D7" w:rsidRDefault="003B1837" w:rsidP="00053ED3">
            <w:pPr>
              <w:rPr>
                <w:rFonts w:ascii="Times New Roman" w:hAnsi="Times New Roman" w:cs="Times New Roman"/>
              </w:rPr>
            </w:pPr>
            <w:r w:rsidRPr="000D41D7">
              <w:rPr>
                <w:rFonts w:ascii="Times New Roman" w:hAnsi="Times New Roman" w:cs="Times New Roman"/>
              </w:rPr>
              <w:t>Site</w:t>
            </w:r>
          </w:p>
        </w:tc>
      </w:tr>
      <w:tr w:rsidR="000F5FDD" w14:paraId="471E4631" w14:textId="33B28D0D" w:rsidTr="344B9C19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7304B5B" w:rsidR="000F5FDD" w:rsidRPr="000D41D7" w:rsidRDefault="003B1837" w:rsidP="00053ED3">
            <w:pPr>
              <w:rPr>
                <w:rFonts w:ascii="Times New Roman" w:hAnsi="Times New Roman" w:cs="Times New Roman"/>
              </w:rPr>
            </w:pPr>
            <w:r w:rsidRPr="000D41D7">
              <w:rPr>
                <w:rFonts w:ascii="Times New Roman" w:hAnsi="Times New Roman" w:cs="Times New Roman"/>
              </w:rPr>
              <w:t>Karina Santos</w:t>
            </w:r>
          </w:p>
        </w:tc>
        <w:tc>
          <w:tcPr>
            <w:tcW w:w="3360" w:type="dxa"/>
          </w:tcPr>
          <w:p w14:paraId="63DA0509" w14:textId="71C54795" w:rsidR="000F5FDD" w:rsidRPr="000D41D7" w:rsidRDefault="00A66714" w:rsidP="00053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E69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I</w:t>
            </w:r>
            <w:r w:rsidR="008F65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8F6550">
              <w:rPr>
                <w:rFonts w:ascii="Times New Roman" w:hAnsi="Times New Roman" w:cs="Times New Roman"/>
              </w:rPr>
              <w:t xml:space="preserve"> Documentação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="008F65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P</w:t>
            </w:r>
          </w:p>
        </w:tc>
      </w:tr>
      <w:tr w:rsidR="000F5FDD" w14:paraId="67A6B242" w14:textId="1D1C57C2" w:rsidTr="344B9C19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07244F7D" w:rsidR="000F5FDD" w:rsidRDefault="00137F52" w:rsidP="00053ED3">
            <w:r>
              <w:rPr>
                <w:rFonts w:ascii="Times New Roman" w:hAnsi="Times New Roman" w:cs="Times New Roman"/>
              </w:rPr>
              <w:t>Marcos</w:t>
            </w:r>
            <w:r w:rsidR="0056288C">
              <w:rPr>
                <w:rFonts w:ascii="Times New Roman" w:hAnsi="Times New Roman" w:cs="Times New Roman"/>
              </w:rPr>
              <w:t xml:space="preserve"> </w:t>
            </w:r>
            <w:r w:rsidR="0056288C" w:rsidRPr="0056288C">
              <w:rPr>
                <w:rFonts w:ascii="Times New Roman" w:hAnsi="Times New Roman" w:cs="Times New Roman"/>
              </w:rPr>
              <w:t>Zambom</w:t>
            </w:r>
          </w:p>
        </w:tc>
        <w:tc>
          <w:tcPr>
            <w:tcW w:w="3360" w:type="dxa"/>
          </w:tcPr>
          <w:p w14:paraId="635F7B66" w14:textId="693A5510" w:rsidR="000F5FDD" w:rsidRDefault="00137F52" w:rsidP="00053ED3">
            <w:r w:rsidRPr="00137F52">
              <w:rPr>
                <w:rFonts w:ascii="Times New Roman" w:hAnsi="Times New Roman" w:cs="Times New Roman"/>
              </w:rPr>
              <w:t>Documentação</w:t>
            </w:r>
          </w:p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6DC3FA37" w:rsidR="0074766D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704F2E">
        <w:rPr>
          <w:b/>
          <w:bCs/>
        </w:rPr>
        <w:t>5</w:t>
      </w:r>
    </w:p>
    <w:p w14:paraId="510D765D" w14:textId="77777777" w:rsidR="0056288C" w:rsidRPr="00D40056" w:rsidRDefault="0056288C" w:rsidP="00D40056">
      <w:pPr>
        <w:jc w:val="center"/>
        <w:rPr>
          <w:b/>
          <w:bCs/>
        </w:rPr>
      </w:pP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lastRenderedPageBreak/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63116B" w:rsidRDefault="0063116B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63116B" w:rsidRDefault="0063116B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63116B" w:rsidRDefault="0063116B" w:rsidP="00053ED3"/>
                          <w:p w14:paraId="40FE6AF9" w14:textId="77777777" w:rsidR="0063116B" w:rsidRDefault="0063116B" w:rsidP="00053ED3"/>
                          <w:p w14:paraId="6170E731" w14:textId="77777777" w:rsidR="0063116B" w:rsidRDefault="0063116B" w:rsidP="00053ED3"/>
                          <w:p w14:paraId="297268E7" w14:textId="77777777" w:rsidR="0063116B" w:rsidRDefault="0063116B" w:rsidP="00053ED3"/>
                          <w:p w14:paraId="1DA5AA12" w14:textId="77777777" w:rsidR="0063116B" w:rsidRDefault="0063116B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63116B" w:rsidRDefault="0063116B" w:rsidP="00053ED3"/>
                    <w:p w14:paraId="40FE6AF9" w14:textId="77777777" w:rsidR="0063116B" w:rsidRDefault="0063116B" w:rsidP="00053ED3"/>
                    <w:p w14:paraId="6170E731" w14:textId="77777777" w:rsidR="0063116B" w:rsidRDefault="0063116B" w:rsidP="00053ED3"/>
                    <w:p w14:paraId="297268E7" w14:textId="77777777" w:rsidR="0063116B" w:rsidRDefault="0063116B" w:rsidP="00053ED3"/>
                    <w:p w14:paraId="1DA5AA12" w14:textId="77777777" w:rsidR="0063116B" w:rsidRDefault="0063116B" w:rsidP="00053ED3"/>
                  </w:txbxContent>
                </v:textbox>
              </v:rect>
            </w:pict>
          </mc:Fallback>
        </mc:AlternateContent>
      </w:r>
    </w:p>
    <w:p w14:paraId="0EF4A2A3" w14:textId="11E0D858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 w:rsidR="003B1837">
            <w:t>Lumos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5" w:value="1/2025"/>
            <w:listItem w:displayText="2/2025" w:value="2/2025"/>
          </w:dropDownList>
        </w:sdtPr>
        <w:sdtEndPr/>
        <w:sdtContent>
          <w:r w:rsidR="003B1837">
            <w:t>1/2025</w:t>
          </w:r>
        </w:sdtContent>
      </w:sdt>
    </w:p>
    <w:p w14:paraId="7A1E928E" w14:textId="77777777" w:rsidR="00DA2B63" w:rsidRDefault="00DA2B63" w:rsidP="00053ED3"/>
    <w:p w14:paraId="5A0FF452" w14:textId="58241520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 w:rsidR="00D15418">
            <w:t>Projeto AdvoTech</w:t>
          </w:r>
        </w:sdtContent>
      </w:sdt>
    </w:p>
    <w:p w14:paraId="311CD4F7" w14:textId="6EC835CE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5-07-0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22DC8">
            <w:t>0</w:t>
          </w:r>
          <w:r w:rsidR="00887A74">
            <w:t>1</w:t>
          </w:r>
          <w:r w:rsidR="00A22DC8">
            <w:t>/</w:t>
          </w:r>
          <w:r w:rsidR="0082632C">
            <w:t>07</w:t>
          </w:r>
          <w:r w:rsidR="00A22DC8">
            <w:t>/20</w:t>
          </w:r>
          <w:r>
            <w:t>2</w:t>
          </w:r>
          <w:r w:rsidR="0082632C">
            <w:t>5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30F523E5" w:rsidR="00BD5737" w:rsidRDefault="00BD5737" w:rsidP="00053ED3">
      <w:r>
        <w:t xml:space="preserve">INTEGRANTES DO GRUPO: </w:t>
      </w:r>
      <w:r w:rsidR="003B1837">
        <w:t>Lumos</w:t>
      </w:r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E45925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BD5737" w14:paraId="543852A7" w14:textId="77777777" w:rsidTr="00E45925">
        <w:trPr>
          <w:trHeight w:hRule="exact" w:val="397"/>
        </w:trPr>
        <w:tc>
          <w:tcPr>
            <w:tcW w:w="7372" w:type="dxa"/>
          </w:tcPr>
          <w:p w14:paraId="0D4D78EE" w14:textId="74EED1B3" w:rsidR="00BD5737" w:rsidRPr="0056288C" w:rsidRDefault="000D41D7" w:rsidP="00053ED3">
            <w:pPr>
              <w:rPr>
                <w:rFonts w:ascii="Times New Roman" w:hAnsi="Times New Roman" w:cs="Times New Roman"/>
              </w:rPr>
            </w:pPr>
            <w:r w:rsidRPr="0056288C">
              <w:rPr>
                <w:rFonts w:ascii="Times New Roman" w:hAnsi="Times New Roman" w:cs="Times New Roman"/>
              </w:rPr>
              <w:t>Eduardo Martins</w:t>
            </w:r>
          </w:p>
        </w:tc>
        <w:tc>
          <w:tcPr>
            <w:tcW w:w="1417" w:type="dxa"/>
          </w:tcPr>
          <w:p w14:paraId="7024F0D7" w14:textId="77777777" w:rsidR="00BD5737" w:rsidRDefault="00BD5737" w:rsidP="00053ED3"/>
        </w:tc>
      </w:tr>
      <w:tr w:rsidR="00BD5737" w14:paraId="5D484653" w14:textId="77777777" w:rsidTr="00E45925">
        <w:trPr>
          <w:trHeight w:hRule="exact" w:val="397"/>
        </w:trPr>
        <w:tc>
          <w:tcPr>
            <w:tcW w:w="7372" w:type="dxa"/>
          </w:tcPr>
          <w:p w14:paraId="0FC7B5E6" w14:textId="4866F396" w:rsidR="00BD5737" w:rsidRPr="0056288C" w:rsidRDefault="000D41D7" w:rsidP="00053ED3">
            <w:pPr>
              <w:rPr>
                <w:rFonts w:ascii="Times New Roman" w:hAnsi="Times New Roman" w:cs="Times New Roman"/>
              </w:rPr>
            </w:pPr>
            <w:r w:rsidRPr="000D41D7">
              <w:rPr>
                <w:rFonts w:ascii="Times New Roman" w:hAnsi="Times New Roman" w:cs="Times New Roman"/>
              </w:rPr>
              <w:t>Fernanda Palma</w:t>
            </w:r>
          </w:p>
        </w:tc>
        <w:tc>
          <w:tcPr>
            <w:tcW w:w="1417" w:type="dxa"/>
          </w:tcPr>
          <w:p w14:paraId="7B99FB3D" w14:textId="77777777" w:rsidR="00BD5737" w:rsidRDefault="00BD5737" w:rsidP="00053ED3"/>
        </w:tc>
      </w:tr>
      <w:tr w:rsidR="00BD5737" w14:paraId="6BC66B06" w14:textId="77777777" w:rsidTr="00E45925">
        <w:trPr>
          <w:trHeight w:hRule="exact" w:val="397"/>
        </w:trPr>
        <w:tc>
          <w:tcPr>
            <w:tcW w:w="7372" w:type="dxa"/>
          </w:tcPr>
          <w:p w14:paraId="38BEBF09" w14:textId="4F7ADE14" w:rsidR="00BD5737" w:rsidRPr="0056288C" w:rsidRDefault="000D41D7" w:rsidP="00053ED3">
            <w:pPr>
              <w:rPr>
                <w:rFonts w:ascii="Times New Roman" w:hAnsi="Times New Roman" w:cs="Times New Roman"/>
              </w:rPr>
            </w:pPr>
            <w:r w:rsidRPr="000D41D7">
              <w:rPr>
                <w:rFonts w:ascii="Times New Roman" w:hAnsi="Times New Roman" w:cs="Times New Roman"/>
              </w:rPr>
              <w:t>Karina Santos</w:t>
            </w:r>
          </w:p>
        </w:tc>
        <w:tc>
          <w:tcPr>
            <w:tcW w:w="1417" w:type="dxa"/>
          </w:tcPr>
          <w:p w14:paraId="08B390CB" w14:textId="77777777" w:rsidR="00BD5737" w:rsidRDefault="00BD5737" w:rsidP="00053ED3"/>
        </w:tc>
      </w:tr>
      <w:tr w:rsidR="00BD5737" w14:paraId="1741241A" w14:textId="77777777" w:rsidTr="00E45925">
        <w:trPr>
          <w:trHeight w:hRule="exact" w:val="397"/>
        </w:trPr>
        <w:tc>
          <w:tcPr>
            <w:tcW w:w="7372" w:type="dxa"/>
          </w:tcPr>
          <w:p w14:paraId="3604B69F" w14:textId="0F3A677E" w:rsidR="00BD5737" w:rsidRPr="0056288C" w:rsidRDefault="0056288C" w:rsidP="00053ED3">
            <w:pPr>
              <w:rPr>
                <w:rFonts w:ascii="Times New Roman" w:hAnsi="Times New Roman" w:cs="Times New Roman"/>
              </w:rPr>
            </w:pPr>
            <w:r w:rsidRPr="0056288C">
              <w:rPr>
                <w:rFonts w:ascii="Times New Roman" w:hAnsi="Times New Roman" w:cs="Times New Roman"/>
              </w:rPr>
              <w:t>Marcos Zambom</w:t>
            </w:r>
          </w:p>
        </w:tc>
        <w:tc>
          <w:tcPr>
            <w:tcW w:w="1417" w:type="dxa"/>
          </w:tcPr>
          <w:p w14:paraId="6DDECBE6" w14:textId="77777777" w:rsidR="00BD5737" w:rsidRDefault="00BD5737" w:rsidP="00053ED3"/>
        </w:tc>
      </w:tr>
      <w:tr w:rsidR="00BD5737" w14:paraId="1E73AEAF" w14:textId="77777777" w:rsidTr="00E45925">
        <w:trPr>
          <w:trHeight w:hRule="exact" w:val="397"/>
        </w:trPr>
        <w:tc>
          <w:tcPr>
            <w:tcW w:w="7372" w:type="dxa"/>
          </w:tcPr>
          <w:p w14:paraId="3912C280" w14:textId="46F3E5CC" w:rsidR="00BD5737" w:rsidRDefault="00BD5737" w:rsidP="006A3E6F">
            <w:pPr>
              <w:tabs>
                <w:tab w:val="left" w:pos="1596"/>
              </w:tabs>
            </w:pPr>
          </w:p>
        </w:tc>
        <w:tc>
          <w:tcPr>
            <w:tcW w:w="1417" w:type="dxa"/>
          </w:tcPr>
          <w:p w14:paraId="1FBC862A" w14:textId="77777777" w:rsidR="00BD5737" w:rsidRDefault="00BD5737" w:rsidP="00053ED3"/>
        </w:tc>
      </w:tr>
      <w:tr w:rsidR="00BD5737" w14:paraId="5216A08B" w14:textId="77777777" w:rsidTr="00E45925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053ED3"/>
        </w:tc>
        <w:tc>
          <w:tcPr>
            <w:tcW w:w="1417" w:type="dxa"/>
          </w:tcPr>
          <w:p w14:paraId="6498B9A3" w14:textId="77777777" w:rsidR="00BD5737" w:rsidRDefault="00BD5737" w:rsidP="00053ED3"/>
        </w:tc>
      </w:tr>
      <w:tr w:rsidR="00BD5737" w14:paraId="2F3F2A9F" w14:textId="77777777" w:rsidTr="00E45925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053ED3"/>
        </w:tc>
        <w:tc>
          <w:tcPr>
            <w:tcW w:w="1417" w:type="dxa"/>
          </w:tcPr>
          <w:p w14:paraId="7F77BA9E" w14:textId="77777777" w:rsidR="00BD5737" w:rsidRDefault="00BD5737" w:rsidP="00053ED3"/>
        </w:tc>
      </w:tr>
      <w:tr w:rsidR="00BD5737" w14:paraId="22D67ABA" w14:textId="77777777" w:rsidTr="00E45925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053ED3"/>
        </w:tc>
        <w:tc>
          <w:tcPr>
            <w:tcW w:w="1417" w:type="dxa"/>
          </w:tcPr>
          <w:p w14:paraId="79573D45" w14:textId="77777777" w:rsidR="00BD5737" w:rsidRDefault="00BD5737" w:rsidP="00053ED3"/>
        </w:tc>
      </w:tr>
      <w:tr w:rsidR="00BD5737" w14:paraId="07A9DFD6" w14:textId="77777777" w:rsidTr="00E45925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053ED3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053ED3"/>
        </w:tc>
      </w:tr>
      <w:tr w:rsidR="00BD5737" w14:paraId="2F3D5676" w14:textId="77777777" w:rsidTr="00E45925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053ED3"/>
        </w:tc>
        <w:tc>
          <w:tcPr>
            <w:tcW w:w="1417" w:type="dxa"/>
          </w:tcPr>
          <w:p w14:paraId="711AE12C" w14:textId="77777777" w:rsidR="00BD5737" w:rsidRDefault="00BD5737" w:rsidP="00053ED3"/>
        </w:tc>
      </w:tr>
    </w:tbl>
    <w:p w14:paraId="5F2AC1E9" w14:textId="77777777" w:rsidR="00BD5737" w:rsidRDefault="00BD5737" w:rsidP="00053ED3"/>
    <w:p w14:paraId="065DE7B5" w14:textId="4E68BFA0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7032F">
            <w:t>0</w:t>
          </w:r>
          <w:r w:rsidR="00887A74">
            <w:t>1</w:t>
          </w:r>
          <w:r>
            <w:t xml:space="preserve"> de </w:t>
          </w:r>
          <w:r w:rsidR="00BD2E0C">
            <w:t>julho</w:t>
          </w:r>
          <w:r>
            <w:t xml:space="preserve"> de 202</w:t>
          </w:r>
          <w:r w:rsidR="00BD2E0C">
            <w:t>5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/>
      <w:sdtContent>
        <w:p w14:paraId="2C947CFC" w14:textId="4591690A" w:rsidR="0002265B" w:rsidRPr="00C857DD" w:rsidRDefault="0002265B" w:rsidP="00B62603">
          <w:pPr>
            <w:pStyle w:val="CabealhodoSumrio"/>
          </w:pPr>
          <w:r w:rsidRPr="00C857DD">
            <w:t>Sumário</w:t>
          </w:r>
        </w:p>
        <w:p w14:paraId="3F7A78BE" w14:textId="4ED7ACCA" w:rsidR="00E93C3B" w:rsidRDefault="0002265B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40157" w:history="1">
            <w:r w:rsidR="00E93C3B" w:rsidRPr="009059F6">
              <w:rPr>
                <w:rStyle w:val="Hyperlink"/>
                <w:noProof/>
              </w:rPr>
              <w:t>Apresentação da Empresa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57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5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5876E34B" w14:textId="4C744FE0" w:rsidR="00E93C3B" w:rsidRDefault="00E36C0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58" w:history="1">
            <w:r w:rsidR="00E93C3B" w:rsidRPr="009059F6">
              <w:rPr>
                <w:rStyle w:val="Hyperlink"/>
                <w:noProof/>
              </w:rPr>
              <w:t>1.1 Missão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58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5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63FA9F04" w14:textId="35BDF28D" w:rsidR="00E93C3B" w:rsidRDefault="00E36C0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59" w:history="1">
            <w:r w:rsidR="00E93C3B" w:rsidRPr="009059F6">
              <w:rPr>
                <w:rStyle w:val="Hyperlink"/>
                <w:noProof/>
              </w:rPr>
              <w:t>1.4 Link Repositório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59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5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20B35670" w14:textId="7A124F8A" w:rsidR="00E93C3B" w:rsidRDefault="00E36C0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0" w:history="1">
            <w:r w:rsidR="00E93C3B" w:rsidRPr="009059F6">
              <w:rPr>
                <w:rStyle w:val="Hyperlink"/>
                <w:noProof/>
              </w:rPr>
              <w:t>1.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Escopo do sistema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0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1B07D571" w14:textId="409597C1" w:rsidR="00E93C3B" w:rsidRDefault="00E36C0B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1" w:history="1">
            <w:r w:rsidR="00E93C3B" w:rsidRPr="009059F6">
              <w:rPr>
                <w:rStyle w:val="Hyperlink"/>
                <w:noProof/>
              </w:rPr>
              <w:t>1.1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Objetivos do projeto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1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1693FFDC" w14:textId="78E140F6" w:rsidR="00E93C3B" w:rsidRDefault="00E36C0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2" w:history="1">
            <w:r w:rsidR="00E93C3B" w:rsidRPr="009059F6">
              <w:rPr>
                <w:rStyle w:val="Hyperlink"/>
                <w:noProof/>
              </w:rPr>
              <w:t>2.2 Técnica de levantamento de requisitos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2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46CB4A0D" w14:textId="54FBC04F" w:rsidR="00E93C3B" w:rsidRDefault="00E36C0B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3" w:history="1">
            <w:r w:rsidR="00E93C3B" w:rsidRPr="009059F6">
              <w:rPr>
                <w:rStyle w:val="Hyperlink"/>
                <w:noProof/>
              </w:rPr>
              <w:t>1.3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Requisitos funcionais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3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7FE4B839" w14:textId="75E215F0" w:rsidR="00E93C3B" w:rsidRDefault="00E36C0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4" w:history="1">
            <w:r w:rsidR="00E93C3B" w:rsidRPr="009059F6">
              <w:rPr>
                <w:rStyle w:val="Hyperlink"/>
                <w:noProof/>
              </w:rPr>
              <w:t>2.4 Requisitos não funcionais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4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047C6B4E" w14:textId="60B8E6EC" w:rsidR="00E93C3B" w:rsidRDefault="00E36C0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5" w:history="1">
            <w:r w:rsidR="00E93C3B" w:rsidRPr="009059F6">
              <w:rPr>
                <w:rStyle w:val="Hyperlink"/>
                <w:noProof/>
              </w:rPr>
              <w:t>2.5 Comparativo entre sistemas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5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7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342D47E8" w14:textId="336C0BD0" w:rsidR="00E93C3B" w:rsidRDefault="00E36C0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6" w:history="1">
            <w:r w:rsidR="00E93C3B" w:rsidRPr="009059F6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6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7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482C6E71" w14:textId="5AF13EEB" w:rsidR="00E93C3B" w:rsidRDefault="00E36C0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7" w:history="1">
            <w:r w:rsidR="00E93C3B" w:rsidRPr="009059F6">
              <w:rPr>
                <w:rStyle w:val="Hyperlink"/>
                <w:noProof/>
              </w:rPr>
              <w:t>2.6 Cronograma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7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8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6B95B2C0" w14:textId="6320FA33" w:rsidR="00E93C3B" w:rsidRDefault="00E36C0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8" w:history="1">
            <w:r w:rsidR="00E93C3B" w:rsidRPr="009059F6">
              <w:rPr>
                <w:rStyle w:val="Hyperlink"/>
                <w:noProof/>
              </w:rPr>
              <w:t>2.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Documentação do Sistema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8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8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68F75773" w14:textId="3337CF79" w:rsidR="00E93C3B" w:rsidRDefault="00E36C0B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9" w:history="1">
            <w:r w:rsidR="00E93C3B" w:rsidRPr="009059F6">
              <w:rPr>
                <w:rStyle w:val="Hyperlink"/>
                <w:noProof/>
              </w:rPr>
              <w:t>2.1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Metodologia de Desenvolvimento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9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8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73E2BF99" w14:textId="674B13B3" w:rsidR="00E93C3B" w:rsidRDefault="00E36C0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0" w:history="1">
            <w:r w:rsidR="00E93C3B" w:rsidRPr="009059F6">
              <w:rPr>
                <w:rStyle w:val="Hyperlink"/>
                <w:noProof/>
              </w:rPr>
              <w:t>3.2 Diagramas UML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0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5CDD5534" w14:textId="1473CB25" w:rsidR="00E93C3B" w:rsidRDefault="00E36C0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1" w:history="1">
            <w:r w:rsidR="00E93C3B" w:rsidRPr="009059F6">
              <w:rPr>
                <w:rStyle w:val="Hyperlink"/>
                <w:noProof/>
              </w:rPr>
              <w:t>Diagrama de caso de uso (1º)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1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321A9936" w14:textId="28941D9C" w:rsidR="00E93C3B" w:rsidRDefault="00E36C0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2" w:history="1">
            <w:r w:rsidR="00E93C3B" w:rsidRPr="009059F6">
              <w:rPr>
                <w:rStyle w:val="Hyperlink"/>
                <w:noProof/>
              </w:rPr>
              <w:t>Diagrama de classes (2º)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2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417486FB" w14:textId="30B0493A" w:rsidR="00E93C3B" w:rsidRDefault="00E36C0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3" w:history="1">
            <w:r w:rsidR="00E93C3B" w:rsidRPr="009059F6">
              <w:rPr>
                <w:rStyle w:val="Hyperlink"/>
                <w:noProof/>
              </w:rPr>
              <w:t>Diagrama de sequência (2º)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3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2E6B2746" w14:textId="7C8AE6C7" w:rsidR="00E93C3B" w:rsidRDefault="00E36C0B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4" w:history="1">
            <w:r w:rsidR="00E93C3B" w:rsidRPr="009059F6">
              <w:rPr>
                <w:rStyle w:val="Hyperlink"/>
                <w:noProof/>
              </w:rPr>
              <w:t>2.3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Modelo Conceitual (1º)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4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5FCE64F8" w14:textId="4321409C" w:rsidR="00E93C3B" w:rsidRDefault="00E36C0B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5" w:history="1">
            <w:r w:rsidR="00E93C3B" w:rsidRPr="009059F6">
              <w:rPr>
                <w:rStyle w:val="Hyperlink"/>
                <w:noProof/>
              </w:rPr>
              <w:t>2.4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Modelo lógico (1º)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5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0C04754F" w14:textId="57DC554C" w:rsidR="00E93C3B" w:rsidRDefault="00E36C0B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6" w:history="1">
            <w:r w:rsidR="00E93C3B" w:rsidRPr="009059F6">
              <w:rPr>
                <w:rStyle w:val="Hyperlink"/>
                <w:noProof/>
              </w:rPr>
              <w:t>2.5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Modelo Físico (2º)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6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22150ACD" w14:textId="1F85DEC2" w:rsidR="00E93C3B" w:rsidRDefault="00E36C0B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7" w:history="1">
            <w:r w:rsidR="00E93C3B" w:rsidRPr="009059F6">
              <w:rPr>
                <w:rStyle w:val="Hyperlink"/>
                <w:noProof/>
              </w:rPr>
              <w:t>2.6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Recursos e ferramentas (1º e 2º)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7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1C4C2FAB" w14:textId="6837CC49" w:rsidR="00E93C3B" w:rsidRDefault="00E36C0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8" w:history="1">
            <w:r w:rsidR="00E93C3B" w:rsidRPr="009059F6">
              <w:rPr>
                <w:rStyle w:val="Hyperlink"/>
                <w:noProof/>
              </w:rPr>
              <w:t>3.7 Etapas / Sprints realizados (1º e 2º)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8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31CD7AC1" w14:textId="39956A80" w:rsidR="00E93C3B" w:rsidRDefault="00E36C0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9" w:history="1">
            <w:r w:rsidR="00E93C3B" w:rsidRPr="009059F6">
              <w:rPr>
                <w:rStyle w:val="Hyperlink"/>
                <w:noProof/>
              </w:rPr>
              <w:t>3.8 Interface do usuário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9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32EB0A77" w14:textId="52793D89" w:rsidR="00E93C3B" w:rsidRDefault="00E36C0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0" w:history="1">
            <w:r w:rsidR="00E93C3B" w:rsidRPr="009059F6">
              <w:rPr>
                <w:rStyle w:val="Hyperlink"/>
                <w:noProof/>
              </w:rPr>
              <w:t>3.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Testes e Qualidade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0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7DFD5496" w14:textId="320F46E5" w:rsidR="00E93C3B" w:rsidRDefault="00E36C0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1" w:history="1">
            <w:r w:rsidR="00E93C3B" w:rsidRPr="009059F6">
              <w:rPr>
                <w:rStyle w:val="Hyperlink"/>
                <w:noProof/>
              </w:rPr>
              <w:t>4.1 Estratégia de Testes: Descrever a estratégia de testes adotada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1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7AA30B21" w14:textId="493065BC" w:rsidR="00E93C3B" w:rsidRDefault="00E36C0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2" w:history="1">
            <w:r w:rsidR="00E93C3B" w:rsidRPr="009059F6">
              <w:rPr>
                <w:rStyle w:val="Hyperlink"/>
                <w:noProof/>
              </w:rPr>
              <w:t>4.2 Resultados dos Testes: Apresentar os resultados dos testes realizados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2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5BEEEEF1" w14:textId="1CEC05B3" w:rsidR="00E93C3B" w:rsidRDefault="00E36C0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3" w:history="1">
            <w:r w:rsidR="00E93C3B" w:rsidRPr="009059F6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3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78517A6D" w14:textId="07E1F036" w:rsidR="00E93C3B" w:rsidRDefault="00E36C0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4" w:history="1">
            <w:r w:rsidR="00E93C3B" w:rsidRPr="009059F6">
              <w:rPr>
                <w:rStyle w:val="Hyperlink"/>
                <w:noProof/>
              </w:rPr>
              <w:t>4.4 Requisitos mínimos de hardware e software para o sistema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4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68D2907F" w14:textId="13FFB44B" w:rsidR="00E93C3B" w:rsidRDefault="00E36C0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5" w:history="1">
            <w:r w:rsidR="00E93C3B" w:rsidRPr="009059F6">
              <w:rPr>
                <w:rStyle w:val="Hyperlink"/>
                <w:noProof/>
              </w:rPr>
              <w:t>4.5 Contrato para desenvolvimento de software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5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70FE3D5D" w14:textId="4A0BCFE5" w:rsidR="00E93C3B" w:rsidRDefault="00E36C0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6" w:history="1">
            <w:r w:rsidR="00E93C3B" w:rsidRPr="009059F6">
              <w:rPr>
                <w:rStyle w:val="Hyperlink"/>
                <w:noProof/>
              </w:rPr>
              <w:t>4.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Considerações Finais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6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648501D5" w14:textId="4A7CAA1E" w:rsidR="00E93C3B" w:rsidRDefault="00E36C0B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7" w:history="1">
            <w:r w:rsidR="00E93C3B" w:rsidRPr="009059F6">
              <w:rPr>
                <w:rStyle w:val="Hyperlink"/>
                <w:noProof/>
              </w:rPr>
              <w:t>6 Referências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7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5DA43BB1" w14:textId="5F0EF4A6" w:rsidR="00E93C3B" w:rsidRDefault="00E36C0B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8" w:history="1">
            <w:r w:rsidR="00E93C3B" w:rsidRPr="009059F6">
              <w:rPr>
                <w:rStyle w:val="Hyperlink"/>
                <w:noProof/>
              </w:rPr>
              <w:t>Anexo I - Diário de bordo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8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0092E40D" w14:textId="4DAB7BED" w:rsidR="00E93C3B" w:rsidRDefault="00E36C0B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9" w:history="1">
            <w:r w:rsidR="00E93C3B" w:rsidRPr="009059F6">
              <w:rPr>
                <w:rStyle w:val="Hyperlink"/>
                <w:noProof/>
              </w:rPr>
              <w:t>Anexo II – Cronograma efetivo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9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1E4365AC" w14:textId="0689E7C4" w:rsidR="00E93C3B" w:rsidRDefault="00E36C0B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90" w:history="1">
            <w:r w:rsidR="00E93C3B" w:rsidRPr="009059F6">
              <w:rPr>
                <w:rStyle w:val="Hyperlink"/>
                <w:noProof/>
              </w:rPr>
              <w:t>Anexo III – Evidências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90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63850901" w14:textId="1AA02BA3" w:rsidR="00E926B3" w:rsidRDefault="0002265B" w:rsidP="00E926B3">
          <w:r>
            <w:fldChar w:fldCharType="end"/>
          </w:r>
        </w:p>
      </w:sdtContent>
    </w:sdt>
    <w:p w14:paraId="450B3DA0" w14:textId="77777777" w:rsidR="00E93C3B" w:rsidRDefault="00E93C3B">
      <w:pPr>
        <w:jc w:val="left"/>
        <w:rPr>
          <w:b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14:paraId="3371F009" w14:textId="664A221A" w:rsidR="00264174" w:rsidRPr="00B62603" w:rsidRDefault="00054053" w:rsidP="00122B8F">
      <w:pPr>
        <w:pStyle w:val="Ttulo1"/>
        <w:spacing w:line="360" w:lineRule="auto"/>
      </w:pPr>
      <w:bookmarkStart w:id="0" w:name="_Toc190440157"/>
      <w:r w:rsidRPr="00B62603">
        <w:lastRenderedPageBreak/>
        <w:t>Apresentação da Empresa</w:t>
      </w:r>
      <w:bookmarkEnd w:id="0"/>
    </w:p>
    <w:p w14:paraId="1D5534B3" w14:textId="182B8E5D" w:rsidR="00CD2C90" w:rsidRDefault="000A422A" w:rsidP="00122B8F">
      <w:pPr>
        <w:spacing w:line="360" w:lineRule="auto"/>
        <w:ind w:firstLine="284"/>
      </w:pPr>
      <w:r w:rsidRPr="000A422A">
        <w:t xml:space="preserve">A Lumos Tecnologia é uma empresa inovadora especializada em soluções digitais que transformam negócios. Fundada com o propósito de iluminar o caminho da transformação digital, oferecemos tecnologia de ponta para empresas que desejam crescer, se modernizar e se destacar no mercado. </w:t>
      </w:r>
    </w:p>
    <w:p w14:paraId="7C683715" w14:textId="382C4E52" w:rsidR="00A0624F" w:rsidRDefault="00A0624F" w:rsidP="00122B8F">
      <w:pPr>
        <w:spacing w:line="360" w:lineRule="auto"/>
      </w:pPr>
    </w:p>
    <w:p w14:paraId="3B3D786C" w14:textId="5623AD6A" w:rsidR="00A0624F" w:rsidRDefault="008F6550" w:rsidP="00122B8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1C0907A" wp14:editId="607C8211">
            <wp:extent cx="1693983" cy="167640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973" cy="168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C8BC" w14:textId="0B39F377" w:rsidR="008F6550" w:rsidRDefault="008F6550" w:rsidP="00122B8F">
      <w:pPr>
        <w:spacing w:line="360" w:lineRule="auto"/>
        <w:jc w:val="center"/>
      </w:pPr>
      <w:r>
        <w:t>Logo Empresa</w:t>
      </w:r>
      <w:r w:rsidR="003E6949">
        <w:t xml:space="preserve"> </w:t>
      </w:r>
    </w:p>
    <w:p w14:paraId="7A4A2B71" w14:textId="77777777" w:rsidR="00A80CF5" w:rsidRDefault="00A80CF5" w:rsidP="00122B8F">
      <w:pPr>
        <w:spacing w:line="360" w:lineRule="auto"/>
      </w:pPr>
    </w:p>
    <w:p w14:paraId="3FF5762C" w14:textId="37221B17" w:rsidR="00A80CF5" w:rsidRDefault="00A80CF5" w:rsidP="00122B8F">
      <w:pPr>
        <w:spacing w:line="360" w:lineRule="auto"/>
        <w:ind w:firstLine="720"/>
      </w:pPr>
      <w:r>
        <w:t xml:space="preserve">A empresa Dra Francielli Palma Maciel é voltada para advocacia. </w:t>
      </w:r>
      <w:r w:rsidRPr="00A80CF5">
        <w:t>Fundado em 2017, o escritório nasceu com o propósito de oferecer soluções jurídicas eficientes e personalizadas para seus clientes. Desde o início, busca aliar tradição e inovação, garantindo um atendimento transparente, ético e comprometido com a excelência na prestação de serviços jurídicos.</w:t>
      </w:r>
    </w:p>
    <w:p w14:paraId="76AAEE18" w14:textId="3DF88944" w:rsidR="00A80CF5" w:rsidRDefault="00A80CF5" w:rsidP="00122B8F">
      <w:pPr>
        <w:spacing w:line="360" w:lineRule="auto"/>
        <w:ind w:firstLine="720"/>
      </w:pPr>
      <w:r>
        <w:t xml:space="preserve">Ela oferta serviços nas áreas empresarial, civil, trabalhista, imobiliário, previdenciário, direito da família, consumidor, assessoria jurídica e BPC Loas. Conta com duas sócias e um financeiro e fica no seguinte endereço: </w:t>
      </w:r>
      <w:r w:rsidRPr="00A80CF5">
        <w:t>Rua Benedita Nogueira, 263, Centro - Araras/SP</w:t>
      </w:r>
      <w:r>
        <w:t>.</w:t>
      </w:r>
    </w:p>
    <w:p w14:paraId="223F7B4D" w14:textId="786A0DF0" w:rsidR="008F6550" w:rsidRDefault="008F6550" w:rsidP="00053ED3"/>
    <w:p w14:paraId="17A5AFA5" w14:textId="35BE96C1" w:rsidR="008F6550" w:rsidRDefault="0071261B" w:rsidP="003E6949">
      <w:pPr>
        <w:jc w:val="center"/>
      </w:pPr>
      <w:r w:rsidRPr="0071261B">
        <w:rPr>
          <w:noProof/>
        </w:rPr>
        <w:lastRenderedPageBreak/>
        <w:drawing>
          <wp:inline distT="0" distB="0" distL="0" distR="0" wp14:anchorId="6BAA423A" wp14:editId="7DBB9C49">
            <wp:extent cx="4458086" cy="2705334"/>
            <wp:effectExtent l="0" t="0" r="0" b="0"/>
            <wp:docPr id="80288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8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D1E7" w14:textId="3826079D" w:rsidR="00A0624F" w:rsidRDefault="008F6550" w:rsidP="003E6949">
      <w:pPr>
        <w:jc w:val="center"/>
      </w:pPr>
      <w:r>
        <w:t>Logo Cliente</w:t>
      </w:r>
    </w:p>
    <w:p w14:paraId="0D1BD219" w14:textId="37C0FA3A" w:rsidR="00264174" w:rsidRPr="00B62603" w:rsidRDefault="002C2666" w:rsidP="00122B8F">
      <w:pPr>
        <w:pStyle w:val="Ttulo2"/>
        <w:spacing w:line="360" w:lineRule="auto"/>
      </w:pPr>
      <w:bookmarkStart w:id="1" w:name="_4q2szdr8nxic" w:colFirst="0" w:colLast="0"/>
      <w:bookmarkStart w:id="2" w:name="_Toc190440158"/>
      <w:bookmarkEnd w:id="1"/>
      <w:r w:rsidRPr="00B62603">
        <w:t xml:space="preserve">1.1 </w:t>
      </w:r>
      <w:r w:rsidR="00054053" w:rsidRPr="00B62603">
        <w:t>Missão</w:t>
      </w:r>
      <w:bookmarkEnd w:id="2"/>
    </w:p>
    <w:p w14:paraId="2F4BF8E8" w14:textId="77777777" w:rsidR="00A0624F" w:rsidRPr="00A0624F" w:rsidRDefault="00A0624F" w:rsidP="00122B8F">
      <w:pPr>
        <w:spacing w:line="360" w:lineRule="auto"/>
      </w:pPr>
    </w:p>
    <w:p w14:paraId="10FB380E" w14:textId="5DA548BB" w:rsidR="000463B6" w:rsidRDefault="000463B6" w:rsidP="00122B8F">
      <w:pPr>
        <w:spacing w:line="360" w:lineRule="auto"/>
        <w:ind w:firstLine="142"/>
      </w:pPr>
      <w:r>
        <w:t xml:space="preserve"> </w:t>
      </w:r>
      <w:r w:rsidRPr="000463B6">
        <w:t xml:space="preserve">Nossa missão é fornecer soluções tecnológicas de alta qualidade que atendam às necessidades e desafios de nossos clientes, promovendo inovação e excelência em cada projeto. Buscamos constantemente aprimorar nossos produtos e serviços, garantindo que cada solução seja eficaz, eficiente e adaptada às demandas do mercado, contribuindo para o sucesso e crescimento de nossos </w:t>
      </w:r>
      <w:r w:rsidR="00FC4B4F" w:rsidRPr="000463B6">
        <w:t>parceiros.</w:t>
      </w:r>
    </w:p>
    <w:p w14:paraId="2AE01D03" w14:textId="28C8F198" w:rsidR="00264174" w:rsidRDefault="002C2666" w:rsidP="00122B8F">
      <w:pPr>
        <w:pStyle w:val="Ttulo2"/>
        <w:spacing w:line="360" w:lineRule="auto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00DD7E38" w14:textId="77777777" w:rsidR="000463B6" w:rsidRDefault="000463B6" w:rsidP="00122B8F">
      <w:pPr>
        <w:spacing w:line="360" w:lineRule="auto"/>
      </w:pPr>
    </w:p>
    <w:p w14:paraId="72C5C8E3" w14:textId="6B7609B1" w:rsidR="00264174" w:rsidRDefault="000463B6" w:rsidP="00122B8F">
      <w:pPr>
        <w:spacing w:line="360" w:lineRule="auto"/>
        <w:ind w:firstLine="720"/>
      </w:pPr>
      <w:r w:rsidRPr="000463B6">
        <w:t xml:space="preserve">Nossa visão é nos tornar um modelo de referência no setor, inspirando e impulsionando a criação de ideias inovadoras que transformam o mercado e a sociedade. Buscamos ser reconhecidos pela nossa capacidade de antecipar tendências, fomentar a criatividade e promover soluções que façam a diferença, estabelecendo padrões de excelência e inovação para as futuras gerações de empreendedores e </w:t>
      </w:r>
      <w:r w:rsidR="00FC4B4F" w:rsidRPr="000463B6">
        <w:t>profissionais.</w:t>
      </w:r>
    </w:p>
    <w:p w14:paraId="28B8B3A3" w14:textId="69BE3788" w:rsidR="00264174" w:rsidRDefault="00054053" w:rsidP="00122B8F">
      <w:pPr>
        <w:pStyle w:val="Ttulo2"/>
        <w:spacing w:line="360" w:lineRule="auto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4E266A16" w14:textId="2A5EC583" w:rsidR="000463B6" w:rsidRDefault="000463B6" w:rsidP="00122B8F">
      <w:pPr>
        <w:spacing w:line="360" w:lineRule="auto"/>
        <w:ind w:firstLine="142"/>
      </w:pPr>
      <w:r>
        <w:t>Integridade: Agimos com transparência, honestidade e respeito, mantendo um compromisso inabalável com a confiança de nossos clientes, parceiros e colaboradores.</w:t>
      </w:r>
    </w:p>
    <w:p w14:paraId="32C0BA0A" w14:textId="77777777" w:rsidR="000463B6" w:rsidRDefault="000463B6" w:rsidP="00122B8F">
      <w:pPr>
        <w:spacing w:line="360" w:lineRule="auto"/>
      </w:pPr>
    </w:p>
    <w:p w14:paraId="26ADE8A0" w14:textId="4536651F" w:rsidR="000463B6" w:rsidRDefault="000463B6" w:rsidP="00122B8F">
      <w:pPr>
        <w:spacing w:line="360" w:lineRule="auto"/>
        <w:ind w:firstLine="142"/>
      </w:pPr>
      <w:r>
        <w:t>Inovação: Buscamos constantemente novas ideias e soluções criativas, acreditando que a inovação é a chave para o crescimento e a adaptação ao cenário tecnológico em constante evolução.</w:t>
      </w:r>
    </w:p>
    <w:p w14:paraId="78C2178A" w14:textId="77777777" w:rsidR="000463B6" w:rsidRDefault="000463B6" w:rsidP="00122B8F">
      <w:pPr>
        <w:spacing w:line="360" w:lineRule="auto"/>
      </w:pPr>
    </w:p>
    <w:p w14:paraId="490E0C08" w14:textId="52D22F6D" w:rsidR="000463B6" w:rsidRDefault="000463B6" w:rsidP="00122B8F">
      <w:pPr>
        <w:spacing w:line="360" w:lineRule="auto"/>
        <w:ind w:firstLine="142"/>
      </w:pPr>
      <w:r>
        <w:t>Ética: Conduzimos nossos negócios com responsabilidade e respeito, garantindo que nossas ações estejam sempre alinhadas aos mais altos padrões de conduta ética.</w:t>
      </w:r>
    </w:p>
    <w:p w14:paraId="3AF07555" w14:textId="77777777" w:rsidR="000463B6" w:rsidRDefault="000463B6" w:rsidP="00122B8F">
      <w:pPr>
        <w:spacing w:line="360" w:lineRule="auto"/>
      </w:pPr>
    </w:p>
    <w:p w14:paraId="35D22355" w14:textId="2984C4E0" w:rsidR="000463B6" w:rsidRDefault="000463B6" w:rsidP="00122B8F">
      <w:pPr>
        <w:spacing w:line="360" w:lineRule="auto"/>
        <w:ind w:firstLine="142"/>
      </w:pPr>
      <w:r>
        <w:t xml:space="preserve">Segurança: Priorizamos </w:t>
      </w:r>
      <w:r w:rsidR="00137F52">
        <w:t>a segurança</w:t>
      </w:r>
      <w:r>
        <w:t xml:space="preserve"> em todos os aspectos de nossa operação, garantindo que nossos produtos, serviços e processos protejam os dados, interesses e bem-estar de nossos clientes e colaboradores.</w:t>
      </w:r>
    </w:p>
    <w:p w14:paraId="59A24B78" w14:textId="77777777" w:rsidR="000463B6" w:rsidRDefault="000463B6" w:rsidP="00122B8F">
      <w:pPr>
        <w:spacing w:line="360" w:lineRule="auto"/>
      </w:pPr>
    </w:p>
    <w:p w14:paraId="50D041C4" w14:textId="1735F0F7" w:rsidR="00264174" w:rsidRDefault="000463B6" w:rsidP="00122B8F">
      <w:pPr>
        <w:spacing w:line="360" w:lineRule="auto"/>
        <w:ind w:firstLine="142"/>
      </w:pPr>
      <w:r>
        <w:t>Praticidade: A simplicidade e a eficácia, criando soluções que não sejam apenas inovadoras, mas também práticas e acessíveis, facilitando a vida de nossos clientes e promovendo resultados tangíveis e de fácil aplicação.</w:t>
      </w:r>
    </w:p>
    <w:p w14:paraId="6077D5F7" w14:textId="4474D4EF" w:rsidR="00264174" w:rsidRDefault="00C91BE0" w:rsidP="00122B8F">
      <w:pPr>
        <w:pStyle w:val="Ttulo2"/>
        <w:spacing w:line="360" w:lineRule="auto"/>
      </w:pPr>
      <w:bookmarkStart w:id="5" w:name="_Toc190440159"/>
      <w:r>
        <w:t>1.4 Link Repositório</w:t>
      </w:r>
      <w:bookmarkEnd w:id="5"/>
    </w:p>
    <w:p w14:paraId="26419931" w14:textId="35FFF1F1" w:rsidR="00C91BE0" w:rsidRPr="00C91BE0" w:rsidRDefault="00C91BE0" w:rsidP="00122B8F">
      <w:pPr>
        <w:spacing w:line="360" w:lineRule="auto"/>
      </w:pPr>
      <w:r>
        <w:t>Inserir link do repositório</w:t>
      </w:r>
      <w:r w:rsidR="000463B6">
        <w:t xml:space="preserve">: </w:t>
      </w:r>
      <w:r w:rsidR="000463B6" w:rsidRPr="000463B6">
        <w:t>https://github.com/Eduardo1Martins/PI-Grupo-04</w:t>
      </w:r>
    </w:p>
    <w:p w14:paraId="705855CB" w14:textId="77777777" w:rsidR="00264174" w:rsidRDefault="00264174" w:rsidP="00122B8F">
      <w:pPr>
        <w:spacing w:line="360" w:lineRule="auto"/>
      </w:pPr>
    </w:p>
    <w:p w14:paraId="07E050A0" w14:textId="77777777" w:rsidR="00264174" w:rsidRDefault="00264174" w:rsidP="00122B8F">
      <w:pPr>
        <w:spacing w:line="360" w:lineRule="auto"/>
      </w:pPr>
    </w:p>
    <w:p w14:paraId="4381B19D" w14:textId="634C1F2E" w:rsidR="00332E52" w:rsidRDefault="00332E52" w:rsidP="00122B8F">
      <w:pPr>
        <w:spacing w:line="360" w:lineRule="auto"/>
      </w:pPr>
      <w:r>
        <w:br w:type="page"/>
      </w:r>
    </w:p>
    <w:p w14:paraId="72121F2A" w14:textId="4A795E3E" w:rsidR="00264174" w:rsidRPr="001A3A7D" w:rsidRDefault="00332E52" w:rsidP="00122B8F">
      <w:pPr>
        <w:pStyle w:val="Ttulo1"/>
        <w:spacing w:line="360" w:lineRule="auto"/>
      </w:pPr>
      <w:bookmarkStart w:id="6" w:name="_e6ygphsuszjk" w:colFirst="0" w:colLast="0"/>
      <w:bookmarkStart w:id="7" w:name="_f7jgtdjz4z44" w:colFirst="0" w:colLast="0"/>
      <w:bookmarkStart w:id="8" w:name="_Toc190440160"/>
      <w:bookmarkEnd w:id="6"/>
      <w:bookmarkEnd w:id="7"/>
      <w:r w:rsidRPr="001A3A7D">
        <w:lastRenderedPageBreak/>
        <w:t>Escopo do sistema</w:t>
      </w:r>
      <w:bookmarkEnd w:id="8"/>
    </w:p>
    <w:p w14:paraId="518AE6F0" w14:textId="4A88D316" w:rsidR="000A422A" w:rsidRDefault="000A422A" w:rsidP="00122B8F">
      <w:pPr>
        <w:spacing w:line="360" w:lineRule="auto"/>
      </w:pPr>
      <w:r>
        <w:tab/>
        <w:t>O sistema Themis agirá como um facilitador de atividades, podendo-se realizar agendamentos direto por ele, além dos clientes que já tem processos existentes poderem vê-lo sem tê-lo que requisitar para o advogado</w:t>
      </w:r>
      <w:r w:rsidR="00AD6F00">
        <w:t xml:space="preserve"> e saber sua atual situação</w:t>
      </w:r>
      <w:r>
        <w:t>. Os mesmos também poderão verificar sua situação financeira, ao visualizar os valores do processo por completo, os pagos, a pagar e vencidos. Também terão acesso às documentações.</w:t>
      </w:r>
    </w:p>
    <w:p w14:paraId="5092F7FF" w14:textId="14160B3E" w:rsidR="000A422A" w:rsidRDefault="000A422A" w:rsidP="00122B8F">
      <w:pPr>
        <w:spacing w:line="360" w:lineRule="auto"/>
      </w:pPr>
      <w:r>
        <w:tab/>
        <w:t xml:space="preserve">Para o advogado(a), </w:t>
      </w:r>
      <w:r w:rsidR="00AD6F00">
        <w:t xml:space="preserve">sua agenda do Outlook será linkada no sistema em versões futuras, ele terá </w:t>
      </w:r>
      <w:r w:rsidR="00973B8F">
        <w:t xml:space="preserve">acesso ao sistema financeiro para sua organização e documentação. Ele terá que criar os usuários do sistema, após fechamento de contrato, também terá que subir a documentação e realizar as atualizações financeiras manualmente e informar as mudanças dos status dos processos para que os clientes tenham acesso. </w:t>
      </w:r>
    </w:p>
    <w:p w14:paraId="38C146D3" w14:textId="0CB7B7D1" w:rsidR="00996FA6" w:rsidRDefault="00996FA6" w:rsidP="00122B8F">
      <w:pPr>
        <w:spacing w:line="360" w:lineRule="auto"/>
      </w:pPr>
      <w:r>
        <w:tab/>
        <w:t xml:space="preserve">Nas próximas versões será realizada uma API com o aplicativo WhatsApp para envio de notificações de atualizações tanto financeiras, quanto nos status dos processos. </w:t>
      </w:r>
    </w:p>
    <w:p w14:paraId="3F8A670C" w14:textId="3BA0031D" w:rsidR="00A022F0" w:rsidRDefault="00A022F0" w:rsidP="00122B8F">
      <w:pPr>
        <w:spacing w:line="360" w:lineRule="auto"/>
      </w:pPr>
    </w:p>
    <w:p w14:paraId="6B2AEC0D" w14:textId="2B63B08E" w:rsidR="002C2666" w:rsidRPr="001A3A7D" w:rsidRDefault="001A3A7D" w:rsidP="00122B8F">
      <w:pPr>
        <w:pStyle w:val="Ttulo2"/>
        <w:spacing w:line="360" w:lineRule="auto"/>
      </w:pPr>
      <w:bookmarkStart w:id="9" w:name="_Toc190440161"/>
      <w:r>
        <w:t xml:space="preserve">2.1 </w:t>
      </w:r>
      <w:r w:rsidR="00A27470" w:rsidRPr="001A3A7D">
        <w:t>Objetivos do projeto</w:t>
      </w:r>
      <w:bookmarkEnd w:id="9"/>
    </w:p>
    <w:p w14:paraId="0CEB1DA6" w14:textId="1D75DEF7" w:rsidR="00A80CF5" w:rsidRDefault="005A23A5" w:rsidP="00122B8F">
      <w:pPr>
        <w:spacing w:line="360" w:lineRule="auto"/>
        <w:ind w:firstLine="720"/>
      </w:pPr>
      <w:r>
        <w:t xml:space="preserve">O Projeto AdvoTech </w:t>
      </w:r>
      <w:r w:rsidR="00EC78E4" w:rsidRPr="00EC78E4">
        <w:t>t</w:t>
      </w:r>
      <w:r w:rsidR="000A422A">
        <w:t>em</w:t>
      </w:r>
      <w:r w:rsidR="00EC78E4" w:rsidRPr="00EC78E4">
        <w:t xml:space="preserve"> como objetivo</w:t>
      </w:r>
      <w:r w:rsidR="001751B9">
        <w:t xml:space="preserve"> o</w:t>
      </w:r>
      <w:r w:rsidR="000A422A">
        <w:t xml:space="preserve"> desenvolvimento do</w:t>
      </w:r>
      <w:r w:rsidR="001751B9">
        <w:t xml:space="preserve"> sistema </w:t>
      </w:r>
      <w:r w:rsidR="007732A9">
        <w:t>Themis</w:t>
      </w:r>
      <w:r w:rsidR="000A422A">
        <w:t>,</w:t>
      </w:r>
      <w:r w:rsidR="004E0224">
        <w:t xml:space="preserve"> </w:t>
      </w:r>
      <w:r w:rsidR="001751B9">
        <w:t>que visa</w:t>
      </w:r>
      <w:r w:rsidR="004E0224">
        <w:t xml:space="preserve"> </w:t>
      </w:r>
      <w:r w:rsidR="00A80CF5">
        <w:t>tornar a rotina do advogado mais prática e produtiva ao dar acesso aos status dos processos aos clientes, assim como conseguirem visualizar e agendar horários, além do controle financeiro.</w:t>
      </w:r>
    </w:p>
    <w:p w14:paraId="6AB992E4" w14:textId="77777777" w:rsidR="00A80CF5" w:rsidRDefault="00A80CF5" w:rsidP="00122B8F">
      <w:pPr>
        <w:spacing w:line="360" w:lineRule="auto"/>
        <w:ind w:firstLine="142"/>
      </w:pPr>
    </w:p>
    <w:p w14:paraId="6891973B" w14:textId="79EC06B1" w:rsidR="00264174" w:rsidRPr="002C2666" w:rsidRDefault="002C2666" w:rsidP="00122B8F">
      <w:pPr>
        <w:pStyle w:val="Ttulo2"/>
        <w:spacing w:line="360" w:lineRule="auto"/>
      </w:pPr>
      <w:bookmarkStart w:id="10" w:name="_be9m5qlfee2k" w:colFirst="0" w:colLast="0"/>
      <w:bookmarkStart w:id="11" w:name="_Toc190440162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1DFCCF61" w14:textId="77777777" w:rsidR="00122B8F" w:rsidRPr="00122B8F" w:rsidRDefault="00122B8F" w:rsidP="00122B8F">
      <w:pPr>
        <w:spacing w:line="360" w:lineRule="auto"/>
        <w:ind w:firstLine="720"/>
        <w:rPr>
          <w:iCs/>
        </w:rPr>
      </w:pPr>
      <w:r w:rsidRPr="00122B8F">
        <w:rPr>
          <w:iCs/>
        </w:rPr>
        <w:t>A técnica escolhida para o levantamento de requisitos do sistema Themis foi a entrevista, uma das formas mais eficazes de coleta de informações em projetos de desenvolvimento de software. Esse método consiste em uma conversa estruturada entre os desenvolvedores e os stakeholders (no caso, a advogada responsável pelo escritório), com o objetivo de entender profundamente as necessidades, dificuldades, expectativas e o fluxo de trabalho do usuário final.</w:t>
      </w:r>
    </w:p>
    <w:p w14:paraId="06AC76D6" w14:textId="77777777" w:rsidR="00122B8F" w:rsidRPr="00122B8F" w:rsidRDefault="00122B8F" w:rsidP="00122B8F">
      <w:pPr>
        <w:spacing w:line="360" w:lineRule="auto"/>
        <w:rPr>
          <w:iCs/>
        </w:rPr>
      </w:pPr>
    </w:p>
    <w:p w14:paraId="2157A4DE" w14:textId="77777777" w:rsidR="00122B8F" w:rsidRPr="00122B8F" w:rsidRDefault="00122B8F" w:rsidP="00122B8F">
      <w:pPr>
        <w:spacing w:line="360" w:lineRule="auto"/>
        <w:ind w:firstLine="720"/>
        <w:rPr>
          <w:iCs/>
        </w:rPr>
      </w:pPr>
      <w:r w:rsidRPr="00122B8F">
        <w:rPr>
          <w:iCs/>
        </w:rPr>
        <w:t xml:space="preserve">Durante o processo de entrevista, foi possível identificar as principais dores enfrentadas no dia a dia do escritório, como a dificuldade de organização da agenda, o controle de pagamentos e a constante demanda por informações por parte dos clientes. A </w:t>
      </w:r>
      <w:r w:rsidRPr="00122B8F">
        <w:rPr>
          <w:iCs/>
        </w:rPr>
        <w:lastRenderedPageBreak/>
        <w:t>partir dessas informações, a equipe conseguiu definir requisitos claros e funcionais para o sistema, priorizando funcionalidades que realmente agregassem valor, como o agendamento de consultas, acompanhamento de processos, notificações e controle financeiro.</w:t>
      </w:r>
    </w:p>
    <w:p w14:paraId="3A5CAA2C" w14:textId="77777777" w:rsidR="00122B8F" w:rsidRPr="00122B8F" w:rsidRDefault="00122B8F" w:rsidP="00122B8F">
      <w:pPr>
        <w:spacing w:line="360" w:lineRule="auto"/>
        <w:rPr>
          <w:iCs/>
        </w:rPr>
      </w:pPr>
    </w:p>
    <w:p w14:paraId="0FF92571" w14:textId="77777777" w:rsidR="00122B8F" w:rsidRPr="00122B8F" w:rsidRDefault="00122B8F" w:rsidP="00122B8F">
      <w:pPr>
        <w:spacing w:line="360" w:lineRule="auto"/>
        <w:ind w:firstLine="720"/>
        <w:rPr>
          <w:iCs/>
        </w:rPr>
      </w:pPr>
      <w:r w:rsidRPr="00122B8F">
        <w:rPr>
          <w:iCs/>
        </w:rPr>
        <w:t>A entrevista se mostrou uma técnica fundamental para o sucesso do projeto, pois possibilitou uma visão realista e personalizada do negócio do cliente. Além disso, permitiu que a equipe estabelecesse uma comunicação direta e eficaz, reduzindo riscos de retrabalho por interpretações incorretas.</w:t>
      </w:r>
    </w:p>
    <w:p w14:paraId="641E1027" w14:textId="77777777" w:rsidR="00122B8F" w:rsidRPr="00122B8F" w:rsidRDefault="00122B8F" w:rsidP="00122B8F">
      <w:pPr>
        <w:spacing w:line="360" w:lineRule="auto"/>
        <w:rPr>
          <w:iCs/>
        </w:rPr>
      </w:pPr>
    </w:p>
    <w:p w14:paraId="21DFFC1D" w14:textId="77777777" w:rsidR="00122B8F" w:rsidRDefault="00122B8F" w:rsidP="00122B8F">
      <w:pPr>
        <w:spacing w:line="360" w:lineRule="auto"/>
        <w:ind w:firstLine="720"/>
        <w:rPr>
          <w:iCs/>
        </w:rPr>
      </w:pPr>
      <w:r w:rsidRPr="00122B8F">
        <w:rPr>
          <w:iCs/>
        </w:rPr>
        <w:t>Essa abordagem contribuiu diretamente para o desenvolvimento de um sistema que atende de forma prática e objetiva as necessidades reais do usuário, reforçando a importância do contato direto com o cliente durante a fase de levantamento de requisitos.</w:t>
      </w:r>
    </w:p>
    <w:p w14:paraId="492CF5C7" w14:textId="77777777" w:rsidR="00122B8F" w:rsidRPr="00122B8F" w:rsidRDefault="00122B8F" w:rsidP="00122B8F">
      <w:pPr>
        <w:spacing w:line="360" w:lineRule="auto"/>
        <w:ind w:firstLine="142"/>
        <w:rPr>
          <w:iCs/>
        </w:rPr>
      </w:pPr>
      <w:r w:rsidRPr="00122B8F">
        <w:rPr>
          <w:iCs/>
        </w:rPr>
        <w:t>Durante a fase de levantamento de requisitos, a equipe optou por aplicar entrevistas diretas com a cliente responsável pelo escritório de advocacia. Essa abordagem permitiu identificar com clareza as principais dificuldades enfrentadas no cotidiano e entender melhor as expectativas quanto ao sistema a ser desenvolvido.</w:t>
      </w:r>
    </w:p>
    <w:p w14:paraId="5CDDAB42" w14:textId="77777777" w:rsidR="00122B8F" w:rsidRPr="00122B8F" w:rsidRDefault="00122B8F" w:rsidP="00122B8F">
      <w:pPr>
        <w:spacing w:line="360" w:lineRule="auto"/>
        <w:ind w:firstLine="720"/>
        <w:rPr>
          <w:iCs/>
        </w:rPr>
      </w:pPr>
      <w:r w:rsidRPr="00122B8F">
        <w:rPr>
          <w:iCs/>
        </w:rPr>
        <w:t>A maior dificuldade relatada foi a constante demanda por parte dos clientes, que frequentemente solicitam atualizações sobre os processos, além da dificuldade de organização da agenda e controle financeiro. Diante disso, foi ressaltada a necessidade de um sistema que centralize e automatize essas informações.</w:t>
      </w:r>
    </w:p>
    <w:p w14:paraId="3EFFE642" w14:textId="77777777" w:rsidR="00122B8F" w:rsidRPr="00122B8F" w:rsidRDefault="00122B8F" w:rsidP="00122B8F">
      <w:pPr>
        <w:spacing w:line="360" w:lineRule="auto"/>
        <w:ind w:firstLine="720"/>
        <w:rPr>
          <w:iCs/>
        </w:rPr>
      </w:pPr>
      <w:r w:rsidRPr="00122B8F">
        <w:rPr>
          <w:iCs/>
        </w:rPr>
        <w:t xml:space="preserve">O sistema ideal, segundo a cliente, deveria permitir o </w:t>
      </w:r>
      <w:r w:rsidRPr="00122B8F">
        <w:rPr>
          <w:b/>
          <w:bCs/>
          <w:iCs/>
        </w:rPr>
        <w:t>agendamento de consultas</w:t>
      </w:r>
      <w:r w:rsidRPr="00122B8F">
        <w:rPr>
          <w:iCs/>
        </w:rPr>
        <w:t xml:space="preserve">, o </w:t>
      </w:r>
      <w:r w:rsidRPr="00122B8F">
        <w:rPr>
          <w:b/>
          <w:bCs/>
          <w:iCs/>
        </w:rPr>
        <w:t>cadastro completo dos clientes</w:t>
      </w:r>
      <w:r w:rsidRPr="00122B8F">
        <w:rPr>
          <w:iCs/>
        </w:rPr>
        <w:t xml:space="preserve">, o </w:t>
      </w:r>
      <w:r w:rsidRPr="00122B8F">
        <w:rPr>
          <w:b/>
          <w:bCs/>
          <w:iCs/>
        </w:rPr>
        <w:t>controle de pagamentos</w:t>
      </w:r>
      <w:r w:rsidRPr="00122B8F">
        <w:rPr>
          <w:iCs/>
        </w:rPr>
        <w:t xml:space="preserve"> e a </w:t>
      </w:r>
      <w:r w:rsidRPr="00122B8F">
        <w:rPr>
          <w:b/>
          <w:bCs/>
          <w:iCs/>
        </w:rPr>
        <w:t>visualização do status atualizado dos processos</w:t>
      </w:r>
      <w:r w:rsidRPr="00122B8F">
        <w:rPr>
          <w:iCs/>
        </w:rPr>
        <w:t xml:space="preserve">. Outro ponto essencial é a </w:t>
      </w:r>
      <w:r w:rsidRPr="00122B8F">
        <w:rPr>
          <w:b/>
          <w:bCs/>
          <w:iCs/>
        </w:rPr>
        <w:t>consulta da situação financeira</w:t>
      </w:r>
      <w:r w:rsidRPr="00122B8F">
        <w:rPr>
          <w:iCs/>
        </w:rPr>
        <w:t xml:space="preserve">, permitindo que o próprio cliente acompanhe seus débitos e pendências, facilitando a comunicação com o escritório. Além disso, a cliente destacou a importância de incluir </w:t>
      </w:r>
      <w:r w:rsidRPr="00122B8F">
        <w:rPr>
          <w:b/>
          <w:bCs/>
          <w:iCs/>
        </w:rPr>
        <w:t>notificações automáticas</w:t>
      </w:r>
      <w:r w:rsidRPr="00122B8F">
        <w:rPr>
          <w:iCs/>
        </w:rPr>
        <w:t>, tanto sobre vencimentos quanto sobre atualizações nos processos, além de permitir a visualização de pendências em aberto.</w:t>
      </w:r>
    </w:p>
    <w:p w14:paraId="7A313F4D" w14:textId="77777777" w:rsidR="00122B8F" w:rsidRPr="00122B8F" w:rsidRDefault="00122B8F" w:rsidP="00122B8F">
      <w:pPr>
        <w:spacing w:line="360" w:lineRule="auto"/>
        <w:ind w:firstLine="720"/>
        <w:rPr>
          <w:iCs/>
        </w:rPr>
      </w:pPr>
      <w:r w:rsidRPr="00122B8F">
        <w:rPr>
          <w:iCs/>
        </w:rPr>
        <w:t xml:space="preserve">Quanto às características esperadas do sistema, destacou-se a necessidade de que ele seja </w:t>
      </w:r>
      <w:r w:rsidRPr="00122B8F">
        <w:rPr>
          <w:b/>
          <w:bCs/>
          <w:iCs/>
        </w:rPr>
        <w:t>prático, simples e intuitivo</w:t>
      </w:r>
      <w:r w:rsidRPr="00122B8F">
        <w:rPr>
          <w:iCs/>
        </w:rPr>
        <w:t>, facilitando o uso mesmo por usuários com pouca familiaridade com tecnologia.</w:t>
      </w:r>
    </w:p>
    <w:p w14:paraId="4E565832" w14:textId="2C9D0A59" w:rsidR="00122B8F" w:rsidRPr="00122B8F" w:rsidRDefault="00122B8F" w:rsidP="00122B8F">
      <w:pPr>
        <w:spacing w:line="360" w:lineRule="auto"/>
        <w:ind w:firstLine="720"/>
        <w:rPr>
          <w:iCs/>
        </w:rPr>
      </w:pPr>
      <w:r w:rsidRPr="00122B8F">
        <w:rPr>
          <w:iCs/>
        </w:rPr>
        <w:t xml:space="preserve">O foco principal do escritório está nas áreas de </w:t>
      </w:r>
      <w:r w:rsidRPr="00122B8F">
        <w:rPr>
          <w:b/>
          <w:bCs/>
          <w:iCs/>
        </w:rPr>
        <w:t>Direito Civil, Direito da Família, Direito Trabalhista, Direito Previdenciário, Direito do Consumidor e Assessoria Jurídica</w:t>
      </w:r>
      <w:r w:rsidRPr="00122B8F">
        <w:rPr>
          <w:iCs/>
        </w:rPr>
        <w:t>. Os tipos de clientes atendidos incluem tanto</w:t>
      </w:r>
      <w:r>
        <w:rPr>
          <w:iCs/>
        </w:rPr>
        <w:t xml:space="preserve"> </w:t>
      </w:r>
      <w:r w:rsidRPr="00122B8F">
        <w:rPr>
          <w:b/>
          <w:bCs/>
          <w:iCs/>
        </w:rPr>
        <w:t>pessoas físicas (PF)</w:t>
      </w:r>
      <w:r w:rsidRPr="00122B8F">
        <w:rPr>
          <w:iCs/>
        </w:rPr>
        <w:t xml:space="preserve"> quanto </w:t>
      </w:r>
      <w:r w:rsidRPr="00122B8F">
        <w:rPr>
          <w:b/>
          <w:bCs/>
          <w:iCs/>
        </w:rPr>
        <w:t>pessoas jurídicas (PJ)</w:t>
      </w:r>
      <w:r w:rsidRPr="00122B8F">
        <w:rPr>
          <w:iCs/>
        </w:rPr>
        <w:t>.</w:t>
      </w:r>
    </w:p>
    <w:p w14:paraId="61824D4E" w14:textId="77777777" w:rsidR="00122B8F" w:rsidRPr="00122B8F" w:rsidRDefault="00122B8F" w:rsidP="00122B8F">
      <w:pPr>
        <w:spacing w:line="360" w:lineRule="auto"/>
        <w:ind w:firstLine="720"/>
        <w:rPr>
          <w:iCs/>
        </w:rPr>
      </w:pPr>
      <w:r w:rsidRPr="00122B8F">
        <w:rPr>
          <w:iCs/>
        </w:rPr>
        <w:lastRenderedPageBreak/>
        <w:t xml:space="preserve">Durante a conversa, também foram sugeridas funcionalidades adicionais que poderiam ser implementadas em versões futuras do sistema, como o </w:t>
      </w:r>
      <w:r w:rsidRPr="00122B8F">
        <w:rPr>
          <w:b/>
          <w:bCs/>
          <w:iCs/>
        </w:rPr>
        <w:t>acompanhamento do status do processo</w:t>
      </w:r>
      <w:r w:rsidRPr="00122B8F">
        <w:rPr>
          <w:iCs/>
        </w:rPr>
        <w:t xml:space="preserve">, </w:t>
      </w:r>
      <w:r w:rsidRPr="00122B8F">
        <w:rPr>
          <w:b/>
          <w:bCs/>
          <w:iCs/>
        </w:rPr>
        <w:t>notificações de pagamento</w:t>
      </w:r>
      <w:r w:rsidRPr="00122B8F">
        <w:rPr>
          <w:iCs/>
        </w:rPr>
        <w:t xml:space="preserve"> e </w:t>
      </w:r>
      <w:r w:rsidRPr="00122B8F">
        <w:rPr>
          <w:b/>
          <w:bCs/>
          <w:iCs/>
        </w:rPr>
        <w:t>atualizações enviadas via WhatsApp</w:t>
      </w:r>
      <w:r w:rsidRPr="00122B8F">
        <w:rPr>
          <w:iCs/>
        </w:rPr>
        <w:t xml:space="preserve">, bem como a disponibilização de um </w:t>
      </w:r>
      <w:r w:rsidRPr="00122B8F">
        <w:rPr>
          <w:b/>
          <w:bCs/>
          <w:iCs/>
        </w:rPr>
        <w:t>login exclusivo para clientes</w:t>
      </w:r>
      <w:r w:rsidRPr="00122B8F">
        <w:rPr>
          <w:iCs/>
        </w:rPr>
        <w:t>.</w:t>
      </w:r>
    </w:p>
    <w:p w14:paraId="76564A10" w14:textId="77777777" w:rsidR="00122B8F" w:rsidRDefault="00122B8F" w:rsidP="00122B8F">
      <w:pPr>
        <w:spacing w:line="360" w:lineRule="auto"/>
        <w:ind w:firstLine="142"/>
        <w:rPr>
          <w:iCs/>
        </w:rPr>
      </w:pPr>
    </w:p>
    <w:p w14:paraId="7CC7210B" w14:textId="28D7B562" w:rsidR="00C23663" w:rsidRPr="00996FA6" w:rsidRDefault="00810956" w:rsidP="00122B8F">
      <w:pPr>
        <w:spacing w:line="360" w:lineRule="auto"/>
        <w:ind w:firstLine="142"/>
      </w:pPr>
      <w:r w:rsidRPr="00996FA6">
        <w:rPr>
          <w:iCs/>
        </w:rPr>
        <w:t>Perguntas:</w:t>
      </w:r>
    </w:p>
    <w:p w14:paraId="7D8CAF07" w14:textId="6BC7FB05" w:rsidR="00C23663" w:rsidRPr="00817659" w:rsidRDefault="00DB550C" w:rsidP="00122B8F">
      <w:pPr>
        <w:spacing w:line="360" w:lineRule="auto"/>
      </w:pPr>
      <w:r w:rsidRPr="00817659">
        <w:t>1. Qual</w:t>
      </w:r>
      <w:r w:rsidR="00C23663" w:rsidRPr="00817659">
        <w:t xml:space="preserve"> a maior dificuldade?</w:t>
      </w:r>
    </w:p>
    <w:p w14:paraId="2D8B56B9" w14:textId="439A6FBB" w:rsidR="00C23663" w:rsidRPr="00996FA6" w:rsidRDefault="00C23663" w:rsidP="00122B8F">
      <w:pPr>
        <w:spacing w:line="360" w:lineRule="auto"/>
      </w:pPr>
      <w:r w:rsidRPr="00817659">
        <w:t>R: Cliente chamando todo momento</w:t>
      </w:r>
      <w:r w:rsidR="00817659" w:rsidRPr="00817659">
        <w:t xml:space="preserve"> </w:t>
      </w:r>
      <w:r w:rsidRPr="00817659">
        <w:t xml:space="preserve">e se organizar com </w:t>
      </w:r>
      <w:r w:rsidR="00E45925" w:rsidRPr="00817659">
        <w:t>agenda</w:t>
      </w:r>
      <w:r w:rsidR="00817659" w:rsidRPr="00817659">
        <w:t xml:space="preserve"> e com </w:t>
      </w:r>
      <w:r w:rsidR="00817659">
        <w:t>o controle d</w:t>
      </w:r>
      <w:r w:rsidR="00817659" w:rsidRPr="00817659">
        <w:t>os</w:t>
      </w:r>
      <w:r w:rsidR="00E45925" w:rsidRPr="00817659">
        <w:t xml:space="preserve"> pagamento</w:t>
      </w:r>
      <w:r w:rsidR="00817659" w:rsidRPr="00817659">
        <w:t>s</w:t>
      </w:r>
      <w:r w:rsidRPr="00817659">
        <w:t>.</w:t>
      </w:r>
    </w:p>
    <w:p w14:paraId="716805CA" w14:textId="77777777" w:rsidR="00817659" w:rsidRDefault="00817659" w:rsidP="00122B8F">
      <w:pPr>
        <w:spacing w:line="360" w:lineRule="auto"/>
      </w:pPr>
    </w:p>
    <w:p w14:paraId="3387B251" w14:textId="6EE6D21D" w:rsidR="00C23663" w:rsidRPr="00817659" w:rsidRDefault="00DB550C" w:rsidP="00122B8F">
      <w:pPr>
        <w:spacing w:line="360" w:lineRule="auto"/>
      </w:pPr>
      <w:r w:rsidRPr="00817659">
        <w:t>2.</w:t>
      </w:r>
      <w:r w:rsidR="00C23663" w:rsidRPr="00817659">
        <w:t>O que o sistema precisa</w:t>
      </w:r>
      <w:r w:rsidR="00817659">
        <w:t xml:space="preserve"> </w:t>
      </w:r>
      <w:r w:rsidR="00C23663" w:rsidRPr="00817659">
        <w:t>fazer?</w:t>
      </w:r>
    </w:p>
    <w:p w14:paraId="7B2E729E" w14:textId="62B96D06" w:rsidR="00817659" w:rsidRDefault="00817659" w:rsidP="00122B8F">
      <w:pPr>
        <w:spacing w:line="360" w:lineRule="auto"/>
      </w:pPr>
      <w:r>
        <w:t>R: O sistema deve permitir o agendamento de consultas, bem como o cadastro completo dos clientes. Deve incluir funcionalidades para o controle de pagamentos, além de informar o status atualizado dos processos de cada cliente.</w:t>
      </w:r>
    </w:p>
    <w:p w14:paraId="78A981FB" w14:textId="69EC3F4B" w:rsidR="00817659" w:rsidRDefault="00817659" w:rsidP="00122B8F">
      <w:pPr>
        <w:spacing w:line="360" w:lineRule="auto"/>
      </w:pPr>
      <w:r>
        <w:t>Também é necessário que o sistema ofereça a consulta da situação financeira, permitindo aos usuários verificar a posição de seus débitos ou pendências, facilitando a comunicação entre empresa e cliente.</w:t>
      </w:r>
    </w:p>
    <w:p w14:paraId="55CDB73E" w14:textId="21874979" w:rsidR="00817659" w:rsidRDefault="00817659" w:rsidP="00122B8F">
      <w:pPr>
        <w:spacing w:line="360" w:lineRule="auto"/>
      </w:pPr>
      <w:r>
        <w:t>O sistema deve contar com notificações automáticas para informar sobre vencimentos de pagamentos e atualizações nos processos. Por fim, deve permitir a visualização de pendências, garantindo que o usuário tenha clareza sobre todas as ações que ainda precisam ser resolvidas.</w:t>
      </w:r>
    </w:p>
    <w:p w14:paraId="2014E34F" w14:textId="77777777" w:rsidR="00817659" w:rsidRDefault="00817659" w:rsidP="00122B8F">
      <w:pPr>
        <w:spacing w:line="360" w:lineRule="auto"/>
      </w:pPr>
    </w:p>
    <w:p w14:paraId="77D0A05E" w14:textId="7E987557" w:rsidR="00C23663" w:rsidRPr="00996FA6" w:rsidRDefault="00DB550C" w:rsidP="00122B8F">
      <w:pPr>
        <w:spacing w:line="360" w:lineRule="auto"/>
      </w:pPr>
      <w:r w:rsidRPr="00996FA6">
        <w:t>3.</w:t>
      </w:r>
      <w:r w:rsidR="00C23663" w:rsidRPr="00996FA6">
        <w:t>Como o sistema precisar ser?</w:t>
      </w:r>
    </w:p>
    <w:p w14:paraId="1AA5A85D" w14:textId="2B240043" w:rsidR="00E45925" w:rsidRPr="00996FA6" w:rsidRDefault="00817659" w:rsidP="00122B8F">
      <w:pPr>
        <w:spacing w:line="360" w:lineRule="auto"/>
        <w:rPr>
          <w:iCs/>
        </w:rPr>
      </w:pPr>
      <w:r>
        <w:rPr>
          <w:iCs/>
        </w:rPr>
        <w:t xml:space="preserve">R: </w:t>
      </w:r>
      <w:r w:rsidR="00E45925" w:rsidRPr="00996FA6">
        <w:rPr>
          <w:iCs/>
        </w:rPr>
        <w:t>Pr</w:t>
      </w:r>
      <w:r>
        <w:rPr>
          <w:iCs/>
        </w:rPr>
        <w:t>á</w:t>
      </w:r>
      <w:r w:rsidR="00E45925" w:rsidRPr="00996FA6">
        <w:rPr>
          <w:iCs/>
        </w:rPr>
        <w:t>tico</w:t>
      </w:r>
      <w:r>
        <w:rPr>
          <w:iCs/>
        </w:rPr>
        <w:t>, s</w:t>
      </w:r>
      <w:r w:rsidR="00E45925" w:rsidRPr="00996FA6">
        <w:rPr>
          <w:iCs/>
        </w:rPr>
        <w:t xml:space="preserve">imples </w:t>
      </w:r>
      <w:r>
        <w:rPr>
          <w:iCs/>
        </w:rPr>
        <w:t>e i</w:t>
      </w:r>
      <w:r w:rsidR="00E45925" w:rsidRPr="00996FA6">
        <w:rPr>
          <w:iCs/>
        </w:rPr>
        <w:t>ntuitivo</w:t>
      </w:r>
      <w:r>
        <w:rPr>
          <w:iCs/>
        </w:rPr>
        <w:t>.</w:t>
      </w:r>
    </w:p>
    <w:p w14:paraId="7BA6FD22" w14:textId="77777777" w:rsidR="00E45925" w:rsidRPr="00996FA6" w:rsidRDefault="00E45925" w:rsidP="00122B8F">
      <w:pPr>
        <w:spacing w:line="360" w:lineRule="auto"/>
        <w:rPr>
          <w:iCs/>
        </w:rPr>
      </w:pPr>
    </w:p>
    <w:p w14:paraId="3110F911" w14:textId="0390AB83" w:rsidR="00E45925" w:rsidRPr="00996FA6" w:rsidRDefault="00DB550C" w:rsidP="00122B8F">
      <w:pPr>
        <w:spacing w:line="360" w:lineRule="auto"/>
      </w:pPr>
      <w:r w:rsidRPr="00996FA6">
        <w:t>4.</w:t>
      </w:r>
      <w:r w:rsidR="00E45925" w:rsidRPr="00996FA6">
        <w:t>Principal Foco de Atuação?</w:t>
      </w:r>
    </w:p>
    <w:p w14:paraId="33D8D7E3" w14:textId="648D5ABF" w:rsidR="00E45925" w:rsidRDefault="00817659" w:rsidP="00122B8F">
      <w:pPr>
        <w:spacing w:line="360" w:lineRule="auto"/>
      </w:pPr>
      <w:r>
        <w:t xml:space="preserve">R: </w:t>
      </w:r>
      <w:r w:rsidR="00E45925" w:rsidRPr="00996FA6">
        <w:t>Direito Civil</w:t>
      </w:r>
      <w:r>
        <w:t xml:space="preserve">, </w:t>
      </w:r>
      <w:r w:rsidR="00E45925" w:rsidRPr="00996FA6">
        <w:t xml:space="preserve">Direito </w:t>
      </w:r>
      <w:r>
        <w:t xml:space="preserve">da Família, </w:t>
      </w:r>
      <w:r w:rsidR="00E45925" w:rsidRPr="00996FA6">
        <w:t>Direito Trabalhista</w:t>
      </w:r>
      <w:r>
        <w:t xml:space="preserve">, </w:t>
      </w:r>
      <w:r w:rsidR="00E45925" w:rsidRPr="00996FA6">
        <w:t>Direito Previdenciário</w:t>
      </w:r>
      <w:r>
        <w:t xml:space="preserve">, </w:t>
      </w:r>
      <w:r w:rsidR="00E45925" w:rsidRPr="00996FA6">
        <w:t>Direito do Consumidor</w:t>
      </w:r>
      <w:r>
        <w:t xml:space="preserve">, </w:t>
      </w:r>
      <w:r w:rsidRPr="00996FA6">
        <w:t>Asses</w:t>
      </w:r>
      <w:r>
        <w:t>s</w:t>
      </w:r>
      <w:r w:rsidRPr="00996FA6">
        <w:t>oria</w:t>
      </w:r>
      <w:r w:rsidR="00E45925" w:rsidRPr="00996FA6">
        <w:t xml:space="preserve"> Ju</w:t>
      </w:r>
      <w:r>
        <w:t>rídica.</w:t>
      </w:r>
    </w:p>
    <w:p w14:paraId="129ECB02" w14:textId="77777777" w:rsidR="00817659" w:rsidRPr="00996FA6" w:rsidRDefault="00817659" w:rsidP="00122B8F">
      <w:pPr>
        <w:spacing w:line="360" w:lineRule="auto"/>
      </w:pPr>
    </w:p>
    <w:p w14:paraId="6E0FE874" w14:textId="72DF9ABB" w:rsidR="00E45925" w:rsidRDefault="00DB550C" w:rsidP="00122B8F">
      <w:pPr>
        <w:spacing w:line="360" w:lineRule="auto"/>
      </w:pPr>
      <w:r w:rsidRPr="00996FA6">
        <w:t>5.</w:t>
      </w:r>
      <w:r w:rsidR="00C23663" w:rsidRPr="00996FA6">
        <w:t>Como é o processo no dia a dia?</w:t>
      </w:r>
      <w:r w:rsidR="00E45925" w:rsidRPr="00996FA6">
        <w:t xml:space="preserve"> (Entendendo o processo-&gt;)</w:t>
      </w:r>
    </w:p>
    <w:p w14:paraId="2D14D728" w14:textId="77777777" w:rsidR="00817659" w:rsidRPr="00996FA6" w:rsidRDefault="00817659" w:rsidP="00122B8F">
      <w:pPr>
        <w:spacing w:line="360" w:lineRule="auto"/>
      </w:pPr>
    </w:p>
    <w:p w14:paraId="72930778" w14:textId="3C950316" w:rsidR="00C23663" w:rsidRPr="00996FA6" w:rsidRDefault="00DB550C" w:rsidP="00122B8F">
      <w:pPr>
        <w:spacing w:line="360" w:lineRule="auto"/>
      </w:pPr>
      <w:r w:rsidRPr="00996FA6">
        <w:t>6.</w:t>
      </w:r>
      <w:r w:rsidR="00C23663" w:rsidRPr="00996FA6">
        <w:t>Tipos de dados que precisa?</w:t>
      </w:r>
    </w:p>
    <w:p w14:paraId="4CF0697A" w14:textId="411204CC" w:rsidR="00DB550C" w:rsidRPr="00996FA6" w:rsidRDefault="00DB550C" w:rsidP="00122B8F">
      <w:pPr>
        <w:spacing w:line="360" w:lineRule="auto"/>
        <w:rPr>
          <w:iCs/>
        </w:rPr>
      </w:pPr>
      <w:r w:rsidRPr="00996FA6">
        <w:t xml:space="preserve">Dados base para dar início ao processo, durante processo quando e solicitado. </w:t>
      </w:r>
      <w:r w:rsidR="006B1D51" w:rsidRPr="00996FA6">
        <w:t>(</w:t>
      </w:r>
      <w:r w:rsidRPr="00996FA6">
        <w:t>depende do caso)</w:t>
      </w:r>
    </w:p>
    <w:p w14:paraId="0D928D05" w14:textId="245A4499" w:rsidR="00C23663" w:rsidRPr="00996FA6" w:rsidRDefault="00DB550C" w:rsidP="00122B8F">
      <w:pPr>
        <w:spacing w:line="360" w:lineRule="auto"/>
      </w:pPr>
      <w:r w:rsidRPr="00996FA6">
        <w:lastRenderedPageBreak/>
        <w:t>7.</w:t>
      </w:r>
      <w:r w:rsidR="00C23663" w:rsidRPr="00996FA6">
        <w:t>Tipos de cliente que atende?</w:t>
      </w:r>
    </w:p>
    <w:p w14:paraId="055E3AF6" w14:textId="26AD46AA" w:rsidR="00DB550C" w:rsidRPr="00996FA6" w:rsidRDefault="00DB550C" w:rsidP="00122B8F">
      <w:pPr>
        <w:spacing w:line="360" w:lineRule="auto"/>
        <w:rPr>
          <w:iCs/>
        </w:rPr>
      </w:pPr>
      <w:r w:rsidRPr="00996FA6">
        <w:t>R</w:t>
      </w:r>
      <w:r w:rsidR="00122B8F">
        <w:t>:</w:t>
      </w:r>
      <w:r w:rsidRPr="00996FA6">
        <w:t xml:space="preserve"> Pessoa   física (PF), Pessoa jurídica (PJ)</w:t>
      </w:r>
    </w:p>
    <w:p w14:paraId="58FE0DE9" w14:textId="77777777" w:rsidR="00DB550C" w:rsidRPr="00996FA6" w:rsidRDefault="00DB550C" w:rsidP="00122B8F">
      <w:pPr>
        <w:spacing w:line="360" w:lineRule="auto"/>
      </w:pPr>
      <w:r w:rsidRPr="00996FA6">
        <w:t xml:space="preserve">Extra – </w:t>
      </w:r>
    </w:p>
    <w:p w14:paraId="4A38A732" w14:textId="49E45E2F" w:rsidR="00C23663" w:rsidRPr="00996FA6" w:rsidRDefault="00C23663" w:rsidP="00122B8F">
      <w:pPr>
        <w:spacing w:line="360" w:lineRule="auto"/>
        <w:rPr>
          <w:iCs/>
        </w:rPr>
      </w:pPr>
      <w:r w:rsidRPr="00996FA6">
        <w:t>Sugestão (ideia) -&gt; status do processo, Notificação de Pagamento, Atualização ´para o cliente via WhatsApp, Login Cliente.</w:t>
      </w:r>
    </w:p>
    <w:p w14:paraId="21964904" w14:textId="341FD2E4" w:rsidR="00264174" w:rsidRPr="006B1D51" w:rsidRDefault="006B1D51" w:rsidP="00122B8F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5E9766" w14:textId="342D9D4B" w:rsidR="00332E52" w:rsidRPr="009C0EE4" w:rsidRDefault="009C0EE4" w:rsidP="009C0EE4">
      <w:pPr>
        <w:pStyle w:val="Ttulo2"/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90440163"/>
      <w:bookmarkEnd w:id="12"/>
      <w:bookmarkEnd w:id="13"/>
      <w:bookmarkEnd w:id="14"/>
      <w:r w:rsidRPr="009C0EE4">
        <w:lastRenderedPageBreak/>
        <w:t xml:space="preserve">2.3 </w:t>
      </w:r>
      <w:r w:rsidR="00332E52" w:rsidRPr="009C0EE4">
        <w:t>Requisitos funcionais</w:t>
      </w:r>
      <w:bookmarkEnd w:id="15"/>
    </w:p>
    <w:p w14:paraId="34A77CD8" w14:textId="77777777" w:rsidR="00C849BF" w:rsidRDefault="00C849BF" w:rsidP="00053ED3"/>
    <w:p w14:paraId="6B599A68" w14:textId="7E98ACDB" w:rsidR="00745510" w:rsidRDefault="00745510" w:rsidP="00122B8F">
      <w:pPr>
        <w:spacing w:line="360" w:lineRule="auto"/>
        <w:ind w:firstLine="720"/>
      </w:pPr>
      <w:r w:rsidRPr="00745510">
        <w:t xml:space="preserve">Requisitos funcionais, são declarações dos serviços que o sistema deve fornecer, do modo como o sistema deve reagir a determinadas entradas e de como deve se comportar </w:t>
      </w:r>
      <w:r w:rsidR="00FC4B4F" w:rsidRPr="00745510">
        <w:t>em determinadas</w:t>
      </w:r>
      <w:r w:rsidRPr="00745510">
        <w:t xml:space="preserve"> situações. (Sommerville)</w:t>
      </w:r>
      <w:r w:rsidR="00122B8F">
        <w:t>.</w:t>
      </w:r>
    </w:p>
    <w:p w14:paraId="2035FCDF" w14:textId="77777777" w:rsidR="00745510" w:rsidRDefault="00745510" w:rsidP="00053ED3"/>
    <w:p w14:paraId="39B74491" w14:textId="14618B86" w:rsidR="00165CF3" w:rsidRDefault="004A6316" w:rsidP="00053ED3">
      <w:r>
        <w:rPr>
          <w:noProof/>
        </w:rPr>
        <w:t xml:space="preserve">  </w:t>
      </w:r>
    </w:p>
    <w:p w14:paraId="08300444" w14:textId="7D325C95" w:rsidR="00165CF3" w:rsidRDefault="00165CF3" w:rsidP="00053ED3"/>
    <w:p w14:paraId="5ECB94AF" w14:textId="12EDC1E0" w:rsidR="002A5AC4" w:rsidRDefault="005B4F89" w:rsidP="00053ED3">
      <w:r>
        <w:rPr>
          <w:noProof/>
        </w:rPr>
        <w:drawing>
          <wp:inline distT="0" distB="0" distL="0" distR="0" wp14:anchorId="463356C3" wp14:editId="2536B61D">
            <wp:extent cx="3877733" cy="2952365"/>
            <wp:effectExtent l="0" t="0" r="8890" b="635"/>
            <wp:docPr id="55022778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27782" name="Imagem 55022778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386" cy="295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6510" w14:textId="3358E658" w:rsidR="005B4F89" w:rsidRDefault="005B4F89" w:rsidP="00053ED3">
      <w:r>
        <w:rPr>
          <w:noProof/>
        </w:rPr>
        <w:drawing>
          <wp:inline distT="0" distB="0" distL="0" distR="0" wp14:anchorId="748982E6" wp14:editId="4C78A739">
            <wp:extent cx="3860800" cy="2788356"/>
            <wp:effectExtent l="0" t="0" r="6350" b="0"/>
            <wp:docPr id="133436779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67799" name="Imagem 133436779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833" cy="280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C021" w14:textId="5236F3E0" w:rsidR="004A6316" w:rsidRDefault="004A6316" w:rsidP="00053ED3"/>
    <w:p w14:paraId="2136CC5E" w14:textId="53F4314A" w:rsidR="004A6316" w:rsidRDefault="004A6316" w:rsidP="00053ED3"/>
    <w:p w14:paraId="79660450" w14:textId="77777777" w:rsidR="00165CF3" w:rsidRDefault="00165CF3" w:rsidP="00053ED3"/>
    <w:p w14:paraId="76393F22" w14:textId="028D5641" w:rsidR="00332E52" w:rsidRPr="001A65D7" w:rsidRDefault="003A7FC4" w:rsidP="00165CF3">
      <w:pPr>
        <w:pStyle w:val="Ttulo2"/>
      </w:pPr>
      <w:bookmarkStart w:id="16" w:name="_Toc190440164"/>
      <w:r w:rsidRPr="001A65D7">
        <w:lastRenderedPageBreak/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6"/>
    </w:p>
    <w:p w14:paraId="0D37FC75" w14:textId="72BAAD56" w:rsidR="00332E52" w:rsidRDefault="00053ED3" w:rsidP="00122B8F">
      <w:pPr>
        <w:spacing w:line="360" w:lineRule="auto"/>
        <w:ind w:firstLine="142"/>
      </w:pPr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  <w:r w:rsidR="00122B8F">
        <w:t>.</w:t>
      </w:r>
    </w:p>
    <w:p w14:paraId="0A690AC9" w14:textId="0803F604" w:rsidR="00C12FF3" w:rsidRPr="005B4F89" w:rsidRDefault="00C12FF3">
      <w:pPr>
        <w:jc w:val="left"/>
        <w:rPr>
          <w:u w:val="single"/>
        </w:rPr>
      </w:pPr>
    </w:p>
    <w:p w14:paraId="5C07E638" w14:textId="33A0D9A0" w:rsidR="00165CF3" w:rsidRDefault="005B4F89" w:rsidP="00053ED3">
      <w:r>
        <w:rPr>
          <w:noProof/>
        </w:rPr>
        <w:drawing>
          <wp:inline distT="0" distB="0" distL="0" distR="0" wp14:anchorId="3CC9A6CB" wp14:editId="07C72FC1">
            <wp:extent cx="4148667" cy="2910583"/>
            <wp:effectExtent l="0" t="0" r="4445" b="4445"/>
            <wp:docPr id="48413675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36750" name="Imagem 4841367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891" cy="291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3786" w14:textId="57972194" w:rsidR="00EA28F4" w:rsidRDefault="005B4F89" w:rsidP="00053ED3">
      <w:r>
        <w:rPr>
          <w:noProof/>
        </w:rPr>
        <w:drawing>
          <wp:inline distT="0" distB="0" distL="0" distR="0" wp14:anchorId="5BF01F5A" wp14:editId="7E58B902">
            <wp:extent cx="4131733" cy="3493323"/>
            <wp:effectExtent l="0" t="0" r="2540" b="0"/>
            <wp:docPr id="45538850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88507" name="Imagem 4553885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129" cy="350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9B76" w14:textId="55AF8974" w:rsidR="00165CF3" w:rsidRDefault="00165CF3" w:rsidP="00053ED3"/>
    <w:p w14:paraId="7C969E31" w14:textId="4649F937" w:rsidR="00DC06FD" w:rsidRDefault="00DC06FD" w:rsidP="00053ED3"/>
    <w:p w14:paraId="677BBCA6" w14:textId="77777777" w:rsidR="00DC06FD" w:rsidRPr="00DC06FD" w:rsidRDefault="00DC06FD" w:rsidP="00DC06FD"/>
    <w:p w14:paraId="7160B393" w14:textId="77777777" w:rsidR="00DC06FD" w:rsidRPr="00DC06FD" w:rsidRDefault="00DC06FD" w:rsidP="00DC06FD"/>
    <w:p w14:paraId="790A09A2" w14:textId="2A73CE48" w:rsidR="00DC06FD" w:rsidRDefault="00DC06FD" w:rsidP="00053ED3"/>
    <w:p w14:paraId="45CE9418" w14:textId="1E5C4092" w:rsidR="00DC06FD" w:rsidRDefault="00DC06FD" w:rsidP="00053ED3"/>
    <w:p w14:paraId="5425E260" w14:textId="77777777" w:rsidR="00F671D8" w:rsidRPr="00053ED3" w:rsidRDefault="00F671D8" w:rsidP="00053ED3"/>
    <w:p w14:paraId="7F474678" w14:textId="11D0747F" w:rsidR="004679D6" w:rsidRDefault="00D70698" w:rsidP="009C0EE4">
      <w:pPr>
        <w:pStyle w:val="Ttulo2"/>
      </w:pPr>
      <w:bookmarkStart w:id="17" w:name="_Toc190440165"/>
      <w:r>
        <w:t xml:space="preserve">2.5 Comparativo </w:t>
      </w:r>
      <w:r w:rsidR="00DD5FA6">
        <w:t>entre sistemas</w:t>
      </w:r>
      <w:bookmarkEnd w:id="17"/>
    </w:p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TabeladeGrade2"/>
        <w:tblW w:w="4161" w:type="pct"/>
        <w:jc w:val="center"/>
        <w:tblLook w:val="04A0" w:firstRow="1" w:lastRow="0" w:firstColumn="1" w:lastColumn="0" w:noHBand="0" w:noVBand="1"/>
      </w:tblPr>
      <w:tblGrid>
        <w:gridCol w:w="2806"/>
        <w:gridCol w:w="1434"/>
        <w:gridCol w:w="1531"/>
        <w:gridCol w:w="1743"/>
      </w:tblGrid>
      <w:tr w:rsidR="00D863F3" w:rsidRPr="005E79F7" w14:paraId="3DC0C79E" w14:textId="77777777" w:rsidTr="005D5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top w:val="single" w:sz="4" w:space="0" w:color="auto"/>
            </w:tcBorders>
            <w:vAlign w:val="center"/>
            <w:hideMark/>
          </w:tcPr>
          <w:p w14:paraId="4A60A7B3" w14:textId="77777777" w:rsidR="00D863F3" w:rsidRPr="00C16C25" w:rsidRDefault="00D863F3" w:rsidP="00E45925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8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  <w:hideMark/>
          </w:tcPr>
          <w:p w14:paraId="790E6B7F" w14:textId="4AE72C2C" w:rsidR="00D863F3" w:rsidRPr="00DC06FD" w:rsidRDefault="00DB1F61" w:rsidP="008F4272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ar-SA"/>
              </w:rPr>
            </w:pPr>
            <w:r w:rsidRPr="00DC06FD">
              <w:rPr>
                <w:rFonts w:ascii="Arial" w:eastAsia="Calibri" w:hAnsi="Arial" w:cs="Arial"/>
                <w:lang w:eastAsia="ar-SA"/>
              </w:rPr>
              <w:t>Mais Jurídico</w:t>
            </w:r>
          </w:p>
        </w:tc>
        <w:tc>
          <w:tcPr>
            <w:tcW w:w="1019" w:type="pct"/>
            <w:tcBorders>
              <w:top w:val="single" w:sz="4" w:space="0" w:color="auto"/>
            </w:tcBorders>
            <w:vAlign w:val="center"/>
            <w:hideMark/>
          </w:tcPr>
          <w:p w14:paraId="393ECF70" w14:textId="6BFAEFF7" w:rsidR="00D863F3" w:rsidRPr="00DC06FD" w:rsidRDefault="00DB1F61" w:rsidP="00E4592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ar-SA"/>
              </w:rPr>
            </w:pPr>
            <w:r w:rsidRPr="00DC06FD">
              <w:rPr>
                <w:rFonts w:ascii="Arial" w:eastAsia="Calibri" w:hAnsi="Arial" w:cs="Arial"/>
                <w:lang w:eastAsia="ar-SA"/>
              </w:rPr>
              <w:t>Pro Júris</w:t>
            </w:r>
            <w:r w:rsidR="008F4272" w:rsidRPr="00DC06FD">
              <w:rPr>
                <w:rFonts w:ascii="Arial" w:eastAsia="Calibri" w:hAnsi="Arial" w:cs="Arial"/>
                <w:lang w:eastAsia="ar-SA"/>
              </w:rPr>
              <w:t xml:space="preserve"> ADV</w:t>
            </w:r>
          </w:p>
        </w:tc>
        <w:tc>
          <w:tcPr>
            <w:tcW w:w="1160" w:type="pct"/>
            <w:tcBorders>
              <w:top w:val="single" w:sz="4" w:space="0" w:color="auto"/>
            </w:tcBorders>
            <w:vAlign w:val="center"/>
            <w:hideMark/>
          </w:tcPr>
          <w:p w14:paraId="39A8CF88" w14:textId="1C9B2F27" w:rsidR="00D863F3" w:rsidRPr="00DC06FD" w:rsidRDefault="008F4272" w:rsidP="00E4592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ar-SA"/>
              </w:rPr>
            </w:pPr>
            <w:r w:rsidRPr="00DC06FD">
              <w:rPr>
                <w:rFonts w:ascii="Arial" w:eastAsia="Calibri" w:hAnsi="Arial" w:cs="Arial"/>
                <w:lang w:eastAsia="ar-SA"/>
              </w:rPr>
              <w:t>Themis</w:t>
            </w:r>
          </w:p>
        </w:tc>
      </w:tr>
      <w:tr w:rsidR="00D863F3" w:rsidRPr="005E79F7" w14:paraId="1D4A2681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27B6CF04" w14:textId="50E38E63" w:rsidR="00D863F3" w:rsidRPr="00C16C25" w:rsidRDefault="00F671D8" w:rsidP="00E45925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Agendamento de consulta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B30A565" w14:textId="2BB3D9BB" w:rsidR="00D863F3" w:rsidRPr="00C16C25" w:rsidRDefault="005B6896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445DE79" w14:textId="640BE352" w:rsidR="00D863F3" w:rsidRPr="00C16C25" w:rsidRDefault="007131FF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07748614" w14:textId="432C580D" w:rsidR="00D863F3" w:rsidRPr="00C16C25" w:rsidRDefault="0063116B" w:rsidP="0063116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D863F3" w:rsidRPr="005E79F7" w14:paraId="44908486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vAlign w:val="center"/>
            <w:hideMark/>
          </w:tcPr>
          <w:p w14:paraId="40B3D990" w14:textId="36B01F7C" w:rsidR="00D863F3" w:rsidRPr="00C16C25" w:rsidRDefault="00DB1F61" w:rsidP="00E45925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adastro &amp; Login Usuário</w:t>
            </w:r>
          </w:p>
        </w:tc>
        <w:tc>
          <w:tcPr>
            <w:tcW w:w="954" w:type="pct"/>
            <w:vAlign w:val="center"/>
            <w:hideMark/>
          </w:tcPr>
          <w:p w14:paraId="4EAE33B7" w14:textId="48786809" w:rsidR="00D863F3" w:rsidRPr="00C16C25" w:rsidRDefault="005B6896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vAlign w:val="center"/>
            <w:hideMark/>
          </w:tcPr>
          <w:p w14:paraId="0C02DB7C" w14:textId="3A404553" w:rsidR="00D863F3" w:rsidRPr="00C16C25" w:rsidRDefault="00502858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vAlign w:val="center"/>
            <w:hideMark/>
          </w:tcPr>
          <w:p w14:paraId="64AADC04" w14:textId="665C6982" w:rsidR="00D863F3" w:rsidRPr="00C16C25" w:rsidRDefault="0063116B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63116B" w:rsidRPr="005E79F7" w14:paraId="6F41A538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vAlign w:val="center"/>
          </w:tcPr>
          <w:p w14:paraId="69ED0CDC" w14:textId="3ECCCBB1" w:rsidR="0063116B" w:rsidRDefault="0063116B" w:rsidP="00E45925">
            <w:pPr>
              <w:suppressAutoHyphens/>
              <w:jc w:val="center"/>
              <w:rPr>
                <w:rFonts w:eastAsia="Calibri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stão de Cliente</w:t>
            </w:r>
          </w:p>
        </w:tc>
        <w:tc>
          <w:tcPr>
            <w:tcW w:w="954" w:type="pct"/>
            <w:vAlign w:val="center"/>
          </w:tcPr>
          <w:p w14:paraId="46135001" w14:textId="51AF2582" w:rsidR="0063116B" w:rsidRDefault="0063116B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vAlign w:val="center"/>
          </w:tcPr>
          <w:p w14:paraId="6DF10868" w14:textId="473ECEC2" w:rsidR="0063116B" w:rsidRDefault="0063116B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vAlign w:val="center"/>
          </w:tcPr>
          <w:p w14:paraId="52DC7A03" w14:textId="2584CCC1" w:rsidR="0063116B" w:rsidRDefault="0063116B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</w:tr>
      <w:tr w:rsidR="00D863F3" w:rsidRPr="005E79F7" w14:paraId="43FD973C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738ED61" w14:textId="388695A6" w:rsidR="00D863F3" w:rsidRPr="00C16C25" w:rsidRDefault="00DB1F61" w:rsidP="00E45925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Status Processo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5DF7A73C" w14:textId="443EC152" w:rsidR="00D863F3" w:rsidRPr="00C16C25" w:rsidRDefault="005B6896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0D79286" w14:textId="0848575C" w:rsidR="00D863F3" w:rsidRPr="00C16C25" w:rsidRDefault="007131FF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91CDD78" w14:textId="1F6E9B46" w:rsidR="00D863F3" w:rsidRPr="00C16C25" w:rsidRDefault="0063116B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2229CCEE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29FB136" w14:textId="28D565CF" w:rsidR="005D5DE7" w:rsidRPr="00C16C25" w:rsidRDefault="00DB1F61" w:rsidP="00E45925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onsulta de Posição Financeira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735E4B57" w14:textId="377FE279" w:rsidR="005D5DE7" w:rsidRPr="00C16C25" w:rsidRDefault="005B6896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37D4A03" w14:textId="752F056B" w:rsidR="005D5DE7" w:rsidRPr="00C16C25" w:rsidRDefault="007131FF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788CFCE0" w14:textId="3C929594" w:rsidR="005D5DE7" w:rsidRPr="00C16C25" w:rsidRDefault="0063116B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63116B" w:rsidRPr="005E79F7" w14:paraId="5C0B6A87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</w:tcPr>
          <w:p w14:paraId="2AD21FE4" w14:textId="48EAA3D2" w:rsidR="0063116B" w:rsidRDefault="0063116B" w:rsidP="00E45925">
            <w:pPr>
              <w:suppressAutoHyphens/>
              <w:jc w:val="center"/>
              <w:rPr>
                <w:rFonts w:eastAsia="Calibri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ar Relatório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5A1E41F9" w14:textId="464F6A7F" w:rsidR="0063116B" w:rsidRDefault="0063116B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</w:tcPr>
          <w:p w14:paraId="55D5C69F" w14:textId="6C9B9437" w:rsidR="0063116B" w:rsidRDefault="0063116B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</w:tcPr>
          <w:p w14:paraId="0531A173" w14:textId="2791F586" w:rsidR="0063116B" w:rsidRDefault="0063116B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</w:tr>
      <w:tr w:rsidR="005D5DE7" w:rsidRPr="005E79F7" w14:paraId="51033D3B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183B5B29" w14:textId="3928330F" w:rsidR="005D5DE7" w:rsidRPr="00C16C25" w:rsidRDefault="00DB1F61" w:rsidP="00E45925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Notificação Vencimento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3824FFF3" w14:textId="49DD4DB9" w:rsidR="005D5DE7" w:rsidRPr="00C16C25" w:rsidRDefault="005B6896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5D5DE7" w:rsidRPr="00C16C25" w:rsidRDefault="005D5DE7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EB80599" w14:textId="20DEDCD5" w:rsidR="005D5DE7" w:rsidRPr="00C16C25" w:rsidRDefault="0063116B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34BEB4C4" w14:textId="77777777" w:rsidTr="008F4272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0450EF08" w14:textId="366A2A22" w:rsidR="005D5DE7" w:rsidRPr="00C16C25" w:rsidRDefault="00DB1F61" w:rsidP="00DB1F61">
            <w:pPr>
              <w:suppressAutoHyphens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b w:val="0"/>
                <w:color w:val="000000" w:themeColor="text1"/>
                <w:lang w:eastAsia="ar-SA"/>
              </w:rPr>
              <w:t xml:space="preserve"> </w:t>
            </w:r>
            <w:r w:rsidR="007131FF">
              <w:rPr>
                <w:rFonts w:eastAsia="Calibri"/>
                <w:b w:val="0"/>
                <w:color w:val="000000" w:themeColor="text1"/>
                <w:lang w:eastAsia="ar-SA"/>
              </w:rPr>
              <w:t xml:space="preserve">  </w:t>
            </w:r>
            <w:r>
              <w:rPr>
                <w:rFonts w:eastAsia="Calibri"/>
                <w:color w:val="000000" w:themeColor="text1"/>
                <w:lang w:eastAsia="ar-SA"/>
              </w:rPr>
              <w:t>Notificação Processo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FEEBD48" w14:textId="462DCBED" w:rsidR="005D5DE7" w:rsidRPr="00C16C25" w:rsidRDefault="005B6896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5D5DE7" w:rsidRPr="00C16C25" w:rsidRDefault="005D5DE7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578CF722" w14:textId="2A770CC2" w:rsidR="005D5DE7" w:rsidRPr="00C16C25" w:rsidRDefault="0063116B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8"/>
    </w:tbl>
    <w:p w14:paraId="4A6E1BB4" w14:textId="77777777" w:rsidR="004F7113" w:rsidRPr="004F7113" w:rsidRDefault="004F7113" w:rsidP="004F7113"/>
    <w:p w14:paraId="16915DD3" w14:textId="7373BFFC" w:rsidR="001F0426" w:rsidRPr="00CB4947" w:rsidRDefault="001F0426" w:rsidP="00122B8F">
      <w:pPr>
        <w:spacing w:line="360" w:lineRule="auto"/>
        <w:rPr>
          <w:u w:val="single"/>
        </w:rPr>
      </w:pPr>
      <w:bookmarkStart w:id="19" w:name="_Toc190440167"/>
      <w:r w:rsidRPr="00CB4947">
        <w:rPr>
          <w:u w:val="single"/>
        </w:rPr>
        <w:t xml:space="preserve">Sistemas Mais </w:t>
      </w:r>
      <w:r w:rsidR="002E4A23" w:rsidRPr="00CB4947">
        <w:rPr>
          <w:u w:val="single"/>
        </w:rPr>
        <w:t>Jurídico</w:t>
      </w:r>
      <w:r w:rsidR="00CB4947" w:rsidRPr="00CB4947">
        <w:rPr>
          <w:u w:val="single"/>
        </w:rPr>
        <w:t>:</w:t>
      </w:r>
    </w:p>
    <w:p w14:paraId="61C92F22" w14:textId="77777777" w:rsidR="001F0426" w:rsidRDefault="001F0426" w:rsidP="00122B8F">
      <w:pPr>
        <w:spacing w:line="360" w:lineRule="auto"/>
      </w:pPr>
      <w:r>
        <w:t>https://www.maisjuridico.com.br/</w:t>
      </w:r>
    </w:p>
    <w:p w14:paraId="1FE02E6C" w14:textId="413D6C27" w:rsidR="008F17E6" w:rsidRDefault="008F17E6" w:rsidP="00122B8F">
      <w:pPr>
        <w:spacing w:line="360" w:lineRule="auto"/>
        <w:ind w:firstLine="720"/>
      </w:pPr>
      <w:r>
        <w:t xml:space="preserve">É </w:t>
      </w:r>
      <w:r w:rsidR="001F0426">
        <w:t xml:space="preserve">um sistema </w:t>
      </w:r>
      <w:r w:rsidR="002E4A23">
        <w:t xml:space="preserve">utilizado </w:t>
      </w:r>
      <w:r>
        <w:t>em</w:t>
      </w:r>
      <w:r w:rsidR="002E4A23">
        <w:t xml:space="preserve"> escritório</w:t>
      </w:r>
      <w:r>
        <w:t>s</w:t>
      </w:r>
      <w:r w:rsidR="001F0426">
        <w:t xml:space="preserve"> </w:t>
      </w:r>
      <w:r w:rsidR="00CB4947">
        <w:t xml:space="preserve">de advocacia </w:t>
      </w:r>
      <w:r w:rsidR="00FA73E5">
        <w:t>que traz ferramentas integradas em uma plataforma intuitiva que permite a gestão completa do escritório de advocacia. A empresa completou 25 anos e utilizam computação em nuvem da Amazon AWS e tem backups diários.</w:t>
      </w:r>
    </w:p>
    <w:p w14:paraId="7E221020" w14:textId="10FA3E77" w:rsidR="001F0426" w:rsidRDefault="001F0426" w:rsidP="00122B8F">
      <w:pPr>
        <w:spacing w:line="360" w:lineRule="auto"/>
        <w:ind w:firstLine="720"/>
      </w:pPr>
    </w:p>
    <w:p w14:paraId="7BD1A796" w14:textId="1C2B36CE" w:rsidR="001F0426" w:rsidRDefault="001F0426" w:rsidP="00122B8F">
      <w:pPr>
        <w:spacing w:line="360" w:lineRule="auto"/>
      </w:pPr>
      <w:r>
        <w:t>Diferencia</w:t>
      </w:r>
      <w:r w:rsidR="00CB4947">
        <w:t>is:</w:t>
      </w:r>
    </w:p>
    <w:p w14:paraId="55CE5B3C" w14:textId="40E22BF7" w:rsidR="001F0426" w:rsidRDefault="001F0426" w:rsidP="00122B8F">
      <w:pPr>
        <w:spacing w:line="360" w:lineRule="auto"/>
      </w:pPr>
      <w:r>
        <w:t xml:space="preserve"> -</w:t>
      </w:r>
      <w:r w:rsidR="00CB4947">
        <w:t xml:space="preserve"> </w:t>
      </w:r>
      <w:r>
        <w:t xml:space="preserve">Publicação de </w:t>
      </w:r>
      <w:r w:rsidR="002E4A23">
        <w:t>diário</w:t>
      </w:r>
      <w:r>
        <w:t xml:space="preserve"> oficial</w:t>
      </w:r>
    </w:p>
    <w:p w14:paraId="688EF672" w14:textId="3FBD863C" w:rsidR="001F0426" w:rsidRDefault="001F0426" w:rsidP="00122B8F">
      <w:pPr>
        <w:spacing w:line="360" w:lineRule="auto"/>
      </w:pPr>
      <w:r>
        <w:t xml:space="preserve"> -</w:t>
      </w:r>
      <w:r w:rsidR="00CB4947">
        <w:t xml:space="preserve"> </w:t>
      </w:r>
      <w:r w:rsidR="002E4A23">
        <w:t>Relatório</w:t>
      </w:r>
      <w:r>
        <w:t xml:space="preserve"> e </w:t>
      </w:r>
      <w:r w:rsidR="002E4A23">
        <w:t>estatísticas</w:t>
      </w:r>
    </w:p>
    <w:p w14:paraId="4F915199" w14:textId="64D38E07" w:rsidR="001F0426" w:rsidRDefault="001F0426" w:rsidP="00122B8F">
      <w:pPr>
        <w:spacing w:line="360" w:lineRule="auto"/>
      </w:pPr>
      <w:r>
        <w:t xml:space="preserve"> -</w:t>
      </w:r>
      <w:r w:rsidR="00CB4947">
        <w:t xml:space="preserve"> </w:t>
      </w:r>
      <w:r>
        <w:t>Armazenamento em nuvem</w:t>
      </w:r>
    </w:p>
    <w:p w14:paraId="14F440CA" w14:textId="22FC8167" w:rsidR="001F0426" w:rsidRDefault="001F0426" w:rsidP="00122B8F">
      <w:pPr>
        <w:spacing w:line="360" w:lineRule="auto"/>
      </w:pPr>
      <w:r>
        <w:t xml:space="preserve"> -</w:t>
      </w:r>
      <w:r w:rsidR="00CB4947">
        <w:t xml:space="preserve"> </w:t>
      </w:r>
      <w:r>
        <w:t>Editor de texto e Contrato</w:t>
      </w:r>
    </w:p>
    <w:p w14:paraId="79662F90" w14:textId="6A6A5580" w:rsidR="001F0426" w:rsidRDefault="001F0426" w:rsidP="00122B8F">
      <w:pPr>
        <w:spacing w:line="360" w:lineRule="auto"/>
      </w:pPr>
      <w:r>
        <w:t xml:space="preserve"> - Atendimento </w:t>
      </w:r>
      <w:r w:rsidR="002E4A23">
        <w:t>WhatsApp</w:t>
      </w:r>
    </w:p>
    <w:p w14:paraId="2B25C12A" w14:textId="77777777" w:rsidR="00CB4947" w:rsidRDefault="00CB4947" w:rsidP="00122B8F">
      <w:pPr>
        <w:spacing w:line="360" w:lineRule="auto"/>
      </w:pPr>
    </w:p>
    <w:p w14:paraId="603BB1A1" w14:textId="0BD29677" w:rsidR="001F0426" w:rsidRDefault="001F0426" w:rsidP="00122B8F">
      <w:pPr>
        <w:spacing w:line="360" w:lineRule="auto"/>
      </w:pPr>
      <w:r>
        <w:t>Implementação Semelhante</w:t>
      </w:r>
      <w:r w:rsidR="00CB4947">
        <w:t>:</w:t>
      </w:r>
    </w:p>
    <w:p w14:paraId="6D1A5350" w14:textId="4BFD249C" w:rsidR="001F0426" w:rsidRDefault="001F0426" w:rsidP="00122B8F">
      <w:pPr>
        <w:spacing w:line="360" w:lineRule="auto"/>
      </w:pPr>
      <w:r>
        <w:t>-</w:t>
      </w:r>
      <w:r w:rsidR="00CB4947">
        <w:t xml:space="preserve"> </w:t>
      </w:r>
      <w:r w:rsidR="002E4A23">
        <w:t>Controle de</w:t>
      </w:r>
      <w:r>
        <w:t xml:space="preserve"> Processo</w:t>
      </w:r>
    </w:p>
    <w:p w14:paraId="25FB1E7F" w14:textId="4972467E" w:rsidR="001F0426" w:rsidRDefault="001F0426" w:rsidP="00122B8F">
      <w:pPr>
        <w:spacing w:line="360" w:lineRule="auto"/>
      </w:pPr>
      <w:r>
        <w:t>-</w:t>
      </w:r>
      <w:r w:rsidR="00CB4947">
        <w:t xml:space="preserve"> </w:t>
      </w:r>
      <w:r>
        <w:t>Andamentos Processuais</w:t>
      </w:r>
    </w:p>
    <w:p w14:paraId="2DCDC07C" w14:textId="4007371A" w:rsidR="001F0426" w:rsidRDefault="001F0426" w:rsidP="00122B8F">
      <w:pPr>
        <w:spacing w:line="360" w:lineRule="auto"/>
      </w:pPr>
      <w:r>
        <w:t>-</w:t>
      </w:r>
      <w:r w:rsidR="00CB4947">
        <w:t xml:space="preserve"> </w:t>
      </w:r>
      <w:r>
        <w:t>Agenda de Compromisso</w:t>
      </w:r>
    </w:p>
    <w:p w14:paraId="495E206D" w14:textId="6FD9A66D" w:rsidR="001F0426" w:rsidRDefault="001F0426" w:rsidP="00122B8F">
      <w:pPr>
        <w:spacing w:line="360" w:lineRule="auto"/>
      </w:pPr>
      <w:r>
        <w:t>-</w:t>
      </w:r>
      <w:r w:rsidR="00CB4947">
        <w:t xml:space="preserve"> </w:t>
      </w:r>
      <w:r>
        <w:t>Controle Financeiro</w:t>
      </w:r>
    </w:p>
    <w:p w14:paraId="3B0EC519" w14:textId="77777777" w:rsidR="001F0426" w:rsidRDefault="001F0426" w:rsidP="00122B8F">
      <w:pPr>
        <w:spacing w:line="360" w:lineRule="auto"/>
      </w:pPr>
    </w:p>
    <w:p w14:paraId="40AC1F35" w14:textId="3CA079F7" w:rsidR="001F0426" w:rsidRPr="00CB4947" w:rsidRDefault="001F0426" w:rsidP="00122B8F">
      <w:pPr>
        <w:spacing w:line="360" w:lineRule="auto"/>
        <w:rPr>
          <w:u w:val="single"/>
        </w:rPr>
      </w:pPr>
      <w:r w:rsidRPr="00CB4947">
        <w:rPr>
          <w:u w:val="single"/>
        </w:rPr>
        <w:t>Sistema Pro Juris</w:t>
      </w:r>
      <w:r w:rsidR="00CB4947" w:rsidRPr="00CB4947">
        <w:rPr>
          <w:u w:val="single"/>
        </w:rPr>
        <w:t>:</w:t>
      </w:r>
    </w:p>
    <w:p w14:paraId="263606E7" w14:textId="77777777" w:rsidR="001F0426" w:rsidRDefault="001F0426" w:rsidP="00122B8F">
      <w:pPr>
        <w:spacing w:line="360" w:lineRule="auto"/>
      </w:pPr>
      <w:r>
        <w:t>Plataforma</w:t>
      </w:r>
    </w:p>
    <w:p w14:paraId="01B38CCF" w14:textId="77777777" w:rsidR="001F0426" w:rsidRDefault="001F0426" w:rsidP="00122B8F">
      <w:pPr>
        <w:spacing w:line="360" w:lineRule="auto"/>
      </w:pPr>
      <w:r>
        <w:t>https://www.projuris.com.br/adv/</w:t>
      </w:r>
    </w:p>
    <w:p w14:paraId="791F1C44" w14:textId="77777777" w:rsidR="00CB4947" w:rsidRPr="00CB4947" w:rsidRDefault="00CB4947" w:rsidP="00122B8F">
      <w:pPr>
        <w:spacing w:line="360" w:lineRule="auto"/>
        <w:ind w:firstLine="720"/>
      </w:pPr>
      <w:r w:rsidRPr="00CB4947">
        <w:t>A plataforma Pro Júris apresenta semelhanças com o sistema proposto, partindo da mesma premissa de oferecer um atendimento completo às etapas do processo jurídico, com funcionalidades integradas e uso de inteligência artificial. É uma solução pensada para escritórios com múltiplos advogados, mas que permite a gestão individual de demandas.</w:t>
      </w:r>
    </w:p>
    <w:p w14:paraId="398C44C7" w14:textId="77777777" w:rsidR="00CB4947" w:rsidRPr="00CB4947" w:rsidRDefault="00CB4947" w:rsidP="00122B8F">
      <w:pPr>
        <w:spacing w:line="360" w:lineRule="auto"/>
        <w:ind w:firstLine="720"/>
      </w:pPr>
      <w:r w:rsidRPr="00CB4947">
        <w:t>Apesar de ser uma alternativa viável para a proposta da cliente, o Pro Júris apresenta limitações importantes — especialmente no que diz respeito à organização interna, envio de notificações e acesso do cliente para acompanhar o status do processo. Esses pontos comprometem a praticidade e inviabilizam parcialmente a adoção da plataforma como solução ideal para o caso em questão.</w:t>
      </w:r>
    </w:p>
    <w:p w14:paraId="76438B96" w14:textId="77777777" w:rsidR="00CB4947" w:rsidRDefault="00CB4947" w:rsidP="00122B8F">
      <w:pPr>
        <w:spacing w:line="360" w:lineRule="auto"/>
      </w:pPr>
    </w:p>
    <w:p w14:paraId="51682E9B" w14:textId="184EEF22" w:rsidR="001F0426" w:rsidRDefault="001F0426" w:rsidP="00122B8F">
      <w:pPr>
        <w:spacing w:line="360" w:lineRule="auto"/>
      </w:pPr>
      <w:r>
        <w:t>Implementação semelhantes</w:t>
      </w:r>
      <w:r w:rsidR="00CB4947">
        <w:t>:</w:t>
      </w:r>
    </w:p>
    <w:p w14:paraId="24D0CBDF" w14:textId="77777777" w:rsidR="001F0426" w:rsidRDefault="001F0426" w:rsidP="00122B8F">
      <w:pPr>
        <w:spacing w:line="360" w:lineRule="auto"/>
      </w:pPr>
      <w:r>
        <w:t>-Atendimento</w:t>
      </w:r>
    </w:p>
    <w:p w14:paraId="792A0280" w14:textId="00DCB8EE" w:rsidR="001F0426" w:rsidRDefault="001F0426" w:rsidP="00122B8F">
      <w:pPr>
        <w:spacing w:line="360" w:lineRule="auto"/>
      </w:pPr>
      <w:r>
        <w:t>-</w:t>
      </w:r>
      <w:r w:rsidR="002E4A23">
        <w:t>Área</w:t>
      </w:r>
      <w:r>
        <w:t xml:space="preserve"> Cliente</w:t>
      </w:r>
    </w:p>
    <w:p w14:paraId="5BAED632" w14:textId="2AECFA47" w:rsidR="001F0426" w:rsidRDefault="001F0426" w:rsidP="00122B8F">
      <w:pPr>
        <w:spacing w:line="360" w:lineRule="auto"/>
      </w:pPr>
      <w:r>
        <w:t xml:space="preserve">-Controle </w:t>
      </w:r>
      <w:r w:rsidR="002E4A23">
        <w:t>Financeiro</w:t>
      </w:r>
    </w:p>
    <w:p w14:paraId="5D5C1301" w14:textId="77777777" w:rsidR="001F0426" w:rsidRDefault="001F0426" w:rsidP="00122B8F">
      <w:pPr>
        <w:spacing w:line="360" w:lineRule="auto"/>
      </w:pPr>
      <w:r>
        <w:t>-Resumo e destaque de intimações</w:t>
      </w:r>
    </w:p>
    <w:p w14:paraId="3405D345" w14:textId="77777777" w:rsidR="00CB4947" w:rsidRDefault="00CB4947" w:rsidP="00122B8F">
      <w:pPr>
        <w:spacing w:line="360" w:lineRule="auto"/>
      </w:pPr>
    </w:p>
    <w:p w14:paraId="3051FB36" w14:textId="2738A5B9" w:rsidR="001F0426" w:rsidRDefault="001F0426" w:rsidP="00122B8F">
      <w:pPr>
        <w:spacing w:line="360" w:lineRule="auto"/>
      </w:pPr>
      <w:r>
        <w:t>Diferencial</w:t>
      </w:r>
      <w:r w:rsidR="00CB4947">
        <w:t>:</w:t>
      </w:r>
    </w:p>
    <w:p w14:paraId="541F0508" w14:textId="77777777" w:rsidR="001F0426" w:rsidRDefault="001F0426" w:rsidP="00122B8F">
      <w:pPr>
        <w:spacing w:line="360" w:lineRule="auto"/>
      </w:pPr>
      <w:r>
        <w:t>- IA</w:t>
      </w:r>
    </w:p>
    <w:p w14:paraId="4510E982" w14:textId="77777777" w:rsidR="001F0426" w:rsidRPr="00CB4947" w:rsidRDefault="001F0426" w:rsidP="00122B8F">
      <w:pPr>
        <w:spacing w:line="360" w:lineRule="auto"/>
        <w:rPr>
          <w:u w:val="single"/>
        </w:rPr>
      </w:pPr>
    </w:p>
    <w:p w14:paraId="34DB05C1" w14:textId="77777777" w:rsidR="001F0426" w:rsidRDefault="001F0426" w:rsidP="00122B8F">
      <w:pPr>
        <w:spacing w:line="360" w:lineRule="auto"/>
      </w:pPr>
      <w:r w:rsidRPr="00CB4947">
        <w:rPr>
          <w:u w:val="single"/>
        </w:rPr>
        <w:t>Sistema Themis</w:t>
      </w:r>
      <w:r>
        <w:t xml:space="preserve"> </w:t>
      </w:r>
    </w:p>
    <w:p w14:paraId="29F061DE" w14:textId="77777777" w:rsidR="00CB4947" w:rsidRDefault="00CB4947" w:rsidP="00122B8F">
      <w:pPr>
        <w:spacing w:line="360" w:lineRule="auto"/>
        <w:ind w:firstLine="720"/>
      </w:pPr>
      <w:r w:rsidRPr="00CB4947">
        <w:t xml:space="preserve">O sistema Themis oferece uma proposta personalizada, adaptando-se às preferências e necessidades do cliente. Embora não seja tão completo quanto outras soluções do mercado, ele cumpre bem seu papel, otimizando o dia a dia de advogados que atuam de forma individual. A plataforma mantém as mesmas premissas de organização processual, </w:t>
      </w:r>
      <w:r w:rsidRPr="00CB4947">
        <w:lastRenderedPageBreak/>
        <w:t>controle financeiro e gestão de atividades, mas com uma abordagem mais intuitiva, clara e objetiva — ideal para escritórios de advocacia solo.</w:t>
      </w:r>
    </w:p>
    <w:p w14:paraId="15BC5275" w14:textId="77777777" w:rsidR="00CB4947" w:rsidRDefault="00CB4947" w:rsidP="00122B8F">
      <w:pPr>
        <w:spacing w:line="360" w:lineRule="auto"/>
      </w:pPr>
    </w:p>
    <w:p w14:paraId="1AF8F82B" w14:textId="74B41BEE" w:rsidR="001F0426" w:rsidRDefault="001F0426" w:rsidP="00122B8F">
      <w:pPr>
        <w:spacing w:line="360" w:lineRule="auto"/>
      </w:pPr>
      <w:r>
        <w:t>Implementação Semelhante</w:t>
      </w:r>
      <w:r w:rsidR="00CB4947">
        <w:t>:</w:t>
      </w:r>
    </w:p>
    <w:p w14:paraId="5C554590" w14:textId="77777777" w:rsidR="001F0426" w:rsidRDefault="001F0426" w:rsidP="00122B8F">
      <w:pPr>
        <w:spacing w:line="360" w:lineRule="auto"/>
      </w:pPr>
      <w:r>
        <w:t>-Agendamento de consulta</w:t>
      </w:r>
    </w:p>
    <w:p w14:paraId="4E5A8B24" w14:textId="77777777" w:rsidR="001F0426" w:rsidRDefault="001F0426" w:rsidP="00122B8F">
      <w:pPr>
        <w:spacing w:line="360" w:lineRule="auto"/>
      </w:pPr>
      <w:r>
        <w:t>-Cadastro &amp; Login Usuário</w:t>
      </w:r>
    </w:p>
    <w:p w14:paraId="0298B827" w14:textId="77777777" w:rsidR="001F0426" w:rsidRDefault="001F0426" w:rsidP="00122B8F">
      <w:pPr>
        <w:spacing w:line="360" w:lineRule="auto"/>
      </w:pPr>
      <w:r>
        <w:t>-Status Processo</w:t>
      </w:r>
    </w:p>
    <w:p w14:paraId="37DD5C00" w14:textId="77777777" w:rsidR="001F0426" w:rsidRDefault="001F0426" w:rsidP="00122B8F">
      <w:pPr>
        <w:spacing w:line="360" w:lineRule="auto"/>
      </w:pPr>
      <w:r>
        <w:t>-Consulta de Posição Financeira</w:t>
      </w:r>
    </w:p>
    <w:p w14:paraId="421F4FCF" w14:textId="77777777" w:rsidR="001F0426" w:rsidRDefault="001F0426" w:rsidP="00122B8F">
      <w:pPr>
        <w:spacing w:line="360" w:lineRule="auto"/>
      </w:pPr>
      <w:r>
        <w:t>-Gerar Relatório</w:t>
      </w:r>
    </w:p>
    <w:p w14:paraId="46458094" w14:textId="77777777" w:rsidR="001F0426" w:rsidRDefault="001F0426" w:rsidP="00122B8F">
      <w:pPr>
        <w:spacing w:line="360" w:lineRule="auto"/>
      </w:pPr>
      <w:r>
        <w:t>-Notificação Vencimento</w:t>
      </w:r>
    </w:p>
    <w:p w14:paraId="7362996F" w14:textId="77777777" w:rsidR="001F0426" w:rsidRDefault="001F0426" w:rsidP="00122B8F">
      <w:pPr>
        <w:spacing w:line="360" w:lineRule="auto"/>
      </w:pPr>
      <w:r>
        <w:t>-Notificação Processo</w:t>
      </w:r>
    </w:p>
    <w:p w14:paraId="3ED3EE44" w14:textId="77777777" w:rsidR="00CB4947" w:rsidRDefault="00CB4947" w:rsidP="00122B8F">
      <w:pPr>
        <w:spacing w:line="360" w:lineRule="auto"/>
      </w:pPr>
    </w:p>
    <w:p w14:paraId="28A53834" w14:textId="7CA5E78E" w:rsidR="001F0426" w:rsidRDefault="001F0426" w:rsidP="00122B8F">
      <w:pPr>
        <w:spacing w:line="360" w:lineRule="auto"/>
      </w:pPr>
      <w:r>
        <w:t>Diferencial</w:t>
      </w:r>
      <w:r w:rsidR="00CB4947">
        <w:t>:</w:t>
      </w:r>
    </w:p>
    <w:p w14:paraId="6569E68D" w14:textId="77777777" w:rsidR="001F0426" w:rsidRDefault="001F0426" w:rsidP="00122B8F">
      <w:pPr>
        <w:spacing w:line="360" w:lineRule="auto"/>
      </w:pPr>
      <w:r>
        <w:t>-Gestão de Cliente</w:t>
      </w:r>
    </w:p>
    <w:p w14:paraId="19561E91" w14:textId="2ABE89E3" w:rsidR="00E93C3B" w:rsidRDefault="001F0426" w:rsidP="00122B8F">
      <w:pPr>
        <w:spacing w:line="360" w:lineRule="auto"/>
        <w:rPr>
          <w:b/>
          <w:bCs/>
          <w:sz w:val="24"/>
          <w:szCs w:val="24"/>
        </w:rPr>
      </w:pPr>
      <w:r>
        <w:t>-Gerar Relatório</w:t>
      </w:r>
      <w:r w:rsidR="00E93C3B">
        <w:br w:type="page"/>
      </w:r>
    </w:p>
    <w:p w14:paraId="37474FE8" w14:textId="4D28435E" w:rsidR="00264174" w:rsidRDefault="00C026B2" w:rsidP="006A1ED2">
      <w:pPr>
        <w:pStyle w:val="Ttulo2"/>
        <w:tabs>
          <w:tab w:val="left" w:pos="5496"/>
        </w:tabs>
      </w:pPr>
      <w:r>
        <w:lastRenderedPageBreak/>
        <w:t>2.</w:t>
      </w:r>
      <w:r w:rsidR="00D70698">
        <w:t>6</w:t>
      </w:r>
      <w:r>
        <w:t xml:space="preserve"> </w:t>
      </w:r>
      <w:r w:rsidR="004679D6" w:rsidRPr="004679D6">
        <w:t>Cronograma</w:t>
      </w:r>
      <w:bookmarkEnd w:id="19"/>
      <w:r w:rsidR="006A1ED2">
        <w:t xml:space="preserve"> Projeto </w:t>
      </w:r>
      <w:r w:rsidR="00122B8F">
        <w:t>do Sistema Themis</w:t>
      </w:r>
      <w:r w:rsidR="006A1ED2">
        <w:tab/>
      </w:r>
    </w:p>
    <w:p w14:paraId="20EF9CD7" w14:textId="77777777" w:rsidR="00E93C3B" w:rsidRPr="00E93C3B" w:rsidRDefault="00E93C3B" w:rsidP="00E93C3B"/>
    <w:tbl>
      <w:tblPr>
        <w:tblW w:w="10545" w:type="dxa"/>
        <w:tblInd w:w="-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3"/>
        <w:gridCol w:w="1077"/>
        <w:gridCol w:w="1095"/>
        <w:gridCol w:w="1020"/>
        <w:gridCol w:w="1020"/>
        <w:gridCol w:w="1095"/>
        <w:gridCol w:w="1065"/>
        <w:gridCol w:w="1110"/>
        <w:gridCol w:w="1170"/>
      </w:tblGrid>
      <w:tr w:rsidR="00540F46" w14:paraId="62B97E42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204B4576" w:rsidR="006A1ED2" w:rsidRDefault="00540F46" w:rsidP="004732E3">
            <w:pPr>
              <w:jc w:val="center"/>
              <w:rPr>
                <w:b/>
                <w:bCs/>
              </w:rPr>
            </w:pPr>
            <w:bookmarkStart w:id="20" w:name="_otr3feagh8c7" w:colFirst="0" w:colLast="0"/>
            <w:bookmarkEnd w:id="20"/>
            <w:r w:rsidRPr="0076311D">
              <w:rPr>
                <w:b/>
                <w:bCs/>
              </w:rPr>
              <w:t>Tarefas</w:t>
            </w:r>
          </w:p>
          <w:p w14:paraId="02B48807" w14:textId="62D324F2" w:rsidR="006A1ED2" w:rsidRDefault="006A1ED2" w:rsidP="004732E3">
            <w:pPr>
              <w:jc w:val="center"/>
            </w:pPr>
          </w:p>
          <w:p w14:paraId="593D3ECB" w14:textId="77777777" w:rsidR="00540F46" w:rsidRPr="006A1ED2" w:rsidRDefault="00540F46" w:rsidP="004732E3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17D7EB94" w:rsidR="00540F46" w:rsidRPr="0076311D" w:rsidRDefault="00540F46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/02 a 25/0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E253C" w14:textId="2DE0C5C8" w:rsidR="00540F46" w:rsidRDefault="006B1D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540F46">
              <w:rPr>
                <w:b/>
                <w:bCs/>
              </w:rPr>
              <w:t>/02 a</w:t>
            </w:r>
          </w:p>
          <w:p w14:paraId="34D4A442" w14:textId="2E9DFD44" w:rsidR="00540F46" w:rsidRPr="0076311D" w:rsidRDefault="00540F46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2C36D1C3" w14:textId="2921442A" w:rsidR="005B5236" w:rsidRDefault="006B1D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/03</w:t>
            </w:r>
            <w:r w:rsidR="005B5236">
              <w:rPr>
                <w:b/>
                <w:bCs/>
              </w:rPr>
              <w:t xml:space="preserve"> a</w:t>
            </w:r>
          </w:p>
          <w:p w14:paraId="7F388E77" w14:textId="6B0A3FD7" w:rsidR="00540F46" w:rsidRDefault="005B5236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/03</w:t>
            </w:r>
          </w:p>
          <w:p w14:paraId="358783F3" w14:textId="7D743EE1" w:rsidR="005B5236" w:rsidRPr="0076311D" w:rsidRDefault="005B5236" w:rsidP="004732E3">
            <w:pPr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3787" w14:textId="050AA0A9" w:rsidR="00540F46" w:rsidRDefault="006B1D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EE3BA2">
              <w:rPr>
                <w:b/>
                <w:bCs/>
              </w:rPr>
              <w:t>/03 a</w:t>
            </w:r>
          </w:p>
          <w:p w14:paraId="5CAE4B98" w14:textId="654DE402" w:rsidR="006A1ED2" w:rsidRDefault="005A3A42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/03</w:t>
            </w:r>
          </w:p>
          <w:p w14:paraId="7830FDDC" w14:textId="77777777" w:rsidR="00EE3BA2" w:rsidRPr="006A1ED2" w:rsidRDefault="00EE3BA2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DAC4F" w14:textId="117BA4BD" w:rsidR="00540F46" w:rsidRDefault="006B1D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5A3A42">
              <w:rPr>
                <w:b/>
                <w:bCs/>
              </w:rPr>
              <w:t>/03 a</w:t>
            </w:r>
          </w:p>
          <w:p w14:paraId="2596FB55" w14:textId="0C31336A" w:rsidR="006A1ED2" w:rsidRDefault="00EC78E4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5A3A42">
              <w:rPr>
                <w:b/>
                <w:bCs/>
              </w:rPr>
              <w:t>/04</w:t>
            </w:r>
          </w:p>
          <w:p w14:paraId="146D88CB" w14:textId="77777777" w:rsidR="005A3A42" w:rsidRPr="006A1ED2" w:rsidRDefault="005A3A42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AC99" w14:textId="3FCE9C3B" w:rsidR="00540F46" w:rsidRDefault="006B1D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EA7DEC">
              <w:rPr>
                <w:b/>
                <w:bCs/>
              </w:rPr>
              <w:t>/04 a</w:t>
            </w:r>
          </w:p>
          <w:p w14:paraId="2C34C20C" w14:textId="1EBDB4AC" w:rsidR="006A1ED2" w:rsidRDefault="00767370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EA7DEC">
              <w:rPr>
                <w:b/>
                <w:bCs/>
              </w:rPr>
              <w:t>/05</w:t>
            </w:r>
          </w:p>
          <w:p w14:paraId="6EC8EE84" w14:textId="77777777" w:rsidR="00EA7DEC" w:rsidRPr="006A1ED2" w:rsidRDefault="00EA7DEC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24FA" w14:textId="4AA099BE" w:rsidR="00540F46" w:rsidRDefault="006B1D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767370">
              <w:rPr>
                <w:b/>
                <w:bCs/>
              </w:rPr>
              <w:t>/05</w:t>
            </w:r>
          </w:p>
          <w:p w14:paraId="570005D3" w14:textId="2121ADBE" w:rsidR="00E625C1" w:rsidRDefault="00AF66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07</w:t>
            </w:r>
          </w:p>
          <w:p w14:paraId="7F051BD9" w14:textId="339C7AAF" w:rsidR="00E625C1" w:rsidRPr="0076311D" w:rsidRDefault="00E625C1" w:rsidP="004732E3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43242148" w:rsidR="00540F46" w:rsidRPr="0076311D" w:rsidRDefault="00394F18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/07</w:t>
            </w:r>
          </w:p>
        </w:tc>
      </w:tr>
      <w:tr w:rsidR="00540F46" w14:paraId="655F23CD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540F46" w:rsidRDefault="00540F46" w:rsidP="004732E3">
            <w:pPr>
              <w:jc w:val="center"/>
            </w:pPr>
            <w:r>
              <w:t>Definição Grupo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66191367" w:rsidR="00540F46" w:rsidRDefault="004732E3" w:rsidP="004732E3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613E808C" w:rsidR="00540F46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FB42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6F80A6CE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07B15EC9" w:rsidR="00540F46" w:rsidRDefault="00540F46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5D388F59" w:rsidR="00540F46" w:rsidRDefault="00540F46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5DE029FD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BB7B4E2" w:rsidR="00540F46" w:rsidRDefault="00540F46" w:rsidP="004732E3">
            <w:pPr>
              <w:jc w:val="center"/>
            </w:pPr>
          </w:p>
        </w:tc>
      </w:tr>
      <w:tr w:rsidR="00540F46" w14:paraId="6A4BED74" w14:textId="77777777" w:rsidTr="006A1ED2">
        <w:trPr>
          <w:trHeight w:val="46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5B32C133" w:rsidR="00540F46" w:rsidRDefault="006A1ED2" w:rsidP="004732E3">
            <w:pPr>
              <w:jc w:val="center"/>
            </w:pPr>
            <w:r>
              <w:t xml:space="preserve">Criação </w:t>
            </w:r>
            <w:r w:rsidR="00540F46">
              <w:t>Marca Empres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451C142B" w:rsidR="00540F46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0902A261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1DD6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006CCDEA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69244832" w:rsidR="00540F46" w:rsidRDefault="00540F46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2FF29D3A" w:rsidR="00540F46" w:rsidRDefault="00540F46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09869111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0A77E83C" w:rsidR="00540F46" w:rsidRDefault="00540F46" w:rsidP="004732E3">
            <w:pPr>
              <w:jc w:val="center"/>
            </w:pPr>
          </w:p>
        </w:tc>
      </w:tr>
      <w:tr w:rsidR="004732E3" w14:paraId="5DE858BE" w14:textId="77777777" w:rsidTr="006A1ED2">
        <w:trPr>
          <w:trHeight w:val="46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5AF9D" w14:textId="33271E0A" w:rsidR="004732E3" w:rsidRDefault="004732E3" w:rsidP="004732E3">
            <w:pPr>
              <w:jc w:val="center"/>
            </w:pPr>
            <w:r>
              <w:t>Escolha do Client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EF441" w14:textId="62A80662" w:rsidR="004732E3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D0968" w14:textId="75EEBBD0" w:rsidR="004732E3" w:rsidRDefault="004732E3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7934" w14:textId="77777777" w:rsidR="004732E3" w:rsidRDefault="004732E3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C8FFE" w14:textId="77777777" w:rsidR="004732E3" w:rsidRDefault="004732E3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CC8E3" w14:textId="77777777" w:rsidR="004732E3" w:rsidRDefault="004732E3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5621" w14:textId="77777777" w:rsidR="004732E3" w:rsidRDefault="004732E3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E32A" w14:textId="77777777" w:rsidR="004732E3" w:rsidRDefault="004732E3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9E6C" w14:textId="77777777" w:rsidR="004732E3" w:rsidRDefault="004732E3" w:rsidP="004732E3">
            <w:pPr>
              <w:jc w:val="center"/>
            </w:pPr>
          </w:p>
        </w:tc>
      </w:tr>
      <w:tr w:rsidR="00540F46" w14:paraId="0A567F85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F288A" w14:textId="3514FBF9" w:rsidR="00540F46" w:rsidRDefault="00540F46" w:rsidP="004732E3">
            <w:pPr>
              <w:jc w:val="center"/>
            </w:pPr>
            <w:r>
              <w:t>Definição Empres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2F7EB" w14:textId="77777777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DEA4" w14:textId="1D62666A" w:rsidR="00540F46" w:rsidRDefault="004732E3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9D67" w14:textId="127F89D1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257A" w14:textId="4B2AE053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8260" w14:textId="0FE96416" w:rsidR="00540F46" w:rsidRDefault="00540F46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7A89" w14:textId="77777777" w:rsidR="00540F46" w:rsidRDefault="00540F46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B58F" w14:textId="77777777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F5FB" w14:textId="77777777" w:rsidR="00540F46" w:rsidRDefault="00540F46" w:rsidP="004732E3">
            <w:pPr>
              <w:jc w:val="center"/>
            </w:pPr>
          </w:p>
        </w:tc>
      </w:tr>
      <w:tr w:rsidR="004732E3" w14:paraId="0198A6E6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B45C" w14:textId="120E8EE6" w:rsidR="004732E3" w:rsidRDefault="004732E3" w:rsidP="004732E3">
            <w:pPr>
              <w:jc w:val="center"/>
            </w:pPr>
            <w:r>
              <w:t>Criação Repositóri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21C9" w14:textId="77777777" w:rsidR="004732E3" w:rsidRDefault="004732E3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7F93C" w14:textId="5269E08E" w:rsidR="004732E3" w:rsidRDefault="004732E3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24C7" w14:textId="3335A1D4" w:rsidR="004732E3" w:rsidRDefault="004732E3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C9FB1" w14:textId="77777777" w:rsidR="004732E3" w:rsidRDefault="004732E3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0206" w14:textId="77777777" w:rsidR="004732E3" w:rsidRDefault="004732E3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5748C" w14:textId="77777777" w:rsidR="004732E3" w:rsidRDefault="004732E3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50CEF" w14:textId="77777777" w:rsidR="004732E3" w:rsidRDefault="004732E3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DD9C9" w14:textId="77777777" w:rsidR="004732E3" w:rsidRDefault="004732E3" w:rsidP="004732E3">
            <w:pPr>
              <w:jc w:val="center"/>
            </w:pPr>
          </w:p>
        </w:tc>
      </w:tr>
      <w:tr w:rsidR="00540F46" w14:paraId="178E88FE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540F46" w:rsidRDefault="00540F46" w:rsidP="004732E3">
            <w:pPr>
              <w:jc w:val="center"/>
            </w:pPr>
            <w:r>
              <w:t>Escopo Sistem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01133F73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42D87DAE" w:rsidR="00540F46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D2F1" w14:textId="065A4ABD" w:rsidR="00540F46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2723AE42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5C21144" w:rsidR="00540F46" w:rsidRDefault="00540F46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311D4F98" w:rsidR="00540F46" w:rsidRDefault="00540F46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4C8357A7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65C68EE9" w:rsidR="00540F46" w:rsidRDefault="00540F46" w:rsidP="004732E3">
            <w:pPr>
              <w:jc w:val="center"/>
            </w:pPr>
          </w:p>
        </w:tc>
      </w:tr>
      <w:tr w:rsidR="00540F46" w14:paraId="683E95A3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540F46" w:rsidRDefault="00540F46" w:rsidP="004732E3">
            <w:pPr>
              <w:jc w:val="center"/>
            </w:pPr>
            <w:r>
              <w:t>Requisito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0D657A68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0915A1A1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DBEE" w14:textId="3563FCB4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57CC9297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6D744097" w:rsidR="00540F46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60F2994A" w:rsidR="00540F46" w:rsidRDefault="001F0426" w:rsidP="004732E3">
            <w:pPr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1DE659A8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290A5667" w:rsidR="00540F46" w:rsidRDefault="00540F46" w:rsidP="004732E3">
            <w:pPr>
              <w:jc w:val="center"/>
            </w:pPr>
          </w:p>
        </w:tc>
      </w:tr>
      <w:tr w:rsidR="00540F46" w14:paraId="06BB2A03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540F46" w:rsidRDefault="00540F46" w:rsidP="004732E3">
            <w:pPr>
              <w:jc w:val="center"/>
            </w:pPr>
            <w:r>
              <w:t>Diagrama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0CA17521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29171FF2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F09E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59387FBF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6EC5EB05" w:rsidR="00540F46" w:rsidRDefault="0063116B" w:rsidP="004732E3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39D6017F" w:rsidR="00540F46" w:rsidRDefault="0063116B" w:rsidP="004732E3">
            <w:pPr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3C429ED2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62D3B26F" w:rsidR="00540F46" w:rsidRDefault="00540F46" w:rsidP="004732E3">
            <w:pPr>
              <w:jc w:val="center"/>
            </w:pPr>
          </w:p>
        </w:tc>
      </w:tr>
      <w:tr w:rsidR="00540F46" w14:paraId="2D98FFD7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540F46" w:rsidRDefault="00540F46" w:rsidP="004732E3">
            <w:pPr>
              <w:jc w:val="center"/>
            </w:pPr>
            <w:r>
              <w:t>Protótip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6E71257D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05B80C19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502E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00B4CCEA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5CC4C4B5" w:rsidR="00540F46" w:rsidRDefault="00540F46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3325D878" w:rsidR="00540F46" w:rsidRDefault="00540F46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3A8E00BD" w:rsidR="00540F46" w:rsidRDefault="00475F80" w:rsidP="004732E3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4DEE348F" w:rsidR="00540F46" w:rsidRDefault="00540F46" w:rsidP="004732E3">
            <w:pPr>
              <w:jc w:val="center"/>
            </w:pPr>
          </w:p>
        </w:tc>
      </w:tr>
      <w:tr w:rsidR="00540F46" w14:paraId="7AB56FE5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540F46" w:rsidRDefault="00540F46" w:rsidP="004732E3">
            <w:pPr>
              <w:jc w:val="center"/>
            </w:pPr>
            <w:r>
              <w:t>Documentaçã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36B36762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000352E3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7E28" w14:textId="1A8F81A5" w:rsidR="00540F46" w:rsidRDefault="00EC78E4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0E6D4CBF" w:rsidR="00540F46" w:rsidRDefault="00EC78E4" w:rsidP="004732E3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1225E65C" w:rsidR="00540F46" w:rsidRDefault="00EC78E4" w:rsidP="004732E3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6789B8B2" w:rsidR="00540F46" w:rsidRDefault="0063116B" w:rsidP="004732E3">
            <w:pPr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74BF2394" w:rsidR="00540F46" w:rsidRDefault="00475F80" w:rsidP="004732E3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540F46" w:rsidRDefault="00540F46" w:rsidP="004732E3">
            <w:pPr>
              <w:jc w:val="center"/>
            </w:pPr>
          </w:p>
        </w:tc>
      </w:tr>
      <w:tr w:rsidR="00AF6651" w14:paraId="7FD935C6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6022" w14:textId="1342C34E" w:rsidR="00AF6651" w:rsidRDefault="004732E3" w:rsidP="004732E3">
            <w:pPr>
              <w:jc w:val="center"/>
            </w:pPr>
            <w:r>
              <w:t>Banco de Dad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D363" w14:textId="77777777" w:rsidR="00AF6651" w:rsidRDefault="00AF6651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7168" w14:textId="77777777" w:rsidR="00AF6651" w:rsidRDefault="00AF6651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60C0" w14:textId="04D1702F" w:rsidR="00AF6651" w:rsidRDefault="00AF6651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618B" w14:textId="1DB6B1D8" w:rsidR="00AF6651" w:rsidRDefault="00AF6651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E963" w14:textId="148DC476" w:rsidR="00AF6651" w:rsidRDefault="00AF6651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5748" w14:textId="25519B5E" w:rsidR="00AF6651" w:rsidRDefault="00AF6651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2103D" w14:textId="63C4EB8F" w:rsidR="00AF6651" w:rsidRDefault="00475F80" w:rsidP="004732E3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DF03" w14:textId="77777777" w:rsidR="00AF6651" w:rsidRDefault="00AF6651" w:rsidP="004732E3">
            <w:pPr>
              <w:jc w:val="center"/>
            </w:pPr>
          </w:p>
        </w:tc>
      </w:tr>
      <w:tr w:rsidR="0063116B" w14:paraId="005CC4BE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99C88" w14:textId="33F865EA" w:rsidR="0063116B" w:rsidRDefault="0063116B" w:rsidP="004732E3">
            <w:pPr>
              <w:jc w:val="center"/>
            </w:pPr>
            <w:r>
              <w:t>DesenvolvimentoPH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0E5D" w14:textId="77777777" w:rsidR="0063116B" w:rsidRDefault="0063116B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EAA21" w14:textId="77777777" w:rsidR="0063116B" w:rsidRDefault="0063116B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6B23" w14:textId="77777777" w:rsidR="0063116B" w:rsidRDefault="0063116B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F710" w14:textId="77777777" w:rsidR="0063116B" w:rsidRDefault="0063116B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E2523" w14:textId="71C95DD7" w:rsidR="0063116B" w:rsidRDefault="00475F80" w:rsidP="004732E3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3812A" w14:textId="5521E5BC" w:rsidR="0063116B" w:rsidRDefault="00475F80" w:rsidP="004732E3">
            <w:pPr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EECBD" w14:textId="1077350B" w:rsidR="0063116B" w:rsidRDefault="00475F80" w:rsidP="004732E3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D0F9D" w14:textId="77777777" w:rsidR="0063116B" w:rsidRDefault="0063116B" w:rsidP="004732E3">
            <w:pPr>
              <w:jc w:val="center"/>
            </w:pPr>
          </w:p>
        </w:tc>
      </w:tr>
      <w:tr w:rsidR="004732E3" w14:paraId="1243E0EB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B65A9" w14:textId="7690DF66" w:rsidR="004732E3" w:rsidRDefault="004732E3" w:rsidP="004732E3">
            <w:pPr>
              <w:jc w:val="center"/>
            </w:pPr>
            <w:r>
              <w:t>Web/Plataform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7C1C2" w14:textId="77777777" w:rsidR="004732E3" w:rsidRDefault="004732E3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1269E" w14:textId="483A8F02" w:rsidR="004732E3" w:rsidRDefault="00475F80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2789" w14:textId="7DEC320E" w:rsidR="004732E3" w:rsidRDefault="0063116B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65B8" w14:textId="098D196B" w:rsidR="004732E3" w:rsidRDefault="004732E3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B3176" w14:textId="0514E19C" w:rsidR="004732E3" w:rsidRDefault="004732E3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721C" w14:textId="77777777" w:rsidR="004732E3" w:rsidRDefault="004732E3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7418F" w14:textId="77777777" w:rsidR="004732E3" w:rsidRDefault="004732E3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AFD4A" w14:textId="77777777" w:rsidR="004732E3" w:rsidRDefault="004732E3" w:rsidP="004732E3">
            <w:pPr>
              <w:jc w:val="center"/>
            </w:pPr>
          </w:p>
        </w:tc>
      </w:tr>
      <w:tr w:rsidR="00540F46" w14:paraId="41E9D5C9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540F46" w:rsidRDefault="00540F46" w:rsidP="004732E3">
            <w:pPr>
              <w:jc w:val="center"/>
            </w:pPr>
            <w:r>
              <w:t>Entreg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58F0C2FE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27755EDF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A31E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5CC54742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174B9C4D" w:rsidR="00540F46" w:rsidRDefault="00540F46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4AB7E9F9" w:rsidR="00540F46" w:rsidRDefault="00540F46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51FE89BB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0D1FD8F2" w:rsidR="00540F46" w:rsidRDefault="00475F80" w:rsidP="004732E3">
            <w:pPr>
              <w:jc w:val="center"/>
            </w:pPr>
            <w:r>
              <w:t>x</w:t>
            </w:r>
          </w:p>
        </w:tc>
      </w:tr>
      <w:tr w:rsidR="00540F46" w14:paraId="412D49EC" w14:textId="77777777" w:rsidTr="006A1ED2">
        <w:tc>
          <w:tcPr>
            <w:tcW w:w="1893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540F46" w:rsidRDefault="00540F46" w:rsidP="004732E3">
            <w:pPr>
              <w:jc w:val="center"/>
            </w:pPr>
            <w:r>
              <w:t>Apresentação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540F46" w:rsidRDefault="00540F46" w:rsidP="004732E3">
            <w:pPr>
              <w:jc w:val="center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</w:tcPr>
          <w:p w14:paraId="6E8F9B94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1D089D84" w:rsidR="00540F46" w:rsidRDefault="00540F46" w:rsidP="004732E3">
            <w:pPr>
              <w:jc w:val="center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540F46" w:rsidRDefault="00540F46" w:rsidP="004732E3">
            <w:pPr>
              <w:jc w:val="center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540F46" w:rsidRDefault="00540F46" w:rsidP="004732E3">
            <w:pPr>
              <w:jc w:val="center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540F46" w:rsidRDefault="00540F46" w:rsidP="004732E3">
            <w:pPr>
              <w:jc w:val="center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9D26307" w:rsidR="00540F46" w:rsidRPr="00475F80" w:rsidRDefault="00475F80" w:rsidP="004732E3">
            <w:pPr>
              <w:jc w:val="center"/>
            </w:pPr>
            <w:r>
              <w:t>x</w:t>
            </w:r>
          </w:p>
        </w:tc>
      </w:tr>
    </w:tbl>
    <w:p w14:paraId="0FE4D62D" w14:textId="77777777" w:rsidR="00A01CEC" w:rsidRDefault="00A01CEC" w:rsidP="00A01CEC">
      <w:pPr>
        <w:pStyle w:val="Ttulo1"/>
        <w:numPr>
          <w:ilvl w:val="0"/>
          <w:numId w:val="0"/>
        </w:numPr>
        <w:ind w:left="284"/>
      </w:pPr>
      <w:bookmarkStart w:id="21" w:name="_Toc190440168"/>
    </w:p>
    <w:p w14:paraId="6DD71EDA" w14:textId="77777777" w:rsidR="00A01CEC" w:rsidRDefault="00A01CEC">
      <w:pPr>
        <w:jc w:val="left"/>
        <w:rPr>
          <w:b/>
          <w:sz w:val="28"/>
          <w:szCs w:val="28"/>
        </w:rPr>
      </w:pPr>
      <w:r>
        <w:br w:type="page"/>
      </w:r>
    </w:p>
    <w:p w14:paraId="614CC87D" w14:textId="58F944F4" w:rsidR="00332E52" w:rsidRPr="00A01CEC" w:rsidRDefault="004679D6" w:rsidP="00122B8F">
      <w:pPr>
        <w:pStyle w:val="Ttulo1"/>
        <w:spacing w:line="360" w:lineRule="auto"/>
      </w:pPr>
      <w:r w:rsidRPr="00A01CEC">
        <w:lastRenderedPageBreak/>
        <w:t>Documenta</w:t>
      </w:r>
      <w:r w:rsidR="00AE478E" w:rsidRPr="00A01CEC">
        <w:t>ção do Sistema</w:t>
      </w:r>
      <w:bookmarkEnd w:id="21"/>
    </w:p>
    <w:p w14:paraId="2F34520F" w14:textId="3C4038D9" w:rsidR="00332E52" w:rsidRDefault="00C26CE4" w:rsidP="00122B8F">
      <w:pPr>
        <w:spacing w:line="360" w:lineRule="auto"/>
        <w:ind w:firstLine="284"/>
      </w:pPr>
      <w:r w:rsidRPr="00C26CE4">
        <w:t>Neste capítulo, s</w:t>
      </w:r>
      <w:r w:rsidR="00CB4947">
        <w:t>er</w:t>
      </w:r>
      <w:r w:rsidRPr="00C26CE4">
        <w:t>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122B8F">
      <w:pPr>
        <w:spacing w:line="360" w:lineRule="auto"/>
      </w:pPr>
    </w:p>
    <w:p w14:paraId="2E9155F1" w14:textId="060CB616" w:rsidR="002E2071" w:rsidRPr="00A01CEC" w:rsidRDefault="00A01CEC" w:rsidP="00122B8F">
      <w:pPr>
        <w:pStyle w:val="Ttulo2"/>
        <w:spacing w:line="360" w:lineRule="auto"/>
      </w:pPr>
      <w:bookmarkStart w:id="22" w:name="_Toc190440169"/>
      <w:r>
        <w:t xml:space="preserve">3.1 </w:t>
      </w:r>
      <w:r w:rsidR="002E2071" w:rsidRPr="00A01CEC">
        <w:t>Metodologia de Desenvolvimento</w:t>
      </w:r>
      <w:bookmarkEnd w:id="22"/>
    </w:p>
    <w:p w14:paraId="6C201582" w14:textId="325A60BF" w:rsidR="00BB027F" w:rsidRDefault="00BB027F" w:rsidP="00122B8F">
      <w:pPr>
        <w:spacing w:line="360" w:lineRule="auto"/>
        <w:ind w:firstLine="720"/>
      </w:pPr>
      <w:r w:rsidRPr="00BB027F">
        <w:t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Scrum ou o Kanban, ou tradicional, como o modelo em cascata.</w:t>
      </w:r>
    </w:p>
    <w:p w14:paraId="503E4BAA" w14:textId="0AF39509" w:rsidR="001B20C4" w:rsidRDefault="001B20C4" w:rsidP="00122B8F">
      <w:pPr>
        <w:spacing w:line="360" w:lineRule="auto"/>
      </w:pPr>
    </w:p>
    <w:p w14:paraId="3DA942C3" w14:textId="476AC451" w:rsidR="001B20C4" w:rsidRPr="001B20C4" w:rsidRDefault="001B20C4" w:rsidP="00122B8F">
      <w:pPr>
        <w:spacing w:line="360" w:lineRule="auto"/>
        <w:rPr>
          <w:b/>
          <w:i/>
        </w:rPr>
      </w:pPr>
      <w:r w:rsidRPr="001B20C4">
        <w:rPr>
          <w:b/>
          <w:i/>
        </w:rPr>
        <w:t>Metodologia Utilizada: Kanban (Ferramenta: Trello)</w:t>
      </w:r>
    </w:p>
    <w:p w14:paraId="65FA2C51" w14:textId="03ADE751" w:rsidR="001B20C4" w:rsidRPr="00122B8F" w:rsidRDefault="001B20C4" w:rsidP="006747FE">
      <w:pPr>
        <w:spacing w:line="360" w:lineRule="auto"/>
        <w:ind w:firstLine="142"/>
        <w:rPr>
          <w:bCs/>
          <w:iCs/>
        </w:rPr>
      </w:pPr>
      <w:r w:rsidRPr="00122B8F">
        <w:rPr>
          <w:bCs/>
          <w:iCs/>
        </w:rPr>
        <w:t>Melhor que se enquadro para o desenvolvimento de cada atividade que está sendo realizada e vermos o progresso do projeto</w:t>
      </w:r>
      <w:r w:rsidR="001751B9" w:rsidRPr="00122B8F">
        <w:rPr>
          <w:bCs/>
          <w:iCs/>
        </w:rPr>
        <w:t xml:space="preserve"> e do sistema AgileCore</w:t>
      </w:r>
      <w:r w:rsidRPr="00122B8F">
        <w:rPr>
          <w:bCs/>
          <w:iCs/>
        </w:rPr>
        <w:t>.</w:t>
      </w:r>
    </w:p>
    <w:p w14:paraId="69455617" w14:textId="77777777" w:rsidR="001B20C4" w:rsidRPr="00BB027F" w:rsidRDefault="001B20C4" w:rsidP="00053ED3"/>
    <w:p w14:paraId="3C1DC864" w14:textId="0EF12CB9" w:rsidR="00BC4454" w:rsidRDefault="002E2071" w:rsidP="00A01CEC">
      <w:pPr>
        <w:pStyle w:val="Ttulo2"/>
      </w:pPr>
      <w:bookmarkStart w:id="23" w:name="_Toc190440170"/>
      <w:r>
        <w:lastRenderedPageBreak/>
        <w:t xml:space="preserve">3.2 </w:t>
      </w:r>
      <w:r w:rsidR="000862E9">
        <w:t>Diagramas UML</w:t>
      </w:r>
      <w:bookmarkEnd w:id="23"/>
    </w:p>
    <w:p w14:paraId="2BA7B2CA" w14:textId="7989C9DF" w:rsidR="00264174" w:rsidRDefault="00054053" w:rsidP="009C0EE4">
      <w:pPr>
        <w:pStyle w:val="Ttulo2"/>
      </w:pPr>
      <w:bookmarkStart w:id="24" w:name="_Toc190440171"/>
      <w:r w:rsidRPr="00BC4454">
        <w:t>Diagrama de caso de uso</w:t>
      </w:r>
      <w:r w:rsidR="002225E8">
        <w:t xml:space="preserve"> (1º)</w:t>
      </w:r>
      <w:bookmarkEnd w:id="24"/>
    </w:p>
    <w:p w14:paraId="2E09564E" w14:textId="5558EDE3" w:rsidR="001F0426" w:rsidRDefault="005B4F89" w:rsidP="001F0426">
      <w:bookmarkStart w:id="25" w:name="_tjl1pe5ei6dw" w:colFirst="0" w:colLast="0"/>
      <w:bookmarkStart w:id="26" w:name="_hlu1hcm6n5za" w:colFirst="0" w:colLast="0"/>
      <w:bookmarkStart w:id="27" w:name="_jhl60fg4121z" w:colFirst="0" w:colLast="0"/>
      <w:bookmarkStart w:id="28" w:name="_Toc190440172"/>
      <w:bookmarkEnd w:id="25"/>
      <w:bookmarkEnd w:id="26"/>
      <w:bookmarkEnd w:id="27"/>
      <w:r>
        <w:rPr>
          <w:noProof/>
        </w:rPr>
        <w:drawing>
          <wp:inline distT="0" distB="0" distL="0" distR="0" wp14:anchorId="4FAB0A2F" wp14:editId="3221F34C">
            <wp:extent cx="4371975" cy="3067050"/>
            <wp:effectExtent l="0" t="0" r="9525" b="0"/>
            <wp:docPr id="10072842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84219" name="Imagem 10072842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772C" w14:textId="7E1C3733" w:rsidR="001F0426" w:rsidRDefault="001F0426" w:rsidP="001F0426"/>
    <w:p w14:paraId="1B7E90BF" w14:textId="75193197" w:rsidR="001F0426" w:rsidRDefault="005B4F89" w:rsidP="001F0426">
      <w:r>
        <w:rPr>
          <w:noProof/>
        </w:rPr>
        <w:lastRenderedPageBreak/>
        <w:drawing>
          <wp:inline distT="0" distB="0" distL="0" distR="0" wp14:anchorId="345698CC" wp14:editId="4C6D0E60">
            <wp:extent cx="4410075" cy="4800600"/>
            <wp:effectExtent l="0" t="0" r="9525" b="0"/>
            <wp:docPr id="156165793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57930" name="Imagem 15616579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90678A" wp14:editId="6468D840">
            <wp:extent cx="3857625" cy="2133600"/>
            <wp:effectExtent l="0" t="0" r="9525" b="0"/>
            <wp:docPr id="76112042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20424" name="Imagem 7611204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B8B4" w14:textId="253D00D8" w:rsidR="001F0426" w:rsidRDefault="001F0426" w:rsidP="001F0426"/>
    <w:p w14:paraId="6DEC1153" w14:textId="77777777" w:rsidR="005B4F89" w:rsidRDefault="00BB43E9" w:rsidP="005B4F89">
      <w:pPr>
        <w:pStyle w:val="Ttulo2"/>
      </w:pPr>
      <w:r>
        <w:lastRenderedPageBreak/>
        <w:t>Diagrama de classes</w:t>
      </w:r>
      <w:r w:rsidR="002225E8">
        <w:t xml:space="preserve"> (2º)</w:t>
      </w:r>
      <w:bookmarkEnd w:id="28"/>
    </w:p>
    <w:p w14:paraId="760D35B6" w14:textId="7317AA45" w:rsidR="001F0426" w:rsidRPr="001F0426" w:rsidRDefault="005B4F89" w:rsidP="005B4F89">
      <w:pPr>
        <w:pStyle w:val="Ttulo2"/>
      </w:pPr>
      <w:r>
        <w:rPr>
          <w:noProof/>
        </w:rPr>
        <w:lastRenderedPageBreak/>
        <w:drawing>
          <wp:inline distT="0" distB="0" distL="0" distR="0" wp14:anchorId="6604540B" wp14:editId="261E4F0E">
            <wp:extent cx="2628900" cy="2905125"/>
            <wp:effectExtent l="0" t="0" r="0" b="9525"/>
            <wp:docPr id="175421286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12869" name="Imagem 17542128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2C75C4" wp14:editId="042464F6">
            <wp:extent cx="2705100" cy="6276975"/>
            <wp:effectExtent l="0" t="0" r="0" b="9525"/>
            <wp:docPr id="202901700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17001" name="Imagem 202901700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8565B0" wp14:editId="3C4F2D95">
            <wp:extent cx="2667000" cy="5857875"/>
            <wp:effectExtent l="0" t="0" r="0" b="9525"/>
            <wp:docPr id="135086806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868069" name="Imagem 135086806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98F1" w14:textId="6CF7891F" w:rsidR="00BB43E9" w:rsidRDefault="00BB43E9" w:rsidP="009C0EE4">
      <w:pPr>
        <w:pStyle w:val="Ttulo2"/>
      </w:pPr>
      <w:bookmarkStart w:id="29" w:name="_xmux0r3xll0b" w:colFirst="0" w:colLast="0"/>
      <w:bookmarkStart w:id="30" w:name="_Toc190440173"/>
      <w:bookmarkEnd w:id="29"/>
      <w:r>
        <w:t>Diagrama de sequência</w:t>
      </w:r>
      <w:r w:rsidR="001F0426">
        <w:t xml:space="preserve"> (3</w:t>
      </w:r>
      <w:r w:rsidR="002225E8">
        <w:t>º)</w:t>
      </w:r>
      <w:bookmarkEnd w:id="30"/>
    </w:p>
    <w:p w14:paraId="6F546285" w14:textId="5AFC47C2" w:rsidR="008468A8" w:rsidRDefault="008468A8" w:rsidP="008468A8">
      <w:r w:rsidRPr="008468A8">
        <w:rPr>
          <w:noProof/>
        </w:rPr>
        <w:lastRenderedPageBreak/>
        <w:drawing>
          <wp:inline distT="0" distB="0" distL="0" distR="0" wp14:anchorId="6FEFD945" wp14:editId="7374981B">
            <wp:extent cx="5733415" cy="4586605"/>
            <wp:effectExtent l="0" t="0" r="635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B25F" w14:textId="27A66C65" w:rsidR="008468A8" w:rsidRDefault="008468A8" w:rsidP="008468A8">
      <w:r>
        <w:t>Versão 1 (Advogada)</w:t>
      </w:r>
    </w:p>
    <w:p w14:paraId="369939CE" w14:textId="221676F0" w:rsidR="008468A8" w:rsidRDefault="008468A8" w:rsidP="008468A8">
      <w:r w:rsidRPr="008468A8">
        <w:rPr>
          <w:noProof/>
        </w:rPr>
        <w:lastRenderedPageBreak/>
        <w:drawing>
          <wp:inline distT="0" distB="0" distL="0" distR="0" wp14:anchorId="10623BE1" wp14:editId="1EEE6569">
            <wp:extent cx="5494020" cy="359311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6943" cy="363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8ECE" w14:textId="2930F68D" w:rsidR="008468A8" w:rsidRDefault="008468A8" w:rsidP="008468A8">
      <w:r>
        <w:t>Versão 1 (Cliente)</w:t>
      </w:r>
    </w:p>
    <w:p w14:paraId="49F06D85" w14:textId="77777777" w:rsidR="008468A8" w:rsidRDefault="008468A8" w:rsidP="008468A8"/>
    <w:p w14:paraId="00F9E1D9" w14:textId="77777777" w:rsidR="008468A8" w:rsidRPr="008468A8" w:rsidRDefault="008468A8" w:rsidP="008468A8"/>
    <w:p w14:paraId="7565E3E0" w14:textId="77777777" w:rsidR="00BB43E9" w:rsidRDefault="00BB43E9" w:rsidP="00053ED3"/>
    <w:p w14:paraId="2FCF7A4D" w14:textId="281075E7" w:rsidR="00B42E7A" w:rsidRDefault="00B42E7A" w:rsidP="00112253">
      <w:pPr>
        <w:pStyle w:val="Ttulo2"/>
        <w:numPr>
          <w:ilvl w:val="1"/>
          <w:numId w:val="7"/>
        </w:numPr>
        <w:ind w:left="142" w:hanging="12"/>
      </w:pPr>
      <w:bookmarkStart w:id="31" w:name="_Toc190440174"/>
      <w:r w:rsidRPr="00A01CEC">
        <w:lastRenderedPageBreak/>
        <w:t>Modelo Conceitual</w:t>
      </w:r>
      <w:r w:rsidR="00ED5D95" w:rsidRPr="00A01CEC">
        <w:t xml:space="preserve"> </w:t>
      </w:r>
      <w:r w:rsidR="0091412C" w:rsidRPr="00A01CEC">
        <w:t>(1º)</w:t>
      </w:r>
      <w:bookmarkEnd w:id="31"/>
    </w:p>
    <w:p w14:paraId="1A87E01C" w14:textId="377E012B" w:rsidR="001A0E6C" w:rsidRPr="001A0E6C" w:rsidRDefault="001A0E6C" w:rsidP="001A0E6C">
      <w:r>
        <w:rPr>
          <w:noProof/>
        </w:rPr>
        <w:drawing>
          <wp:inline distT="0" distB="0" distL="0" distR="0" wp14:anchorId="77FF94AD" wp14:editId="55430B66">
            <wp:extent cx="5733415" cy="4289425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 conceitual themis v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2305" w14:textId="4D59CC51" w:rsidR="00B42E7A" w:rsidRDefault="00112253" w:rsidP="00112253">
      <w:pPr>
        <w:pStyle w:val="Ttulo2"/>
      </w:pPr>
      <w:r>
        <w:lastRenderedPageBreak/>
        <w:t xml:space="preserve">3.4 </w:t>
      </w:r>
      <w:bookmarkStart w:id="32" w:name="_Toc190440175"/>
      <w:r w:rsidR="00B42E7A" w:rsidRPr="00112253">
        <w:t xml:space="preserve">Modelo </w:t>
      </w:r>
      <w:r w:rsidR="00AB5467">
        <w:t>L</w:t>
      </w:r>
      <w:r w:rsidR="00B42E7A" w:rsidRPr="00112253">
        <w:t>ógico</w:t>
      </w:r>
      <w:r w:rsidR="0091412C" w:rsidRPr="00112253">
        <w:t xml:space="preserve"> (1º)</w:t>
      </w:r>
      <w:bookmarkEnd w:id="32"/>
    </w:p>
    <w:p w14:paraId="090022A2" w14:textId="2C481F04" w:rsidR="001A0E6C" w:rsidRPr="001A0E6C" w:rsidRDefault="001A0E6C" w:rsidP="001A0E6C">
      <w:r>
        <w:rPr>
          <w:noProof/>
        </w:rPr>
        <w:drawing>
          <wp:inline distT="0" distB="0" distL="0" distR="0" wp14:anchorId="65DAB77D" wp14:editId="2828C4D6">
            <wp:extent cx="5733415" cy="3845560"/>
            <wp:effectExtent l="0" t="0" r="635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elo logico thmeis  v2 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EAB8" w14:textId="180A5FD2" w:rsidR="00B42E7A" w:rsidRDefault="00112253" w:rsidP="00112253">
      <w:pPr>
        <w:pStyle w:val="Ttulo2"/>
      </w:pPr>
      <w:bookmarkStart w:id="33" w:name="_Toc190440176"/>
      <w:r>
        <w:t xml:space="preserve">3.5 </w:t>
      </w:r>
      <w:r w:rsidR="00B42E7A" w:rsidRPr="00112253">
        <w:t>Modelo Físico</w:t>
      </w:r>
      <w:r w:rsidR="0091412C" w:rsidRPr="00112253">
        <w:t xml:space="preserve"> (2º)</w:t>
      </w:r>
      <w:bookmarkEnd w:id="33"/>
    </w:p>
    <w:p w14:paraId="71FEBDA4" w14:textId="3FEABD0B" w:rsidR="00291C20" w:rsidRPr="00291C20" w:rsidRDefault="00291C20" w:rsidP="00291C20">
      <w:pPr>
        <w:rPr>
          <w:u w:val="single"/>
        </w:rPr>
      </w:pPr>
      <w:r>
        <w:t>Acessar no Github:</w:t>
      </w:r>
    </w:p>
    <w:p w14:paraId="055FDC96" w14:textId="74FC7FDB" w:rsidR="00312213" w:rsidRPr="00312213" w:rsidRDefault="00312213" w:rsidP="00312213">
      <w:r w:rsidRPr="00312213">
        <w:t>https://github.com/Eduardo1Martins/PI-Grupo-04/blob/main/Banco%20de%20dados/Themis.sql</w:t>
      </w:r>
    </w:p>
    <w:p w14:paraId="765692D6" w14:textId="56305E86" w:rsidR="00B42E7A" w:rsidRDefault="00112253" w:rsidP="00112253">
      <w:pPr>
        <w:pStyle w:val="Ttulo2"/>
      </w:pPr>
      <w:bookmarkStart w:id="34" w:name="_Toc190440177"/>
      <w:r>
        <w:t xml:space="preserve">3.6 </w:t>
      </w:r>
      <w:r w:rsidR="00001574">
        <w:t>Recursos e ferramentas</w:t>
      </w:r>
      <w:r w:rsidR="0091412C">
        <w:t xml:space="preserve"> (1</w:t>
      </w:r>
      <w:r w:rsidR="008E5A70">
        <w:t>º e 2º)</w:t>
      </w:r>
      <w:bookmarkEnd w:id="34"/>
    </w:p>
    <w:p w14:paraId="616C7E28" w14:textId="67965E58" w:rsidR="008468A8" w:rsidRDefault="008468A8" w:rsidP="008468A8">
      <w:r>
        <w:t>Trello</w:t>
      </w:r>
    </w:p>
    <w:p w14:paraId="1D513726" w14:textId="3CB16E7A" w:rsidR="0056288C" w:rsidRDefault="008468A8" w:rsidP="0056288C">
      <w:r>
        <w:t>Visual Studio Code</w:t>
      </w:r>
      <w:r w:rsidR="00596122">
        <w:t xml:space="preserve"> versão </w:t>
      </w:r>
      <w:r w:rsidR="00A647BD">
        <w:t>8.2.12</w:t>
      </w:r>
    </w:p>
    <w:p w14:paraId="41BD5AC3" w14:textId="75DA86AF" w:rsidR="008468A8" w:rsidRDefault="008468A8" w:rsidP="0056288C">
      <w:r>
        <w:t>Plant UML</w:t>
      </w:r>
      <w:r w:rsidR="00A647BD">
        <w:t xml:space="preserve"> versão 2.18.1</w:t>
      </w:r>
    </w:p>
    <w:p w14:paraId="7C4DC4CA" w14:textId="0CD3F0CE" w:rsidR="008468A8" w:rsidRDefault="008468A8" w:rsidP="008468A8">
      <w:r>
        <w:t>Br Modelo</w:t>
      </w:r>
      <w:r w:rsidR="00A647BD">
        <w:t xml:space="preserve"> versão 3.2</w:t>
      </w:r>
    </w:p>
    <w:p w14:paraId="3008152A" w14:textId="77777777" w:rsidR="00B27E0A" w:rsidRPr="00B27E0A" w:rsidRDefault="00B27E0A" w:rsidP="00B27E0A">
      <w:r w:rsidRPr="00B27E0A">
        <w:t>Heidi 12.6.0.6765</w:t>
      </w:r>
    </w:p>
    <w:p w14:paraId="28920D57" w14:textId="77777777" w:rsidR="00596122" w:rsidRDefault="00596122" w:rsidP="008468A8"/>
    <w:p w14:paraId="76733FF2" w14:textId="77777777" w:rsidR="008468A8" w:rsidRPr="008468A8" w:rsidRDefault="008468A8" w:rsidP="008468A8"/>
    <w:p w14:paraId="687B532C" w14:textId="56CE38A3" w:rsidR="00F54AFE" w:rsidRDefault="00430859" w:rsidP="006747FE">
      <w:pPr>
        <w:pStyle w:val="Ttulo2"/>
        <w:spacing w:line="360" w:lineRule="auto"/>
      </w:pPr>
      <w:bookmarkStart w:id="35" w:name="_Toc190440178"/>
      <w:r>
        <w:t xml:space="preserve">3.7 </w:t>
      </w:r>
      <w:r w:rsidR="00F54AFE">
        <w:t>Etapas / Sprints realizados</w:t>
      </w:r>
      <w:r w:rsidR="008E5A70">
        <w:t xml:space="preserve"> </w:t>
      </w:r>
      <w:bookmarkEnd w:id="35"/>
    </w:p>
    <w:p w14:paraId="04B20138" w14:textId="77777777" w:rsidR="006747FE" w:rsidRDefault="006747FE" w:rsidP="006747FE">
      <w:pPr>
        <w:spacing w:line="360" w:lineRule="auto"/>
        <w:ind w:firstLine="720"/>
      </w:pPr>
      <w:r>
        <w:t xml:space="preserve">O desenvolvimento do projeto AdvoTech, com foco na construção do sistema Themis, foi conduzido com base em uma abordagem ágil, utilizando a metodologia Kanban para organização e acompanhamento das tarefas no Trello. O processo foi dividido em sprints, </w:t>
      </w:r>
      <w:r>
        <w:lastRenderedPageBreak/>
        <w:t>que permitiram o gerenciamento eficiente do tempo e a priorização das entregas, garantindo que cada fase do desenvolvimento fosse concluída com qualidade.</w:t>
      </w:r>
    </w:p>
    <w:p w14:paraId="3BE5665C" w14:textId="77777777" w:rsidR="006747FE" w:rsidRDefault="006747FE" w:rsidP="006747FE">
      <w:pPr>
        <w:spacing w:line="360" w:lineRule="auto"/>
      </w:pPr>
    </w:p>
    <w:p w14:paraId="6A94A6EB" w14:textId="30236539" w:rsidR="006747FE" w:rsidRDefault="006747FE" w:rsidP="006747FE">
      <w:pPr>
        <w:spacing w:line="360" w:lineRule="auto"/>
      </w:pPr>
      <w:r>
        <w:t>Durante o semestre, as principais atividades realizadas foram:</w:t>
      </w:r>
    </w:p>
    <w:p w14:paraId="63D47ADB" w14:textId="77777777" w:rsidR="006747FE" w:rsidRDefault="006747FE" w:rsidP="006747FE">
      <w:pPr>
        <w:spacing w:line="360" w:lineRule="auto"/>
      </w:pPr>
    </w:p>
    <w:p w14:paraId="697A1C91" w14:textId="77777777" w:rsidR="006747FE" w:rsidRDefault="006747FE" w:rsidP="006747FE">
      <w:pPr>
        <w:spacing w:line="360" w:lineRule="auto"/>
      </w:pPr>
      <w:r>
        <w:t>Formação do grupo e definição da empresa-cliente;</w:t>
      </w:r>
    </w:p>
    <w:p w14:paraId="0CA6CDEE" w14:textId="77777777" w:rsidR="006747FE" w:rsidRDefault="006747FE" w:rsidP="006747FE">
      <w:pPr>
        <w:spacing w:line="360" w:lineRule="auto"/>
      </w:pPr>
    </w:p>
    <w:p w14:paraId="7636E279" w14:textId="77777777" w:rsidR="006747FE" w:rsidRDefault="006747FE" w:rsidP="006747FE">
      <w:pPr>
        <w:spacing w:line="360" w:lineRule="auto"/>
      </w:pPr>
      <w:r>
        <w:t>Criação da marca Lumos e do repositório no GitHub;</w:t>
      </w:r>
    </w:p>
    <w:p w14:paraId="329B32F2" w14:textId="77777777" w:rsidR="006747FE" w:rsidRDefault="006747FE" w:rsidP="006747FE">
      <w:pPr>
        <w:spacing w:line="360" w:lineRule="auto"/>
      </w:pPr>
    </w:p>
    <w:p w14:paraId="06FE327A" w14:textId="77777777" w:rsidR="006747FE" w:rsidRDefault="006747FE" w:rsidP="006747FE">
      <w:pPr>
        <w:spacing w:line="360" w:lineRule="auto"/>
      </w:pPr>
      <w:r>
        <w:t>Levantamento de requisitos por meio de entrevista com a cliente;</w:t>
      </w:r>
    </w:p>
    <w:p w14:paraId="60E32D83" w14:textId="77777777" w:rsidR="006747FE" w:rsidRDefault="006747FE" w:rsidP="006747FE">
      <w:pPr>
        <w:spacing w:line="360" w:lineRule="auto"/>
      </w:pPr>
    </w:p>
    <w:p w14:paraId="0655E777" w14:textId="77777777" w:rsidR="006747FE" w:rsidRDefault="006747FE" w:rsidP="006747FE">
      <w:pPr>
        <w:spacing w:line="360" w:lineRule="auto"/>
      </w:pPr>
      <w:r>
        <w:t>Definição do escopo e funcionalidades principais do sistema;</w:t>
      </w:r>
    </w:p>
    <w:p w14:paraId="289D70C9" w14:textId="77777777" w:rsidR="006747FE" w:rsidRDefault="006747FE" w:rsidP="006747FE">
      <w:pPr>
        <w:spacing w:line="360" w:lineRule="auto"/>
      </w:pPr>
    </w:p>
    <w:p w14:paraId="3AFC9D78" w14:textId="77777777" w:rsidR="006747FE" w:rsidRDefault="006747FE" w:rsidP="006747FE">
      <w:pPr>
        <w:spacing w:line="360" w:lineRule="auto"/>
      </w:pPr>
      <w:r>
        <w:t>Elaboração dos modelos conceitual, lógico e físico do banco de dados;</w:t>
      </w:r>
    </w:p>
    <w:p w14:paraId="0831E541" w14:textId="77777777" w:rsidR="006747FE" w:rsidRDefault="006747FE" w:rsidP="006747FE">
      <w:pPr>
        <w:spacing w:line="360" w:lineRule="auto"/>
      </w:pPr>
    </w:p>
    <w:p w14:paraId="7D34AE39" w14:textId="77777777" w:rsidR="006747FE" w:rsidRDefault="006747FE" w:rsidP="006747FE">
      <w:pPr>
        <w:spacing w:line="360" w:lineRule="auto"/>
      </w:pPr>
      <w:r>
        <w:t>Desenvolvimento dos primeiros diagramas UML, como o de caso de uso e o de classes;</w:t>
      </w:r>
    </w:p>
    <w:p w14:paraId="690CC913" w14:textId="77777777" w:rsidR="006747FE" w:rsidRDefault="006747FE" w:rsidP="006747FE">
      <w:pPr>
        <w:spacing w:line="360" w:lineRule="auto"/>
      </w:pPr>
    </w:p>
    <w:p w14:paraId="2A8ACE39" w14:textId="77777777" w:rsidR="006747FE" w:rsidRDefault="006747FE" w:rsidP="006747FE">
      <w:pPr>
        <w:spacing w:line="360" w:lineRule="auto"/>
      </w:pPr>
      <w:r>
        <w:t>Criação do protótipo da interface do sistema.</w:t>
      </w:r>
    </w:p>
    <w:p w14:paraId="41773F24" w14:textId="77777777" w:rsidR="006747FE" w:rsidRDefault="006747FE" w:rsidP="006747FE">
      <w:pPr>
        <w:spacing w:line="360" w:lineRule="auto"/>
      </w:pPr>
    </w:p>
    <w:p w14:paraId="16BE2584" w14:textId="77777777" w:rsidR="006747FE" w:rsidRDefault="006747FE" w:rsidP="006747FE">
      <w:pPr>
        <w:spacing w:line="360" w:lineRule="auto"/>
      </w:pPr>
      <w:r>
        <w:t>Desenvolvimento da aplicação em PHP com uso de banco de dados MariaDB;</w:t>
      </w:r>
    </w:p>
    <w:p w14:paraId="17B1FFD7" w14:textId="77777777" w:rsidR="006747FE" w:rsidRDefault="006747FE" w:rsidP="006747FE">
      <w:pPr>
        <w:spacing w:line="360" w:lineRule="auto"/>
      </w:pPr>
    </w:p>
    <w:p w14:paraId="22B08824" w14:textId="77777777" w:rsidR="006747FE" w:rsidRDefault="006747FE" w:rsidP="006747FE">
      <w:pPr>
        <w:spacing w:line="360" w:lineRule="auto"/>
      </w:pPr>
      <w:r>
        <w:t>Implementação das funcionalidades essenciais: cadastro, login, visualização de processos, agendamento e painel financeiro;</w:t>
      </w:r>
    </w:p>
    <w:p w14:paraId="696386EC" w14:textId="77777777" w:rsidR="006747FE" w:rsidRDefault="006747FE" w:rsidP="006747FE">
      <w:pPr>
        <w:spacing w:line="360" w:lineRule="auto"/>
      </w:pPr>
    </w:p>
    <w:p w14:paraId="2A3BEE44" w14:textId="77777777" w:rsidR="006747FE" w:rsidRDefault="006747FE" w:rsidP="006747FE">
      <w:pPr>
        <w:spacing w:line="360" w:lineRule="auto"/>
      </w:pPr>
      <w:r>
        <w:t>Aprimoramento da interface com HTML/CSS e Bootstrap;</w:t>
      </w:r>
    </w:p>
    <w:p w14:paraId="58307B12" w14:textId="77777777" w:rsidR="006747FE" w:rsidRDefault="006747FE" w:rsidP="006747FE">
      <w:pPr>
        <w:spacing w:line="360" w:lineRule="auto"/>
      </w:pPr>
    </w:p>
    <w:p w14:paraId="56EE4F9C" w14:textId="77777777" w:rsidR="006747FE" w:rsidRDefault="006747FE" w:rsidP="006747FE">
      <w:pPr>
        <w:spacing w:line="360" w:lineRule="auto"/>
      </w:pPr>
      <w:r>
        <w:t>Execução de testes funcionais e correções de bugs;</w:t>
      </w:r>
    </w:p>
    <w:p w14:paraId="0F70E6FF" w14:textId="77777777" w:rsidR="006747FE" w:rsidRDefault="006747FE" w:rsidP="006747FE">
      <w:pPr>
        <w:spacing w:line="360" w:lineRule="auto"/>
      </w:pPr>
    </w:p>
    <w:p w14:paraId="795A7783" w14:textId="77777777" w:rsidR="006747FE" w:rsidRDefault="006747FE" w:rsidP="006747FE">
      <w:pPr>
        <w:spacing w:line="360" w:lineRule="auto"/>
      </w:pPr>
      <w:r>
        <w:t>Documentação técnica e finalização dos diagramas de sequência;</w:t>
      </w:r>
    </w:p>
    <w:p w14:paraId="1EA7C33E" w14:textId="77777777" w:rsidR="006747FE" w:rsidRDefault="006747FE" w:rsidP="006747FE">
      <w:pPr>
        <w:spacing w:line="360" w:lineRule="auto"/>
      </w:pPr>
    </w:p>
    <w:p w14:paraId="24F9F5AB" w14:textId="77777777" w:rsidR="006747FE" w:rsidRDefault="006747FE" w:rsidP="006747FE">
      <w:pPr>
        <w:spacing w:line="360" w:lineRule="auto"/>
      </w:pPr>
      <w:r>
        <w:t>Preparo da apresentação e entrega final do projeto.</w:t>
      </w:r>
    </w:p>
    <w:p w14:paraId="24527A4A" w14:textId="77777777" w:rsidR="006747FE" w:rsidRDefault="006747FE" w:rsidP="006747FE">
      <w:pPr>
        <w:spacing w:line="360" w:lineRule="auto"/>
      </w:pPr>
    </w:p>
    <w:p w14:paraId="76F280D7" w14:textId="0B2A2235" w:rsidR="006747FE" w:rsidRPr="006747FE" w:rsidRDefault="006747FE" w:rsidP="006747FE">
      <w:pPr>
        <w:spacing w:line="360" w:lineRule="auto"/>
        <w:ind w:firstLine="720"/>
      </w:pPr>
      <w:r>
        <w:t xml:space="preserve">A organização em sprints possibilitou maior controle sobre o progresso do projeto, facilitando a divisão de responsabilidades entre os integrantes e a identificação de tarefas </w:t>
      </w:r>
      <w:r>
        <w:lastRenderedPageBreak/>
        <w:t>prioritárias. Esse modelo de trabalho colaborativo e iterativo permitiu entregas contínuas e contribuiu para o sucesso do projeto final.</w:t>
      </w:r>
    </w:p>
    <w:p w14:paraId="1F423219" w14:textId="06D1B3C1" w:rsidR="008342D5" w:rsidRDefault="00430859" w:rsidP="009C0EE4">
      <w:pPr>
        <w:pStyle w:val="Ttulo2"/>
      </w:pPr>
      <w:bookmarkStart w:id="36" w:name="_Toc190440179"/>
      <w:r>
        <w:t xml:space="preserve">3.8 </w:t>
      </w:r>
      <w:r w:rsidR="008342D5">
        <w:t xml:space="preserve">Interface do </w:t>
      </w:r>
      <w:bookmarkEnd w:id="36"/>
      <w:r w:rsidR="008468A8">
        <w:t>usuário (Protótipo)</w:t>
      </w:r>
    </w:p>
    <w:p w14:paraId="5DF3D42F" w14:textId="77777777" w:rsidR="00CB4947" w:rsidRDefault="00CB4947" w:rsidP="00CB4947"/>
    <w:p w14:paraId="5B08D5BA" w14:textId="6FCE0705" w:rsidR="00CB4947" w:rsidRDefault="00CB4947" w:rsidP="00CB4947">
      <w:r w:rsidRPr="00CB4947">
        <w:rPr>
          <w:noProof/>
        </w:rPr>
        <w:drawing>
          <wp:inline distT="0" distB="0" distL="0" distR="0" wp14:anchorId="4DF04AB8" wp14:editId="2356E061">
            <wp:extent cx="5733415" cy="2973070"/>
            <wp:effectExtent l="0" t="0" r="635" b="0"/>
            <wp:docPr id="13599890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890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EC48" w14:textId="77777777" w:rsidR="00CB4947" w:rsidRDefault="00CB4947" w:rsidP="00CB4947"/>
    <w:p w14:paraId="0BE2A204" w14:textId="77777777" w:rsidR="00CB4947" w:rsidRDefault="00CB4947" w:rsidP="00CB4947"/>
    <w:p w14:paraId="6F4DCDCF" w14:textId="3CEBDC4E" w:rsidR="00CB4947" w:rsidRDefault="00CB4947" w:rsidP="00CB4947">
      <w:r>
        <w:t>Mobile:</w:t>
      </w:r>
    </w:p>
    <w:p w14:paraId="0B444C10" w14:textId="2F08BDD3" w:rsidR="00CB4947" w:rsidRPr="00CB4947" w:rsidRDefault="00CB4947" w:rsidP="00CB4947">
      <w:r w:rsidRPr="00CB4947">
        <w:rPr>
          <w:noProof/>
        </w:rPr>
        <w:drawing>
          <wp:inline distT="0" distB="0" distL="0" distR="0" wp14:anchorId="7D670551" wp14:editId="12C22400">
            <wp:extent cx="5733415" cy="2860040"/>
            <wp:effectExtent l="0" t="0" r="635" b="0"/>
            <wp:docPr id="12552956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956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444A" w14:textId="7EE0B4E3" w:rsidR="00F66FB0" w:rsidRDefault="00CB4947" w:rsidP="009C0EE4">
      <w:pPr>
        <w:pStyle w:val="Ttulo2"/>
      </w:pPr>
      <w:r w:rsidRPr="00CB4947">
        <w:rPr>
          <w:noProof/>
        </w:rPr>
        <w:lastRenderedPageBreak/>
        <w:drawing>
          <wp:inline distT="0" distB="0" distL="0" distR="0" wp14:anchorId="2849D47E" wp14:editId="33328E6F">
            <wp:extent cx="5733415" cy="2623820"/>
            <wp:effectExtent l="0" t="0" r="635" b="5080"/>
            <wp:docPr id="350118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184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947">
        <w:rPr>
          <w:noProof/>
        </w:rPr>
        <w:t xml:space="preserve"> </w:t>
      </w:r>
      <w:r w:rsidRPr="00CB4947">
        <w:rPr>
          <w:noProof/>
        </w:rPr>
        <w:drawing>
          <wp:inline distT="0" distB="0" distL="0" distR="0" wp14:anchorId="79676DCB" wp14:editId="62046D03">
            <wp:extent cx="5733415" cy="2855595"/>
            <wp:effectExtent l="0" t="0" r="635" b="1905"/>
            <wp:docPr id="15908079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079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947">
        <w:rPr>
          <w:noProof/>
        </w:rPr>
        <w:t xml:space="preserve"> </w:t>
      </w:r>
      <w:r w:rsidRPr="00CB4947">
        <w:rPr>
          <w:noProof/>
        </w:rPr>
        <w:drawing>
          <wp:inline distT="0" distB="0" distL="0" distR="0" wp14:anchorId="2FA70C6E" wp14:editId="60536933">
            <wp:extent cx="5733415" cy="2014855"/>
            <wp:effectExtent l="0" t="0" r="635" b="4445"/>
            <wp:docPr id="19539253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253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FB40" w14:textId="77777777" w:rsidR="00B42E7A" w:rsidRDefault="00B42E7A" w:rsidP="00053ED3">
      <w:r>
        <w:br w:type="page"/>
      </w:r>
    </w:p>
    <w:p w14:paraId="6F998727" w14:textId="77777777" w:rsidR="00196D41" w:rsidRDefault="00196D41" w:rsidP="00053ED3">
      <w:pPr>
        <w:pStyle w:val="PargrafodaLista"/>
      </w:pPr>
    </w:p>
    <w:p w14:paraId="6B6DC589" w14:textId="5C50BC5C" w:rsidR="00196D41" w:rsidRDefault="00196D41" w:rsidP="00E55E50">
      <w:pPr>
        <w:pStyle w:val="Ttulo1"/>
        <w:spacing w:line="360" w:lineRule="auto"/>
      </w:pPr>
      <w:bookmarkStart w:id="37" w:name="_Toc190440180"/>
      <w:r w:rsidRPr="00112253">
        <w:t>Testes e Qualidade</w:t>
      </w:r>
      <w:bookmarkEnd w:id="37"/>
    </w:p>
    <w:p w14:paraId="331EEE0C" w14:textId="1CD3293D" w:rsidR="00C025A5" w:rsidRPr="00C025A5" w:rsidRDefault="00C025A5" w:rsidP="00E55E50">
      <w:pPr>
        <w:spacing w:line="360" w:lineRule="auto"/>
        <w:ind w:firstLine="284"/>
      </w:pPr>
      <w:r w:rsidRPr="00C025A5">
        <w:t>A etapa de testes foi essencial para garantir o funcionamento correto e a confiabilidade do sistema Themis. Durante o desenvolvimento, foram adotadas estratégias simples, porém eficazes, para identificar falhas, corrigir erros e validar as funcionalidades implementadas. O foco principal foi assegurar que o sistema atendesse aos requisitos definidos e proporcionasse uma boa experiência para o usuário final.</w:t>
      </w:r>
      <w:r w:rsidR="00291C20">
        <w:t xml:space="preserve"> O software utilizado para os testes é o Jmeter.</w:t>
      </w:r>
    </w:p>
    <w:p w14:paraId="6EDA1D05" w14:textId="7FEDD8D1" w:rsidR="007513C6" w:rsidRDefault="007513C6" w:rsidP="00E55E50">
      <w:pPr>
        <w:pStyle w:val="Ttulo2"/>
        <w:spacing w:line="360" w:lineRule="auto"/>
      </w:pPr>
      <w:bookmarkStart w:id="38" w:name="_Toc190440181"/>
      <w:r>
        <w:lastRenderedPageBreak/>
        <w:t>4.1 Estratégia de Testes: Descrever a estratégia de testes adotada</w:t>
      </w:r>
      <w:bookmarkEnd w:id="38"/>
    </w:p>
    <w:p w14:paraId="778FEE0A" w14:textId="77777777" w:rsidR="00E55E50" w:rsidRPr="00E55E50" w:rsidRDefault="00E55E50" w:rsidP="00E55E50">
      <w:pPr>
        <w:pStyle w:val="Ttulo2"/>
        <w:spacing w:line="360" w:lineRule="auto"/>
        <w:ind w:firstLine="578"/>
        <w:rPr>
          <w:b w:val="0"/>
          <w:bCs w:val="0"/>
          <w:sz w:val="22"/>
          <w:szCs w:val="22"/>
        </w:rPr>
      </w:pPr>
      <w:bookmarkStart w:id="39" w:name="_Toc190440182"/>
      <w:r w:rsidRPr="00E55E50">
        <w:rPr>
          <w:b w:val="0"/>
          <w:bCs w:val="0"/>
          <w:sz w:val="22"/>
          <w:szCs w:val="22"/>
        </w:rPr>
        <w:t>A estratégia de testes adotada seguiu uma abordagem direta, combinando diferentes níveis e tipos de testes para cobrir a maior parte possível do sistema e garantir a detecção de defeitos em diversas camadas. Inicialmente, foram realizados testes de unidade para cada módulo individual do sistema, focando na verificação da lógica interna e do comportamento isolado das funções. Essa etapa foi fundamental para identificar e corrigir erros precocemente</w:t>
      </w:r>
    </w:p>
    <w:p w14:paraId="67ABE3A0" w14:textId="77777777" w:rsidR="00E55E50" w:rsidRPr="00E55E50" w:rsidRDefault="00E55E50" w:rsidP="00E55E50">
      <w:pPr>
        <w:pStyle w:val="Ttulo2"/>
        <w:spacing w:line="360" w:lineRule="auto"/>
        <w:ind w:firstLine="578"/>
        <w:rPr>
          <w:b w:val="0"/>
          <w:bCs w:val="0"/>
          <w:sz w:val="22"/>
          <w:szCs w:val="22"/>
        </w:rPr>
      </w:pPr>
      <w:r w:rsidRPr="00E55E50">
        <w:rPr>
          <w:b w:val="0"/>
          <w:bCs w:val="0"/>
          <w:sz w:val="22"/>
          <w:szCs w:val="22"/>
        </w:rPr>
        <w:t>Posteriormente, foram aplicados testes de integração, que visaram validar a comunicação e o fluxo de dados entre os diferentes módulos do sistema. Isso incluiu a verificação de interações entre o front-end e o back-end, a persistência de dados no banco de dados e a correta troca de informações entre as funcionalidades.</w:t>
      </w:r>
    </w:p>
    <w:p w14:paraId="484863D7" w14:textId="77777777" w:rsidR="00E55E50" w:rsidRPr="00E55E50" w:rsidRDefault="00E55E50" w:rsidP="00E55E50">
      <w:pPr>
        <w:pStyle w:val="Ttulo2"/>
        <w:spacing w:line="360" w:lineRule="auto"/>
        <w:ind w:firstLine="578"/>
        <w:rPr>
          <w:b w:val="0"/>
          <w:bCs w:val="0"/>
          <w:sz w:val="22"/>
          <w:szCs w:val="22"/>
        </w:rPr>
      </w:pPr>
      <w:r w:rsidRPr="00E55E50">
        <w:rPr>
          <w:b w:val="0"/>
          <w:bCs w:val="0"/>
          <w:sz w:val="22"/>
          <w:szCs w:val="22"/>
        </w:rPr>
        <w:t>Em seguida, foram executados testes de sistema, com o objetivo de avaliar o sistema como um todo, simulando cenários de uso reais da advogada. Esses testes abrangeram as principais funcionalidades, como cadastro de clientes e processos, agendamento de compromissos, gestão de documentos e emissão de relatórios, garantindo que o sistema atendesse aos requisitos funcionais e não funcionais.</w:t>
      </w:r>
    </w:p>
    <w:p w14:paraId="79D4CF36" w14:textId="77777777" w:rsidR="00E55E50" w:rsidRDefault="00E55E50" w:rsidP="00E55E50">
      <w:pPr>
        <w:pStyle w:val="Ttulo2"/>
        <w:spacing w:line="360" w:lineRule="auto"/>
        <w:ind w:firstLine="578"/>
        <w:rPr>
          <w:b w:val="0"/>
          <w:bCs w:val="0"/>
          <w:sz w:val="22"/>
          <w:szCs w:val="22"/>
        </w:rPr>
      </w:pPr>
      <w:r w:rsidRPr="00E55E50">
        <w:rPr>
          <w:b w:val="0"/>
          <w:bCs w:val="0"/>
          <w:sz w:val="22"/>
          <w:szCs w:val="22"/>
        </w:rPr>
        <w:t>Por fim, foram realizados testes de aceitação (UAT) com a participação da própria advogada autônoma, que pôde validar se o sistema atendia às suas expectativas e necessidades operacionais. Essa etapa foi vital para refinar a experiência do usuário e garantir a aderência do sistema ao fluxo de trabalho real da profissional. Adicionalmente, foram considerados testes de segurança básicos para mitigar vulnerabilidades comuns e testes de usabilidade para garantir que a interface fosse intuitiva e de fácil navegação.</w:t>
      </w:r>
    </w:p>
    <w:p w14:paraId="40982CB2" w14:textId="5D073DA5" w:rsidR="007513C6" w:rsidRDefault="007513C6" w:rsidP="00E55E50">
      <w:pPr>
        <w:pStyle w:val="Ttulo2"/>
        <w:spacing w:line="360" w:lineRule="auto"/>
        <w:ind w:firstLine="578"/>
      </w:pPr>
      <w:r>
        <w:t>4</w:t>
      </w:r>
      <w:r w:rsidRPr="00112253">
        <w:t>.2 Resultados dos Testes: Apresentar os resultados dos testes realizados</w:t>
      </w:r>
      <w:bookmarkEnd w:id="39"/>
    </w:p>
    <w:p w14:paraId="288E3201" w14:textId="77777777" w:rsidR="00E55E50" w:rsidRPr="00E55E50" w:rsidRDefault="00E55E50" w:rsidP="00E55E50">
      <w:pPr>
        <w:widowControl w:val="0"/>
        <w:autoSpaceDE w:val="0"/>
        <w:autoSpaceDN w:val="0"/>
        <w:adjustRightInd w:val="0"/>
        <w:spacing w:after="200" w:line="360" w:lineRule="auto"/>
        <w:ind w:firstLine="720"/>
      </w:pPr>
      <w:r w:rsidRPr="00E55E50">
        <w:t>Os testes realizados revelaram um alto nível de conformidade do sistema com os requisitos estabelecidos. Nos testes de unidade, a taxa de sucesso foi atingida, com os erros remanescentes sendo rapidamente identificados e corrigidos. Os testes de integração confirmaram a comunicação eficiente entre os módulos, com apenas pequenos ajustes necessários nas APIs para otimizar o desempenho.</w:t>
      </w:r>
    </w:p>
    <w:p w14:paraId="72210D94" w14:textId="77777777" w:rsidR="00E55E50" w:rsidRPr="00E55E50" w:rsidRDefault="00E55E50" w:rsidP="00E55E50">
      <w:pPr>
        <w:widowControl w:val="0"/>
        <w:autoSpaceDE w:val="0"/>
        <w:autoSpaceDN w:val="0"/>
        <w:adjustRightInd w:val="0"/>
        <w:spacing w:after="200" w:line="360" w:lineRule="auto"/>
      </w:pPr>
    </w:p>
    <w:p w14:paraId="7912CFF6" w14:textId="77777777" w:rsidR="00E55E50" w:rsidRPr="00E55E50" w:rsidRDefault="00E55E50" w:rsidP="00E55E50">
      <w:pPr>
        <w:widowControl w:val="0"/>
        <w:autoSpaceDE w:val="0"/>
        <w:autoSpaceDN w:val="0"/>
        <w:adjustRightInd w:val="0"/>
        <w:spacing w:after="200" w:line="360" w:lineRule="auto"/>
        <w:ind w:firstLine="720"/>
      </w:pPr>
      <w:r w:rsidRPr="00E55E50">
        <w:t>Durante os testes de sistema, foram identificados alguns cenários que não haviam sido previamente considerados, levando a refinamentos na lógica de algumas funcionalidades e melhorias na robustez geral. Os testes de aceitação, em particular, foram extremamente positivos. A advogada autônoma demonstrou satisfação com a interface intuitiva e a facilidade de uso do sistema, validando a maioria das funcionalidades. Poucas sugestões de melhoria foram levantadas, focadas principalmente em ajustes finos na apresentação de relatórios e pequenas otimizações de fluxo, as quais foram prontamente implementadas. Em geral, o sistema demonstrou estabilidade e um comportamento esperado em todas as funcionalidades críticas.</w:t>
      </w:r>
    </w:p>
    <w:p w14:paraId="5D066930" w14:textId="77777777" w:rsidR="00E55E50" w:rsidRPr="00E55E50" w:rsidRDefault="00E55E50" w:rsidP="00E55E50"/>
    <w:p w14:paraId="49E095B2" w14:textId="0AA1E36C" w:rsidR="00196D41" w:rsidRDefault="007513C6" w:rsidP="00E55E50">
      <w:pPr>
        <w:pStyle w:val="Ttulo2"/>
        <w:spacing w:line="360" w:lineRule="auto"/>
      </w:pPr>
      <w:r>
        <w:t xml:space="preserve">4.3 </w:t>
      </w:r>
      <w:bookmarkStart w:id="40" w:name="_Toc190440183"/>
      <w:r>
        <w:t>Garantia da Qualidade: Descrever as práticas adotadas para garantia da qualidade</w:t>
      </w:r>
      <w:bookmarkEnd w:id="40"/>
    </w:p>
    <w:p w14:paraId="357CEB71" w14:textId="77777777" w:rsidR="00E55E50" w:rsidRPr="00E55E50" w:rsidRDefault="00E55E50" w:rsidP="00E55E50">
      <w:pPr>
        <w:widowControl w:val="0"/>
        <w:autoSpaceDE w:val="0"/>
        <w:autoSpaceDN w:val="0"/>
        <w:adjustRightInd w:val="0"/>
        <w:spacing w:after="200" w:line="360" w:lineRule="auto"/>
        <w:ind w:firstLine="720"/>
      </w:pPr>
      <w:r w:rsidRPr="00E55E50">
        <w:t>A garantia da qualidade foi um processo contínuo e iterativo ao longo de todo o ciclo de desenvolvimento do projeto. Desde o início, foram estabelecidas especificações claras dos requisitos em colaboração com a advogada, utilizando casos de uso e protótipos para visualizar as funcionalidades. Isso minimizou a ocorrência de ambiguidades e retrabalho.</w:t>
      </w:r>
    </w:p>
    <w:p w14:paraId="14613109" w14:textId="77777777" w:rsidR="00E55E50" w:rsidRPr="00E55E50" w:rsidRDefault="00E55E50" w:rsidP="00E55E50">
      <w:pPr>
        <w:widowControl w:val="0"/>
        <w:autoSpaceDE w:val="0"/>
        <w:autoSpaceDN w:val="0"/>
        <w:adjustRightInd w:val="0"/>
        <w:spacing w:after="200" w:line="360" w:lineRule="auto"/>
        <w:ind w:firstLine="720"/>
      </w:pPr>
      <w:r w:rsidRPr="00E55E50">
        <w:t>A revisão de código foi uma prática regular, onde os membros da equipe analisavam o código uns dos outros para identificar potenciais erros, garantir a adesão a padrões de codificação e promover a melhoria contínua. Ferramentas de controle de versão (Git) foram empregadas rigorosamente para gerenciar as alterações no código-fonte, facilitando o rastreamento, a colaboração e a reversão para versões anteriores, se necessário.</w:t>
      </w:r>
    </w:p>
    <w:p w14:paraId="64C251B1" w14:textId="3D72A77C" w:rsidR="00E55E50" w:rsidRPr="00E55E50" w:rsidRDefault="00E55E50" w:rsidP="00E55E50">
      <w:pPr>
        <w:widowControl w:val="0"/>
        <w:autoSpaceDE w:val="0"/>
        <w:autoSpaceDN w:val="0"/>
        <w:adjustRightInd w:val="0"/>
        <w:spacing w:after="200" w:line="360" w:lineRule="auto"/>
        <w:ind w:firstLine="720"/>
      </w:pPr>
      <w:r w:rsidRPr="00E55E50">
        <w:t>A documentação foi mantida atualizada em todas as etapas do projeto, abrangendo desde os requisitos funcionais e não funcionais até a arquitetura do sistema e os manuais de uso. Isso garantiu que todos os envolvidos tivessem acesso a informações precisas e consistentes. A automação de testes, embora em um nível inicial para este projeto, foi considerada para testes de regressão futuros, visando agilizar o processo e garantir que novas funcionalidades não quebrassem as existentes. A comunicação contínua com a advogada autônoma, por meio de reuniões regulares e demonstrações de progresso, garantiu que o sistema estivesse sempre alinhado às suas expectativas e necessidades, assegurando a entrega de um produto de alta qualidade e relevância.</w:t>
      </w:r>
    </w:p>
    <w:p w14:paraId="0075D7BC" w14:textId="18F84ACB" w:rsidR="00FB06B6" w:rsidRPr="00112253" w:rsidRDefault="00CA0063" w:rsidP="00C025A5">
      <w:pPr>
        <w:pStyle w:val="Ttulo2"/>
        <w:spacing w:line="360" w:lineRule="auto"/>
      </w:pPr>
      <w:bookmarkStart w:id="41" w:name="_Toc190440184"/>
      <w:r>
        <w:lastRenderedPageBreak/>
        <w:t>4</w:t>
      </w:r>
      <w:r w:rsidRPr="00112253">
        <w:t xml:space="preserve">.4 </w:t>
      </w:r>
      <w:r w:rsidR="00BB43E9" w:rsidRPr="00112253">
        <w:t>Requisitos mínimos de hardware e software para o sistema</w:t>
      </w:r>
      <w:bookmarkEnd w:id="41"/>
      <w:r w:rsidRPr="00112253">
        <w:t xml:space="preserve"> </w:t>
      </w:r>
      <w:bookmarkStart w:id="42" w:name="_2zqrayimty9" w:colFirst="0" w:colLast="0"/>
      <w:bookmarkStart w:id="43" w:name="_nn0nimgeko23" w:colFirst="0" w:colLast="0"/>
      <w:bookmarkStart w:id="44" w:name="_6gn227md0o7x" w:colFirst="0" w:colLast="0"/>
      <w:bookmarkStart w:id="45" w:name="_j12f6xsp0jfi" w:colFirst="0" w:colLast="0"/>
      <w:bookmarkStart w:id="46" w:name="_6mad4wn9nuav" w:colFirst="0" w:colLast="0"/>
      <w:bookmarkStart w:id="47" w:name="_3cwavtvg9zuo" w:colFirst="0" w:colLast="0"/>
      <w:bookmarkStart w:id="48" w:name="_v4tufsg5tzi2" w:colFirst="0" w:colLast="0"/>
      <w:bookmarkStart w:id="49" w:name="_c05mh8u26u55" w:colFirst="0" w:colLast="0"/>
      <w:bookmarkStart w:id="50" w:name="_4silupz56pcl" w:colFirst="0" w:colLast="0"/>
      <w:bookmarkStart w:id="51" w:name="_svvhujvzdaoc" w:colFirst="0" w:colLast="0"/>
      <w:bookmarkStart w:id="52" w:name="_eys2dox2ksiz" w:colFirst="0" w:colLast="0"/>
      <w:bookmarkStart w:id="53" w:name="_c416v7vsc6tu" w:colFirst="0" w:colLast="0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1CDFB789" w14:textId="77777777" w:rsidR="00E55E50" w:rsidRPr="00E55E50" w:rsidRDefault="00E55E50" w:rsidP="00E55E50">
      <w:pPr>
        <w:pStyle w:val="Ttulo1"/>
        <w:numPr>
          <w:ilvl w:val="0"/>
          <w:numId w:val="0"/>
        </w:numPr>
        <w:spacing w:line="360" w:lineRule="auto"/>
        <w:ind w:left="284"/>
        <w:rPr>
          <w:b w:val="0"/>
          <w:sz w:val="22"/>
          <w:szCs w:val="22"/>
        </w:rPr>
      </w:pPr>
      <w:bookmarkStart w:id="54" w:name="_Toc190440186"/>
      <w:r w:rsidRPr="00E55E50">
        <w:rPr>
          <w:b w:val="0"/>
          <w:sz w:val="22"/>
          <w:szCs w:val="22"/>
        </w:rPr>
        <w:t>Para garantir o desempenho adequado e a operação fluida do sistema desenvolvido, os seguintes requisitos mínimos de hardware e software são recomendados:</w:t>
      </w:r>
    </w:p>
    <w:p w14:paraId="4D90B2F3" w14:textId="77777777" w:rsidR="00E55E50" w:rsidRPr="00E55E50" w:rsidRDefault="00E55E50" w:rsidP="00E55E50">
      <w:pPr>
        <w:pStyle w:val="Ttulo1"/>
        <w:numPr>
          <w:ilvl w:val="0"/>
          <w:numId w:val="0"/>
        </w:numPr>
        <w:spacing w:line="360" w:lineRule="auto"/>
        <w:ind w:left="284"/>
        <w:rPr>
          <w:bCs/>
          <w:sz w:val="22"/>
          <w:szCs w:val="22"/>
        </w:rPr>
      </w:pPr>
      <w:r w:rsidRPr="00E55E50">
        <w:rPr>
          <w:bCs/>
          <w:sz w:val="22"/>
          <w:szCs w:val="22"/>
        </w:rPr>
        <w:t>Requisitos de Software:</w:t>
      </w:r>
    </w:p>
    <w:p w14:paraId="432DE640" w14:textId="77777777" w:rsidR="00E55E50" w:rsidRPr="00E55E50" w:rsidRDefault="00E55E50" w:rsidP="00E55E50">
      <w:pPr>
        <w:pStyle w:val="Ttulo1"/>
        <w:numPr>
          <w:ilvl w:val="0"/>
          <w:numId w:val="0"/>
        </w:numPr>
        <w:spacing w:line="360" w:lineRule="auto"/>
        <w:ind w:left="284"/>
        <w:rPr>
          <w:b w:val="0"/>
          <w:sz w:val="22"/>
          <w:szCs w:val="22"/>
        </w:rPr>
      </w:pPr>
      <w:r w:rsidRPr="00E55E50">
        <w:rPr>
          <w:b w:val="0"/>
          <w:sz w:val="22"/>
          <w:szCs w:val="22"/>
        </w:rPr>
        <w:t>Sistema Operacional: Windows 10 ou superior (64-bit), macOS 10.15 (Catalina) ou superior, ou distribuições Linux modernas (ex: Ubuntu 20.04 LTS ou superior).</w:t>
      </w:r>
    </w:p>
    <w:p w14:paraId="52E6F426" w14:textId="77777777" w:rsidR="00E55E50" w:rsidRPr="00E55E50" w:rsidRDefault="00E55E50" w:rsidP="00E55E50">
      <w:pPr>
        <w:pStyle w:val="Ttulo1"/>
        <w:numPr>
          <w:ilvl w:val="0"/>
          <w:numId w:val="0"/>
        </w:numPr>
        <w:spacing w:line="360" w:lineRule="auto"/>
        <w:ind w:left="284"/>
        <w:rPr>
          <w:b w:val="0"/>
          <w:sz w:val="22"/>
          <w:szCs w:val="22"/>
        </w:rPr>
      </w:pPr>
      <w:r w:rsidRPr="00E55E50">
        <w:rPr>
          <w:b w:val="0"/>
          <w:sz w:val="22"/>
          <w:szCs w:val="22"/>
        </w:rPr>
        <w:t>Navegador Web: Google Chrome (versão mais recente), Mozilla Firefox (versão mais recente), Microsoft Edge (versão mais recente) ou Safari (versão mais recente). O sistema é otimizado para navegadores modernos que suportem as últimas tecnologias web.</w:t>
      </w:r>
    </w:p>
    <w:p w14:paraId="013139EA" w14:textId="147A83CC" w:rsidR="00E55E50" w:rsidRPr="00E55E50" w:rsidRDefault="00E55E50" w:rsidP="00E55E50">
      <w:pPr>
        <w:pStyle w:val="Ttulo1"/>
        <w:numPr>
          <w:ilvl w:val="0"/>
          <w:numId w:val="0"/>
        </w:numPr>
        <w:spacing w:line="360" w:lineRule="auto"/>
        <w:ind w:left="284"/>
        <w:rPr>
          <w:b w:val="0"/>
          <w:sz w:val="22"/>
          <w:szCs w:val="22"/>
        </w:rPr>
      </w:pPr>
      <w:r w:rsidRPr="00E55E50">
        <w:rPr>
          <w:b w:val="0"/>
          <w:sz w:val="22"/>
          <w:szCs w:val="22"/>
        </w:rPr>
        <w:t>Ambiente de Execução (para servidor local, se aplicável):</w:t>
      </w:r>
      <w:bookmarkStart w:id="55" w:name="_GoBack"/>
      <w:bookmarkEnd w:id="55"/>
      <w:r w:rsidRPr="00E55E50">
        <w:rPr>
          <w:b w:val="0"/>
          <w:sz w:val="22"/>
          <w:szCs w:val="22"/>
        </w:rPr>
        <w:t xml:space="preserve"> a aplicação seja executada localmente ou em um servidor próprio.</w:t>
      </w:r>
    </w:p>
    <w:p w14:paraId="5E697172" w14:textId="5CF0946A" w:rsidR="00E55E50" w:rsidRPr="00E55E50" w:rsidRDefault="00E55E50" w:rsidP="00E55E50">
      <w:pPr>
        <w:pStyle w:val="Ttulo1"/>
        <w:numPr>
          <w:ilvl w:val="0"/>
          <w:numId w:val="0"/>
        </w:numPr>
        <w:spacing w:line="360" w:lineRule="auto"/>
        <w:ind w:left="284"/>
        <w:rPr>
          <w:b w:val="0"/>
          <w:sz w:val="22"/>
          <w:szCs w:val="22"/>
        </w:rPr>
      </w:pPr>
      <w:r w:rsidRPr="00E55E50">
        <w:rPr>
          <w:b w:val="0"/>
          <w:sz w:val="22"/>
          <w:szCs w:val="22"/>
        </w:rPr>
        <w:t>Banco de Dados: MySQL 8.x ou superior.</w:t>
      </w:r>
    </w:p>
    <w:p w14:paraId="0E320912" w14:textId="77777777" w:rsidR="00E55E50" w:rsidRPr="00E55E50" w:rsidRDefault="00E55E50" w:rsidP="00E55E50">
      <w:pPr>
        <w:pStyle w:val="Ttulo1"/>
        <w:numPr>
          <w:ilvl w:val="0"/>
          <w:numId w:val="0"/>
        </w:numPr>
        <w:spacing w:line="360" w:lineRule="auto"/>
        <w:ind w:left="284"/>
        <w:rPr>
          <w:bCs/>
          <w:sz w:val="22"/>
          <w:szCs w:val="22"/>
        </w:rPr>
      </w:pPr>
      <w:r w:rsidRPr="00E55E50">
        <w:rPr>
          <w:bCs/>
          <w:sz w:val="22"/>
          <w:szCs w:val="22"/>
        </w:rPr>
        <w:t>Requisitos de Hardware:</w:t>
      </w:r>
    </w:p>
    <w:p w14:paraId="3092A52C" w14:textId="77777777" w:rsidR="00E55E50" w:rsidRPr="00E55E50" w:rsidRDefault="00E55E50" w:rsidP="00E55E50">
      <w:pPr>
        <w:pStyle w:val="Ttulo1"/>
        <w:numPr>
          <w:ilvl w:val="0"/>
          <w:numId w:val="0"/>
        </w:numPr>
        <w:spacing w:line="360" w:lineRule="auto"/>
        <w:ind w:left="284"/>
        <w:rPr>
          <w:b w:val="0"/>
          <w:sz w:val="22"/>
          <w:szCs w:val="22"/>
        </w:rPr>
      </w:pPr>
      <w:r w:rsidRPr="00E55E50">
        <w:rPr>
          <w:b w:val="0"/>
          <w:sz w:val="22"/>
          <w:szCs w:val="22"/>
        </w:rPr>
        <w:t>Processador: Intel Core i3 (7ª geração ou superior) ou equivalente AMD Ryzen 3. Para melhor desempenho, um Intel Core i5 ou AMD Ryzen 5 é recomendado.</w:t>
      </w:r>
    </w:p>
    <w:p w14:paraId="04D75437" w14:textId="77777777" w:rsidR="00E55E50" w:rsidRPr="00E55E50" w:rsidRDefault="00E55E50" w:rsidP="00E55E50">
      <w:pPr>
        <w:pStyle w:val="Ttulo1"/>
        <w:numPr>
          <w:ilvl w:val="0"/>
          <w:numId w:val="0"/>
        </w:numPr>
        <w:spacing w:line="360" w:lineRule="auto"/>
        <w:ind w:left="284"/>
        <w:rPr>
          <w:b w:val="0"/>
          <w:sz w:val="22"/>
          <w:szCs w:val="22"/>
        </w:rPr>
      </w:pPr>
      <w:r w:rsidRPr="00E55E50">
        <w:rPr>
          <w:b w:val="0"/>
          <w:sz w:val="22"/>
          <w:szCs w:val="22"/>
        </w:rPr>
        <w:t>Memória RAM: Mínimo de 4 GB. Recomenda-se 8 GB de RAM para uma experiência mais fluida, especialmente ao lidar com múltiplas abas no navegador ou outros aplicativos em execução.</w:t>
      </w:r>
    </w:p>
    <w:p w14:paraId="53C6838B" w14:textId="77777777" w:rsidR="00E55E50" w:rsidRPr="00E55E50" w:rsidRDefault="00E55E50" w:rsidP="00E55E50">
      <w:pPr>
        <w:pStyle w:val="Ttulo1"/>
        <w:numPr>
          <w:ilvl w:val="0"/>
          <w:numId w:val="0"/>
        </w:numPr>
        <w:spacing w:line="360" w:lineRule="auto"/>
        <w:ind w:left="284"/>
        <w:rPr>
          <w:b w:val="0"/>
          <w:sz w:val="22"/>
          <w:szCs w:val="22"/>
        </w:rPr>
      </w:pPr>
      <w:r w:rsidRPr="00E55E50">
        <w:rPr>
          <w:b w:val="0"/>
          <w:sz w:val="22"/>
          <w:szCs w:val="22"/>
        </w:rPr>
        <w:t>Armazenamento: Mínimo de 256 GB de espaço em disco rígido (HDD) ou, preferencialmente, 128 GB de SSD para o sistema operacional e arquivos do sistema. O espaço necessário para o banco de dados e documentos irá depender do volume de dados da advogada.</w:t>
      </w:r>
    </w:p>
    <w:p w14:paraId="01B142DE" w14:textId="77777777" w:rsidR="00E55E50" w:rsidRPr="00E55E50" w:rsidRDefault="00E55E50" w:rsidP="00E55E50">
      <w:pPr>
        <w:pStyle w:val="Ttulo1"/>
        <w:numPr>
          <w:ilvl w:val="0"/>
          <w:numId w:val="0"/>
        </w:numPr>
        <w:spacing w:line="360" w:lineRule="auto"/>
        <w:ind w:left="284"/>
        <w:rPr>
          <w:b w:val="0"/>
          <w:sz w:val="22"/>
          <w:szCs w:val="22"/>
        </w:rPr>
      </w:pPr>
      <w:r w:rsidRPr="00E55E50">
        <w:rPr>
          <w:b w:val="0"/>
          <w:sz w:val="22"/>
          <w:szCs w:val="22"/>
        </w:rPr>
        <w:lastRenderedPageBreak/>
        <w:t>Conectividade de Rede: Conexão de internet banda larga (mínimo de 10 Mbps) para acesso a recursos online, como atualizações e, se hospedado em nuvem, para o acesso regular ao sistema.</w:t>
      </w:r>
    </w:p>
    <w:p w14:paraId="085EEA2F" w14:textId="77777777" w:rsidR="00E55E50" w:rsidRDefault="00E55E50" w:rsidP="00E55E50">
      <w:pPr>
        <w:pStyle w:val="Ttulo1"/>
        <w:numPr>
          <w:ilvl w:val="0"/>
          <w:numId w:val="0"/>
        </w:numPr>
        <w:spacing w:line="360" w:lineRule="auto"/>
        <w:ind w:left="284"/>
        <w:rPr>
          <w:b w:val="0"/>
          <w:sz w:val="22"/>
          <w:szCs w:val="22"/>
        </w:rPr>
      </w:pPr>
      <w:r w:rsidRPr="00E55E50">
        <w:rPr>
          <w:b w:val="0"/>
          <w:sz w:val="22"/>
          <w:szCs w:val="22"/>
        </w:rPr>
        <w:t>Monitor: Resolução mínima de 1280x768 pixels.</w:t>
      </w:r>
    </w:p>
    <w:p w14:paraId="59FB339D" w14:textId="77777777" w:rsidR="00E55E50" w:rsidRPr="00E55E50" w:rsidRDefault="00E55E50" w:rsidP="00E55E50">
      <w:pPr>
        <w:pStyle w:val="Ttulo1"/>
        <w:numPr>
          <w:ilvl w:val="0"/>
          <w:numId w:val="0"/>
        </w:numPr>
        <w:spacing w:line="360" w:lineRule="auto"/>
        <w:ind w:left="284"/>
      </w:pPr>
      <w:r w:rsidRPr="00E55E50">
        <w:rPr>
          <w:b w:val="0"/>
          <w:sz w:val="22"/>
          <w:szCs w:val="22"/>
        </w:rPr>
        <w:t>Estes req</w:t>
      </w:r>
      <w:r>
        <w:rPr>
          <w:b w:val="0"/>
          <w:sz w:val="22"/>
          <w:szCs w:val="22"/>
        </w:rPr>
        <w:t xml:space="preserve">uisitos </w:t>
      </w:r>
      <w:r w:rsidRPr="00E55E50">
        <w:rPr>
          <w:b w:val="0"/>
          <w:sz w:val="22"/>
          <w:szCs w:val="22"/>
        </w:rPr>
        <w:t>s visam proporcionar uma experiência de usuário otimizada, garantindo que o sistema funcione de forma eficiente e sem gargalos significativos.</w:t>
      </w:r>
    </w:p>
    <w:p w14:paraId="5B0E9872" w14:textId="77777777" w:rsidR="00E55E50" w:rsidRPr="00E55E50" w:rsidRDefault="00E55E50" w:rsidP="00E55E50"/>
    <w:p w14:paraId="6F3C9A8E" w14:textId="15B9A3E7" w:rsidR="00CF748D" w:rsidRPr="00112253" w:rsidRDefault="00CF748D" w:rsidP="00E55E50">
      <w:pPr>
        <w:pStyle w:val="Ttulo1"/>
      </w:pPr>
      <w:r w:rsidRPr="00112253">
        <w:t>Considerações Finais</w:t>
      </w:r>
      <w:bookmarkEnd w:id="54"/>
    </w:p>
    <w:p w14:paraId="41EEA246" w14:textId="77777777" w:rsidR="0002265B" w:rsidRDefault="0002265B" w:rsidP="00053ED3"/>
    <w:p w14:paraId="73C3F363" w14:textId="297EC9C1" w:rsidR="006C23A9" w:rsidRDefault="00D87362" w:rsidP="006747FE">
      <w:pPr>
        <w:spacing w:line="360" w:lineRule="auto"/>
        <w:ind w:firstLine="720"/>
      </w:pPr>
      <w:r w:rsidRPr="00D87362">
        <w:t>O desenvolvimento do sistema Themis representou uma oportunidade valiosa de aplicar, de forma integrada, os conhecimentos adquiridos nas disciplinas de Banco de Dados, Desenvolvimento Web II e Engenharia de Software II. Durante a realização do Projeto Integrador, enfrentamos desafios técnicos e organizacionais que nos proporcionaram experiências práticas e contribuíram significativamente para nosso crescimento profissional e acadêmico.</w:t>
      </w:r>
      <w:r>
        <w:t xml:space="preserve"> </w:t>
      </w:r>
      <w:r w:rsidRPr="00D87362">
        <w:t>A proposta foi centrada em resolver necessidades reais de um escritório de advocacia, otimizando processos internos e melhorando a comunicação com os clientes.</w:t>
      </w:r>
    </w:p>
    <w:p w14:paraId="5F320226" w14:textId="340DB079" w:rsidR="00D87362" w:rsidRDefault="00D87362" w:rsidP="006747FE">
      <w:pPr>
        <w:spacing w:line="360" w:lineRule="auto"/>
        <w:ind w:firstLine="720"/>
      </w:pPr>
      <w:r w:rsidRPr="00D87362">
        <w:t>Ao longo do projeto, compreendemos a importância de um bom levantamento de requisitos, da colaboração entre os membros do grupo e da escolha de metodologias adequadas para a organização do trabalho — como o Kanban, utilizado por meio da ferramenta Trello. Também aprimoramos nossas habilidades em tecnologias como PHP, HTML, MariaDB e ferramentas de modelagem UML, além de desenvolvermos um sistema que atende às reais necessidades de um escritório de advocacia.</w:t>
      </w:r>
    </w:p>
    <w:p w14:paraId="25A21853" w14:textId="4A788E04" w:rsidR="00D87362" w:rsidRDefault="00D87362" w:rsidP="006747FE">
      <w:pPr>
        <w:spacing w:line="360" w:lineRule="auto"/>
        <w:ind w:firstLine="720"/>
      </w:pPr>
      <w:r w:rsidRPr="00D87362">
        <w:t xml:space="preserve">O sistema </w:t>
      </w:r>
      <w:r w:rsidRPr="00D87362">
        <w:rPr>
          <w:i/>
          <w:iCs/>
        </w:rPr>
        <w:t>Themis</w:t>
      </w:r>
      <w:r w:rsidRPr="00D87362">
        <w:t>, mesmo em sua versão inicial, cumpre o papel de facilitar a comunicação entre clientes e advogados, organizando agendamentos, processos e finanças de maneira prática e intuitiva. Com isso, conseguimos entregar uma solução funcional e personalizada, que poderá ser expandida com novas funcionalidades como integração com WhatsApp e Outlook.</w:t>
      </w:r>
    </w:p>
    <w:p w14:paraId="3B552A27" w14:textId="2202E2A8" w:rsidR="00D87362" w:rsidRDefault="00D87362" w:rsidP="006747FE">
      <w:pPr>
        <w:spacing w:line="360" w:lineRule="auto"/>
        <w:ind w:firstLine="720"/>
      </w:pPr>
      <w:r w:rsidRPr="00D87362">
        <w:t xml:space="preserve">Entre os principais aprendizados do grupo estão a importância da escuta ativa do cliente, o trabalho colaborativo, o versionamento de código via GitHub, a integração entre design e funcionalidade, bem como a aplicação de boas práticas de codificação e testes. O </w:t>
      </w:r>
      <w:r w:rsidRPr="00D87362">
        <w:lastRenderedPageBreak/>
        <w:t>projeto também proporcionou o desenvolvimento de habilidades interpessoais, como organização, responsabilidade e comunicação em equipe.</w:t>
      </w:r>
    </w:p>
    <w:p w14:paraId="3587AEF3" w14:textId="220D3D77" w:rsidR="00D87362" w:rsidRDefault="00D87362" w:rsidP="006747FE">
      <w:pPr>
        <w:spacing w:line="360" w:lineRule="auto"/>
        <w:ind w:firstLine="720"/>
      </w:pPr>
      <w:r w:rsidRPr="00D87362">
        <w:t xml:space="preserve">O sistema </w:t>
      </w:r>
      <w:r w:rsidRPr="00D87362">
        <w:rPr>
          <w:i/>
          <w:iCs/>
        </w:rPr>
        <w:t>Themis</w:t>
      </w:r>
      <w:r w:rsidRPr="00D87362">
        <w:t xml:space="preserve"> está pronto para ser utilizado e ampliado em versões futuras, podendo receber integrações como envio de notificações via WhatsApp e sincronia com agendas eletrônicas. A experiência adquirida foi essencial para fortalecer nossa formação técnica e profissional, consolidando o propósito do Projeto Integrador como uma ponte entre o aprendizado acadêmico e os desafios do mundo real.</w:t>
      </w:r>
    </w:p>
    <w:p w14:paraId="55FC4804" w14:textId="5069AE5B" w:rsidR="00D87362" w:rsidRDefault="00D87362" w:rsidP="006747FE">
      <w:pPr>
        <w:spacing w:line="360" w:lineRule="auto"/>
        <w:ind w:firstLine="720"/>
      </w:pPr>
      <w:r w:rsidRPr="00D87362">
        <w:t>Por fim, este projeto reforçou a importância do trabalho em equipe, da organização e do comprometimento com os prazos, além de mostrar como a tecnologia pode ser usada de forma eficaz para resolver problemas do cotidiano profissional.</w:t>
      </w:r>
    </w:p>
    <w:p w14:paraId="10AFBC5B" w14:textId="77777777" w:rsidR="00D87362" w:rsidRPr="00D87362" w:rsidRDefault="00D87362" w:rsidP="006747FE">
      <w:pPr>
        <w:spacing w:line="360" w:lineRule="auto"/>
        <w:ind w:firstLine="284"/>
      </w:pPr>
    </w:p>
    <w:p w14:paraId="6E637856" w14:textId="77777777" w:rsidR="006C23A9" w:rsidRDefault="006C23A9" w:rsidP="00053ED3"/>
    <w:p w14:paraId="0387E9AB" w14:textId="70248B23" w:rsidR="0002265B" w:rsidRPr="00AC5273" w:rsidRDefault="0002265B" w:rsidP="00053ED3">
      <w:pPr>
        <w:rPr>
          <w:b/>
          <w:bCs/>
        </w:rPr>
      </w:pPr>
      <w:r w:rsidRPr="00AC5273">
        <w:rPr>
          <w:b/>
          <w:bCs/>
        </w:rPr>
        <w:t xml:space="preserve">Contribuições Individuais: </w:t>
      </w:r>
    </w:p>
    <w:p w14:paraId="62886FCA" w14:textId="77777777" w:rsidR="006C23A9" w:rsidRDefault="006C23A9" w:rsidP="00053ED3"/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2269"/>
        <w:gridCol w:w="6520"/>
      </w:tblGrid>
      <w:tr w:rsidR="006C23A9" w:rsidRPr="002B27F6" w14:paraId="059173C1" w14:textId="77777777" w:rsidTr="006C23A9">
        <w:trPr>
          <w:trHeight w:hRule="exact" w:val="548"/>
        </w:trPr>
        <w:tc>
          <w:tcPr>
            <w:tcW w:w="2269" w:type="dxa"/>
          </w:tcPr>
          <w:p w14:paraId="6F5FC79E" w14:textId="77777777" w:rsidR="006C23A9" w:rsidRPr="002B27F6" w:rsidRDefault="006C23A9" w:rsidP="00EE3B81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6520" w:type="dxa"/>
          </w:tcPr>
          <w:p w14:paraId="4879D948" w14:textId="3E1A5C59" w:rsidR="006C23A9" w:rsidRPr="002B27F6" w:rsidRDefault="006C23A9" w:rsidP="00EE3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ições:</w:t>
            </w:r>
          </w:p>
        </w:tc>
      </w:tr>
      <w:tr w:rsidR="006C23A9" w14:paraId="5FDAE263" w14:textId="77777777" w:rsidTr="006C23A9">
        <w:trPr>
          <w:trHeight w:hRule="exact" w:val="397"/>
        </w:trPr>
        <w:tc>
          <w:tcPr>
            <w:tcW w:w="2269" w:type="dxa"/>
          </w:tcPr>
          <w:p w14:paraId="3812695D" w14:textId="77777777" w:rsidR="006C23A9" w:rsidRPr="006C23A9" w:rsidRDefault="006C23A9" w:rsidP="00EE3B81">
            <w:pPr>
              <w:rPr>
                <w:rFonts w:ascii="Arial" w:hAnsi="Arial" w:cs="Arial"/>
              </w:rPr>
            </w:pPr>
            <w:r w:rsidRPr="006C23A9">
              <w:rPr>
                <w:rFonts w:ascii="Arial" w:hAnsi="Arial" w:cs="Arial"/>
              </w:rPr>
              <w:t>Eduardo Martins</w:t>
            </w:r>
          </w:p>
        </w:tc>
        <w:tc>
          <w:tcPr>
            <w:tcW w:w="6520" w:type="dxa"/>
          </w:tcPr>
          <w:p w14:paraId="3560DBBE" w14:textId="4D116D55" w:rsidR="006C23A9" w:rsidRPr="006C23A9" w:rsidRDefault="006C23A9" w:rsidP="00EE3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</w:t>
            </w:r>
          </w:p>
        </w:tc>
      </w:tr>
      <w:tr w:rsidR="006C23A9" w14:paraId="52257E56" w14:textId="77777777" w:rsidTr="006B4BE9">
        <w:trPr>
          <w:trHeight w:hRule="exact" w:val="516"/>
        </w:trPr>
        <w:tc>
          <w:tcPr>
            <w:tcW w:w="2269" w:type="dxa"/>
          </w:tcPr>
          <w:p w14:paraId="6B2BCC0D" w14:textId="77777777" w:rsidR="006C23A9" w:rsidRPr="006C23A9" w:rsidRDefault="006C23A9" w:rsidP="00EE3B81">
            <w:pPr>
              <w:rPr>
                <w:rFonts w:ascii="Arial" w:hAnsi="Arial" w:cs="Arial"/>
              </w:rPr>
            </w:pPr>
            <w:r w:rsidRPr="006C23A9">
              <w:rPr>
                <w:rFonts w:ascii="Arial" w:hAnsi="Arial" w:cs="Arial"/>
              </w:rPr>
              <w:t>Fernanda Palma</w:t>
            </w:r>
          </w:p>
        </w:tc>
        <w:tc>
          <w:tcPr>
            <w:tcW w:w="6520" w:type="dxa"/>
          </w:tcPr>
          <w:p w14:paraId="0A3FF1A2" w14:textId="65803714" w:rsidR="006C23A9" w:rsidRPr="00122B8F" w:rsidRDefault="006C23A9" w:rsidP="00EE3B81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Banco de dados, Html, apresentação, modelo conceitual</w:t>
            </w:r>
            <w:r w:rsidR="001D581A">
              <w:rPr>
                <w:rFonts w:ascii="Arial" w:hAnsi="Arial" w:cs="Arial"/>
              </w:rPr>
              <w:t>, documentação</w:t>
            </w:r>
            <w:r w:rsidR="00122B8F">
              <w:rPr>
                <w:rFonts w:ascii="Arial" w:hAnsi="Arial" w:cs="Arial"/>
              </w:rPr>
              <w:t xml:space="preserve">, </w:t>
            </w:r>
            <w:r w:rsidR="006B4BE9">
              <w:rPr>
                <w:rFonts w:ascii="Arial" w:hAnsi="Arial" w:cs="Arial"/>
              </w:rPr>
              <w:t xml:space="preserve"> protótipo</w:t>
            </w:r>
            <w:r w:rsidR="00122B8F">
              <w:rPr>
                <w:rFonts w:ascii="Arial" w:hAnsi="Arial" w:cs="Arial"/>
              </w:rPr>
              <w:t xml:space="preserve"> e PO</w:t>
            </w:r>
          </w:p>
        </w:tc>
      </w:tr>
      <w:tr w:rsidR="006C23A9" w14:paraId="3118E7E9" w14:textId="77777777" w:rsidTr="006C23A9">
        <w:trPr>
          <w:trHeight w:hRule="exact" w:val="397"/>
        </w:trPr>
        <w:tc>
          <w:tcPr>
            <w:tcW w:w="2269" w:type="dxa"/>
          </w:tcPr>
          <w:p w14:paraId="036C82B6" w14:textId="77777777" w:rsidR="006C23A9" w:rsidRPr="006C23A9" w:rsidRDefault="006C23A9" w:rsidP="00EE3B81">
            <w:pPr>
              <w:rPr>
                <w:rFonts w:ascii="Arial" w:hAnsi="Arial" w:cs="Arial"/>
              </w:rPr>
            </w:pPr>
            <w:r w:rsidRPr="006C23A9">
              <w:rPr>
                <w:rFonts w:ascii="Arial" w:hAnsi="Arial" w:cs="Arial"/>
              </w:rPr>
              <w:t>Karina Santos</w:t>
            </w:r>
          </w:p>
        </w:tc>
        <w:tc>
          <w:tcPr>
            <w:tcW w:w="6520" w:type="dxa"/>
          </w:tcPr>
          <w:p w14:paraId="74DF2EF2" w14:textId="72C1BB82" w:rsidR="006C23A9" w:rsidRPr="006C23A9" w:rsidRDefault="006C23A9" w:rsidP="00EE3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ção</w:t>
            </w:r>
          </w:p>
        </w:tc>
      </w:tr>
      <w:tr w:rsidR="006C23A9" w14:paraId="3C5B6CEA" w14:textId="77777777" w:rsidTr="006C23A9">
        <w:trPr>
          <w:trHeight w:hRule="exact" w:val="397"/>
        </w:trPr>
        <w:tc>
          <w:tcPr>
            <w:tcW w:w="2269" w:type="dxa"/>
          </w:tcPr>
          <w:p w14:paraId="2385A200" w14:textId="77777777" w:rsidR="006C23A9" w:rsidRPr="006C23A9" w:rsidRDefault="006C23A9" w:rsidP="00EE3B81">
            <w:pPr>
              <w:rPr>
                <w:rFonts w:ascii="Arial" w:hAnsi="Arial" w:cs="Arial"/>
              </w:rPr>
            </w:pPr>
            <w:r w:rsidRPr="006C23A9">
              <w:rPr>
                <w:rFonts w:ascii="Arial" w:hAnsi="Arial" w:cs="Arial"/>
              </w:rPr>
              <w:t>Marcos Zambom</w:t>
            </w:r>
          </w:p>
        </w:tc>
        <w:tc>
          <w:tcPr>
            <w:tcW w:w="6520" w:type="dxa"/>
          </w:tcPr>
          <w:p w14:paraId="58A490FF" w14:textId="3E1FE9F2" w:rsidR="006C23A9" w:rsidRPr="006C23A9" w:rsidRDefault="006C23A9" w:rsidP="00EE3B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s e Qualidade</w:t>
            </w:r>
          </w:p>
        </w:tc>
      </w:tr>
    </w:tbl>
    <w:p w14:paraId="49C796BB" w14:textId="77777777" w:rsidR="006C23A9" w:rsidRDefault="006C23A9" w:rsidP="00053ED3"/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1FEE81DE" w:rsidR="0002265B" w:rsidRPr="00112253" w:rsidRDefault="0002265B" w:rsidP="00112253">
      <w:pPr>
        <w:pStyle w:val="Ttulo1"/>
      </w:pPr>
      <w:bookmarkStart w:id="56" w:name="_Toc190440187"/>
      <w:r w:rsidRPr="00112253">
        <w:t>Referências</w:t>
      </w:r>
      <w:bookmarkEnd w:id="56"/>
    </w:p>
    <w:p w14:paraId="3704D06C" w14:textId="2401405C" w:rsidR="00614EBE" w:rsidRDefault="00E36C0B" w:rsidP="00053ED3">
      <w:hyperlink r:id="rId32" w:history="1">
        <w:r w:rsidR="008468A8" w:rsidRPr="00E7161D">
          <w:rPr>
            <w:rStyle w:val="Hyperlink"/>
          </w:rPr>
          <w:t>https://www.maisjuridico.com.br/</w:t>
        </w:r>
      </w:hyperlink>
    </w:p>
    <w:p w14:paraId="0028739B" w14:textId="72C3A225" w:rsidR="008468A8" w:rsidRDefault="008468A8" w:rsidP="00053ED3">
      <w:r w:rsidRPr="008468A8">
        <w:t>https://www.projuris.com.br/adv/</w:t>
      </w:r>
    </w:p>
    <w:p w14:paraId="3218B8CB" w14:textId="77777777" w:rsidR="00614EBE" w:rsidRDefault="00614EBE" w:rsidP="00053ED3"/>
    <w:p w14:paraId="42FAF96F" w14:textId="1EB69292" w:rsidR="00614EBE" w:rsidRDefault="003E4529" w:rsidP="00B62603">
      <w:pPr>
        <w:pStyle w:val="Ttulo1"/>
        <w:numPr>
          <w:ilvl w:val="0"/>
          <w:numId w:val="0"/>
        </w:numPr>
        <w:ind w:left="710"/>
      </w:pPr>
      <w:bookmarkStart w:id="57" w:name="_Toc190440188"/>
      <w:r>
        <w:t xml:space="preserve">Anexo I - </w:t>
      </w:r>
      <w:r w:rsidR="00614EBE">
        <w:t>Diário de bordo</w:t>
      </w:r>
      <w:bookmarkEnd w:id="57"/>
    </w:p>
    <w:p w14:paraId="678C96BA" w14:textId="755D457E" w:rsidR="0032107A" w:rsidRDefault="00D510C5" w:rsidP="0032107A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14:paraId="0BF289F8" w14:textId="0101B1BA" w:rsidR="0032107A" w:rsidRDefault="0032107A" w:rsidP="0032107A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9506E9" w:rsidRPr="009506E9">
        <w:t>https://github.com/Eduardo1Martins/PI-Grupo-04/tree/main</w:t>
      </w:r>
    </w:p>
    <w:p w14:paraId="488A7A69" w14:textId="01454CC7" w:rsidR="00BA13E6" w:rsidRDefault="00BA13E6" w:rsidP="00B62603">
      <w:pPr>
        <w:pStyle w:val="Ttulo1"/>
        <w:numPr>
          <w:ilvl w:val="0"/>
          <w:numId w:val="0"/>
        </w:numPr>
        <w:ind w:left="720"/>
      </w:pPr>
      <w:bookmarkStart w:id="58" w:name="_Toc190440189"/>
      <w:r>
        <w:lastRenderedPageBreak/>
        <w:t>Anexo II – Cronograma efetivo</w:t>
      </w:r>
      <w:bookmarkEnd w:id="58"/>
    </w:p>
    <w:tbl>
      <w:tblPr>
        <w:tblW w:w="10545" w:type="dxa"/>
        <w:tblInd w:w="-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3"/>
        <w:gridCol w:w="1077"/>
        <w:gridCol w:w="1095"/>
        <w:gridCol w:w="1020"/>
        <w:gridCol w:w="1020"/>
        <w:gridCol w:w="1095"/>
        <w:gridCol w:w="1065"/>
        <w:gridCol w:w="1110"/>
        <w:gridCol w:w="1170"/>
      </w:tblGrid>
      <w:tr w:rsidR="009506E9" w14:paraId="6E205CBC" w14:textId="77777777" w:rsidTr="00D37CA5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5A70" w14:textId="77777777" w:rsidR="009506E9" w:rsidRDefault="009506E9" w:rsidP="00D37CA5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Tarefas</w:t>
            </w:r>
          </w:p>
          <w:p w14:paraId="40245653" w14:textId="77777777" w:rsidR="009506E9" w:rsidRDefault="009506E9" w:rsidP="00D37CA5">
            <w:pPr>
              <w:jc w:val="center"/>
            </w:pPr>
          </w:p>
          <w:p w14:paraId="4D108D9C" w14:textId="77777777" w:rsidR="009506E9" w:rsidRPr="006A1ED2" w:rsidRDefault="009506E9" w:rsidP="00D37CA5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8340" w14:textId="77777777" w:rsidR="009506E9" w:rsidRPr="0076311D" w:rsidRDefault="009506E9" w:rsidP="00D37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/02 a 25/0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DF1A" w14:textId="77777777" w:rsidR="009506E9" w:rsidRDefault="009506E9" w:rsidP="00D37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/02 a</w:t>
            </w:r>
          </w:p>
          <w:p w14:paraId="3773D2C5" w14:textId="77777777" w:rsidR="009506E9" w:rsidRPr="0076311D" w:rsidRDefault="009506E9" w:rsidP="00D37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71699FBD" w14:textId="77777777" w:rsidR="009506E9" w:rsidRDefault="009506E9" w:rsidP="00D37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/03 a</w:t>
            </w:r>
          </w:p>
          <w:p w14:paraId="7C21FD22" w14:textId="77777777" w:rsidR="009506E9" w:rsidRDefault="009506E9" w:rsidP="00D37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/03</w:t>
            </w:r>
          </w:p>
          <w:p w14:paraId="3EF8FBB6" w14:textId="77777777" w:rsidR="009506E9" w:rsidRPr="0076311D" w:rsidRDefault="009506E9" w:rsidP="00D37CA5">
            <w:pPr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406B" w14:textId="77777777" w:rsidR="009506E9" w:rsidRDefault="009506E9" w:rsidP="00D37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/03 a</w:t>
            </w:r>
          </w:p>
          <w:p w14:paraId="72FD37C3" w14:textId="77777777" w:rsidR="009506E9" w:rsidRDefault="009506E9" w:rsidP="00D37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/03</w:t>
            </w:r>
          </w:p>
          <w:p w14:paraId="77512D72" w14:textId="77777777" w:rsidR="009506E9" w:rsidRPr="006A1ED2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6721" w14:textId="77777777" w:rsidR="009506E9" w:rsidRDefault="009506E9" w:rsidP="00D37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/03 a</w:t>
            </w:r>
          </w:p>
          <w:p w14:paraId="1B060215" w14:textId="77777777" w:rsidR="009506E9" w:rsidRDefault="009506E9" w:rsidP="00D37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/04</w:t>
            </w:r>
          </w:p>
          <w:p w14:paraId="508A8FBC" w14:textId="77777777" w:rsidR="009506E9" w:rsidRPr="006A1ED2" w:rsidRDefault="009506E9" w:rsidP="00D37CA5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F8AF" w14:textId="77777777" w:rsidR="009506E9" w:rsidRDefault="009506E9" w:rsidP="00D37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/04 a</w:t>
            </w:r>
          </w:p>
          <w:p w14:paraId="4929462A" w14:textId="77777777" w:rsidR="009506E9" w:rsidRDefault="009506E9" w:rsidP="00D37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/05</w:t>
            </w:r>
          </w:p>
          <w:p w14:paraId="4F758502" w14:textId="77777777" w:rsidR="009506E9" w:rsidRPr="006A1ED2" w:rsidRDefault="009506E9" w:rsidP="00D37CA5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C9011" w14:textId="77777777" w:rsidR="009506E9" w:rsidRDefault="009506E9" w:rsidP="00D37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/05</w:t>
            </w:r>
          </w:p>
          <w:p w14:paraId="47AFBD0F" w14:textId="77777777" w:rsidR="009506E9" w:rsidRDefault="009506E9" w:rsidP="00D37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07</w:t>
            </w:r>
          </w:p>
          <w:p w14:paraId="3BF4BCF8" w14:textId="77777777" w:rsidR="009506E9" w:rsidRPr="0076311D" w:rsidRDefault="009506E9" w:rsidP="00D37CA5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24BBD" w14:textId="17C73C39" w:rsidR="009506E9" w:rsidRPr="0076311D" w:rsidRDefault="009506E9" w:rsidP="00D37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07</w:t>
            </w:r>
          </w:p>
        </w:tc>
      </w:tr>
      <w:tr w:rsidR="009506E9" w14:paraId="01660406" w14:textId="77777777" w:rsidTr="00D37CA5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298A6" w14:textId="77777777" w:rsidR="009506E9" w:rsidRDefault="009506E9" w:rsidP="00D37CA5">
            <w:pPr>
              <w:jc w:val="center"/>
            </w:pPr>
            <w:r>
              <w:t>Definição Grupo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F7FE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47D06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4066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C4E23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E80AF" w14:textId="77777777" w:rsidR="009506E9" w:rsidRDefault="009506E9" w:rsidP="00D37CA5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BB00A" w14:textId="77777777" w:rsidR="009506E9" w:rsidRDefault="009506E9" w:rsidP="00D37CA5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D29DB" w14:textId="77777777" w:rsidR="009506E9" w:rsidRDefault="009506E9" w:rsidP="00D37CA5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B6F35" w14:textId="77777777" w:rsidR="009506E9" w:rsidRDefault="009506E9" w:rsidP="00D37CA5">
            <w:pPr>
              <w:jc w:val="center"/>
            </w:pPr>
          </w:p>
        </w:tc>
      </w:tr>
      <w:tr w:rsidR="009506E9" w14:paraId="76E7C5DA" w14:textId="77777777" w:rsidTr="00D37CA5">
        <w:trPr>
          <w:trHeight w:val="46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4FD65" w14:textId="77777777" w:rsidR="009506E9" w:rsidRDefault="009506E9" w:rsidP="00D37CA5">
            <w:pPr>
              <w:jc w:val="center"/>
            </w:pPr>
            <w:r>
              <w:t>Criação Marca Empres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F3C4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996F9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9018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C70E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31DD" w14:textId="77777777" w:rsidR="009506E9" w:rsidRDefault="009506E9" w:rsidP="00D37CA5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BB397" w14:textId="77777777" w:rsidR="009506E9" w:rsidRDefault="009506E9" w:rsidP="00D37CA5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58C8E" w14:textId="77777777" w:rsidR="009506E9" w:rsidRDefault="009506E9" w:rsidP="00D37CA5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2896" w14:textId="77777777" w:rsidR="009506E9" w:rsidRDefault="009506E9" w:rsidP="00D37CA5">
            <w:pPr>
              <w:jc w:val="center"/>
            </w:pPr>
          </w:p>
        </w:tc>
      </w:tr>
      <w:tr w:rsidR="009506E9" w14:paraId="0DE6D675" w14:textId="77777777" w:rsidTr="00D37CA5">
        <w:trPr>
          <w:trHeight w:val="46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E2159" w14:textId="77777777" w:rsidR="009506E9" w:rsidRDefault="009506E9" w:rsidP="00D37CA5">
            <w:pPr>
              <w:jc w:val="center"/>
            </w:pPr>
            <w:r>
              <w:t>Escolha do Client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23590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DB42D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5D42D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942B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1CF3" w14:textId="77777777" w:rsidR="009506E9" w:rsidRDefault="009506E9" w:rsidP="00D37CA5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15C44" w14:textId="77777777" w:rsidR="009506E9" w:rsidRDefault="009506E9" w:rsidP="00D37CA5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D42D8" w14:textId="77777777" w:rsidR="009506E9" w:rsidRDefault="009506E9" w:rsidP="00D37CA5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A1D68" w14:textId="77777777" w:rsidR="009506E9" w:rsidRDefault="009506E9" w:rsidP="00D37CA5">
            <w:pPr>
              <w:jc w:val="center"/>
            </w:pPr>
          </w:p>
        </w:tc>
      </w:tr>
      <w:tr w:rsidR="009506E9" w14:paraId="08741355" w14:textId="77777777" w:rsidTr="00D37CA5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F867" w14:textId="77777777" w:rsidR="009506E9" w:rsidRDefault="009506E9" w:rsidP="00D37CA5">
            <w:pPr>
              <w:jc w:val="center"/>
            </w:pPr>
            <w:r>
              <w:t>Definição Empres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F8692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7253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8130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900A1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F36F" w14:textId="77777777" w:rsidR="009506E9" w:rsidRDefault="009506E9" w:rsidP="00D37CA5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CC615" w14:textId="77777777" w:rsidR="009506E9" w:rsidRDefault="009506E9" w:rsidP="00D37CA5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80EE3" w14:textId="77777777" w:rsidR="009506E9" w:rsidRDefault="009506E9" w:rsidP="00D37CA5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FEC97" w14:textId="77777777" w:rsidR="009506E9" w:rsidRDefault="009506E9" w:rsidP="00D37CA5">
            <w:pPr>
              <w:jc w:val="center"/>
            </w:pPr>
          </w:p>
        </w:tc>
      </w:tr>
      <w:tr w:rsidR="009506E9" w14:paraId="25CA93E3" w14:textId="77777777" w:rsidTr="00D37CA5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65960" w14:textId="77777777" w:rsidR="009506E9" w:rsidRDefault="009506E9" w:rsidP="00D37CA5">
            <w:pPr>
              <w:jc w:val="center"/>
            </w:pPr>
            <w:r>
              <w:t>Criação Repositóri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FAC3D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F7D5F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7DD9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F3F4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B6E0" w14:textId="77777777" w:rsidR="009506E9" w:rsidRDefault="009506E9" w:rsidP="00D37CA5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841E" w14:textId="77777777" w:rsidR="009506E9" w:rsidRDefault="009506E9" w:rsidP="00D37CA5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15D72" w14:textId="77777777" w:rsidR="009506E9" w:rsidRDefault="009506E9" w:rsidP="00D37CA5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AC37E" w14:textId="77777777" w:rsidR="009506E9" w:rsidRDefault="009506E9" w:rsidP="00D37CA5">
            <w:pPr>
              <w:jc w:val="center"/>
            </w:pPr>
          </w:p>
        </w:tc>
      </w:tr>
      <w:tr w:rsidR="009506E9" w14:paraId="0F1DFDBF" w14:textId="77777777" w:rsidTr="00D37CA5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84082" w14:textId="77777777" w:rsidR="009506E9" w:rsidRDefault="009506E9" w:rsidP="00D37CA5">
            <w:pPr>
              <w:jc w:val="center"/>
            </w:pPr>
            <w:r>
              <w:t>Escopo Sistem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9B49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5141D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7925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16DC2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CAC34" w14:textId="77777777" w:rsidR="009506E9" w:rsidRDefault="009506E9" w:rsidP="00D37CA5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72320" w14:textId="77777777" w:rsidR="009506E9" w:rsidRDefault="009506E9" w:rsidP="00D37CA5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7378" w14:textId="77777777" w:rsidR="009506E9" w:rsidRDefault="009506E9" w:rsidP="00D37CA5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98B33" w14:textId="77777777" w:rsidR="009506E9" w:rsidRDefault="009506E9" w:rsidP="00D37CA5">
            <w:pPr>
              <w:jc w:val="center"/>
            </w:pPr>
          </w:p>
        </w:tc>
      </w:tr>
      <w:tr w:rsidR="009506E9" w14:paraId="5B879750" w14:textId="77777777" w:rsidTr="00D37CA5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C302D" w14:textId="77777777" w:rsidR="009506E9" w:rsidRDefault="009506E9" w:rsidP="00D37CA5">
            <w:pPr>
              <w:jc w:val="center"/>
            </w:pPr>
            <w:r>
              <w:t>Requisito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0F321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C2F73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2F49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DB8F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AE732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58BC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CE99B" w14:textId="77777777" w:rsidR="009506E9" w:rsidRDefault="009506E9" w:rsidP="00D37CA5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AB9D2" w14:textId="77777777" w:rsidR="009506E9" w:rsidRDefault="009506E9" w:rsidP="00D37CA5">
            <w:pPr>
              <w:jc w:val="center"/>
            </w:pPr>
          </w:p>
        </w:tc>
      </w:tr>
      <w:tr w:rsidR="009506E9" w14:paraId="3D78D09F" w14:textId="77777777" w:rsidTr="00D37CA5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4B2B9" w14:textId="77777777" w:rsidR="009506E9" w:rsidRDefault="009506E9" w:rsidP="00D37CA5">
            <w:pPr>
              <w:jc w:val="center"/>
            </w:pPr>
            <w:r>
              <w:t>Diagrama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95B2B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531E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7F38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283C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D7C09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C30DF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BBF6B" w14:textId="77777777" w:rsidR="009506E9" w:rsidRDefault="009506E9" w:rsidP="00D37CA5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B2EA3" w14:textId="77777777" w:rsidR="009506E9" w:rsidRDefault="009506E9" w:rsidP="00D37CA5">
            <w:pPr>
              <w:jc w:val="center"/>
            </w:pPr>
          </w:p>
        </w:tc>
      </w:tr>
      <w:tr w:rsidR="009506E9" w14:paraId="4E1C9CD4" w14:textId="77777777" w:rsidTr="00D37CA5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84072" w14:textId="77777777" w:rsidR="009506E9" w:rsidRDefault="009506E9" w:rsidP="00D37CA5">
            <w:pPr>
              <w:jc w:val="center"/>
            </w:pPr>
            <w:r>
              <w:t>Protótip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49B5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154A3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A751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78771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40304" w14:textId="77777777" w:rsidR="009506E9" w:rsidRDefault="009506E9" w:rsidP="00D37CA5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4B228" w14:textId="77777777" w:rsidR="009506E9" w:rsidRDefault="009506E9" w:rsidP="00D37CA5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6C30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A6E77" w14:textId="77777777" w:rsidR="009506E9" w:rsidRDefault="009506E9" w:rsidP="00D37CA5">
            <w:pPr>
              <w:jc w:val="center"/>
            </w:pPr>
          </w:p>
        </w:tc>
      </w:tr>
      <w:tr w:rsidR="009506E9" w14:paraId="231E0598" w14:textId="77777777" w:rsidTr="00D37CA5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94370" w14:textId="77777777" w:rsidR="009506E9" w:rsidRDefault="009506E9" w:rsidP="00D37CA5">
            <w:pPr>
              <w:jc w:val="center"/>
            </w:pPr>
            <w:r>
              <w:t>Documentaçã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CF208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E0EA6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C5F3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FEB3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09F2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587D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8981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6E863" w14:textId="77777777" w:rsidR="009506E9" w:rsidRDefault="009506E9" w:rsidP="00D37CA5">
            <w:pPr>
              <w:jc w:val="center"/>
            </w:pPr>
          </w:p>
        </w:tc>
      </w:tr>
      <w:tr w:rsidR="009506E9" w14:paraId="475E7175" w14:textId="77777777" w:rsidTr="00D37CA5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953B6" w14:textId="77777777" w:rsidR="009506E9" w:rsidRDefault="009506E9" w:rsidP="00D37CA5">
            <w:pPr>
              <w:jc w:val="center"/>
            </w:pPr>
            <w:r>
              <w:t>Banco de Dad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D4F80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A7EF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4BC6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BD81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7B7C8" w14:textId="77777777" w:rsidR="009506E9" w:rsidRDefault="009506E9" w:rsidP="00D37CA5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5D28" w14:textId="77777777" w:rsidR="009506E9" w:rsidRDefault="009506E9" w:rsidP="00D37CA5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97C7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79BBD" w14:textId="77777777" w:rsidR="009506E9" w:rsidRDefault="009506E9" w:rsidP="00D37CA5">
            <w:pPr>
              <w:jc w:val="center"/>
            </w:pPr>
          </w:p>
        </w:tc>
      </w:tr>
      <w:tr w:rsidR="009506E9" w14:paraId="20BDDB84" w14:textId="77777777" w:rsidTr="00D37CA5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38081" w14:textId="77777777" w:rsidR="009506E9" w:rsidRDefault="009506E9" w:rsidP="00D37CA5">
            <w:pPr>
              <w:jc w:val="center"/>
            </w:pPr>
            <w:r>
              <w:t>DesenvolvimentoPH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59707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FA9EF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E6C1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450A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8830D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84B36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A2704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9A78" w14:textId="77777777" w:rsidR="009506E9" w:rsidRDefault="009506E9" w:rsidP="00D37CA5">
            <w:pPr>
              <w:jc w:val="center"/>
            </w:pPr>
          </w:p>
        </w:tc>
      </w:tr>
      <w:tr w:rsidR="009506E9" w14:paraId="3B71A229" w14:textId="77777777" w:rsidTr="00D37CA5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1C57" w14:textId="77777777" w:rsidR="009506E9" w:rsidRDefault="009506E9" w:rsidP="00D37CA5">
            <w:pPr>
              <w:jc w:val="center"/>
            </w:pPr>
            <w:r>
              <w:t>Web/Plataform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AF0BA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CF1C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4036" w14:textId="77777777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25B2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9DB7A" w14:textId="77777777" w:rsidR="009506E9" w:rsidRDefault="009506E9" w:rsidP="00D37CA5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D1E8" w14:textId="77777777" w:rsidR="009506E9" w:rsidRDefault="009506E9" w:rsidP="00D37CA5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6B0C" w14:textId="77777777" w:rsidR="009506E9" w:rsidRDefault="009506E9" w:rsidP="00D37CA5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1AD49" w14:textId="77777777" w:rsidR="009506E9" w:rsidRDefault="009506E9" w:rsidP="00D37CA5">
            <w:pPr>
              <w:jc w:val="center"/>
            </w:pPr>
          </w:p>
        </w:tc>
      </w:tr>
      <w:tr w:rsidR="009506E9" w14:paraId="6BBA0F78" w14:textId="77777777" w:rsidTr="00D37CA5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D42B" w14:textId="77777777" w:rsidR="009506E9" w:rsidRDefault="009506E9" w:rsidP="00D37CA5">
            <w:pPr>
              <w:jc w:val="center"/>
            </w:pPr>
            <w:r>
              <w:t>Entreg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61DDC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4928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3AE8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92AD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6B9C2" w14:textId="77777777" w:rsidR="009506E9" w:rsidRDefault="009506E9" w:rsidP="00D37CA5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12930" w14:textId="77777777" w:rsidR="009506E9" w:rsidRDefault="009506E9" w:rsidP="00D37CA5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5C485" w14:textId="515E283A" w:rsidR="009506E9" w:rsidRDefault="009506E9" w:rsidP="00D37CA5">
            <w:pPr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0F0FD" w14:textId="243A2AE3" w:rsidR="009506E9" w:rsidRDefault="009506E9" w:rsidP="00D37CA5">
            <w:pPr>
              <w:jc w:val="center"/>
            </w:pPr>
          </w:p>
        </w:tc>
      </w:tr>
      <w:tr w:rsidR="009506E9" w14:paraId="6CB9BB00" w14:textId="77777777" w:rsidTr="00D37CA5">
        <w:tc>
          <w:tcPr>
            <w:tcW w:w="1893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06EA5" w14:textId="77777777" w:rsidR="009506E9" w:rsidRDefault="009506E9" w:rsidP="00D37CA5">
            <w:pPr>
              <w:jc w:val="center"/>
            </w:pPr>
            <w:r>
              <w:t>Apresentação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9A1E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23322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</w:tcPr>
          <w:p w14:paraId="42408F12" w14:textId="77777777" w:rsidR="009506E9" w:rsidRDefault="009506E9" w:rsidP="00D37CA5">
            <w:pPr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78B6" w14:textId="77777777" w:rsidR="009506E9" w:rsidRDefault="009506E9" w:rsidP="00D37CA5">
            <w:pPr>
              <w:jc w:val="center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CA96C" w14:textId="77777777" w:rsidR="009506E9" w:rsidRDefault="009506E9" w:rsidP="00D37CA5">
            <w:pPr>
              <w:jc w:val="center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C5CC3" w14:textId="77777777" w:rsidR="009506E9" w:rsidRDefault="009506E9" w:rsidP="00D37CA5">
            <w:pPr>
              <w:jc w:val="center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F9E74" w14:textId="77777777" w:rsidR="009506E9" w:rsidRDefault="009506E9" w:rsidP="00D37CA5">
            <w:pPr>
              <w:jc w:val="center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E741F" w14:textId="77777777" w:rsidR="009506E9" w:rsidRPr="00475F80" w:rsidRDefault="009506E9" w:rsidP="00D37CA5">
            <w:pPr>
              <w:jc w:val="center"/>
            </w:pPr>
            <w:r>
              <w:t>x</w:t>
            </w:r>
          </w:p>
        </w:tc>
      </w:tr>
    </w:tbl>
    <w:p w14:paraId="6E6162A6" w14:textId="77777777" w:rsidR="009506E9" w:rsidRPr="009506E9" w:rsidRDefault="009506E9" w:rsidP="009506E9"/>
    <w:p w14:paraId="70EAAD04" w14:textId="4C72A49A" w:rsidR="00AA401D" w:rsidRDefault="00AA401D" w:rsidP="00B62603">
      <w:pPr>
        <w:pStyle w:val="Ttulo1"/>
        <w:numPr>
          <w:ilvl w:val="0"/>
          <w:numId w:val="0"/>
        </w:numPr>
        <w:ind w:left="720"/>
      </w:pPr>
      <w:bookmarkStart w:id="59" w:name="_Toc190440190"/>
      <w:r>
        <w:t>Anexo III – Evidências</w:t>
      </w:r>
      <w:bookmarkEnd w:id="59"/>
    </w:p>
    <w:p w14:paraId="39D194D2" w14:textId="5A75B81A" w:rsidR="00AA401D" w:rsidRPr="00AA401D" w:rsidRDefault="00AA401D" w:rsidP="00AA401D">
      <w:r>
        <w:t>Link Live</w:t>
      </w:r>
      <w:r w:rsidR="00343AE9">
        <w:t>, participantes externos, prints.</w:t>
      </w:r>
    </w:p>
    <w:sectPr w:rsidR="00AA401D" w:rsidRPr="00AA401D" w:rsidSect="00C857DD">
      <w:headerReference w:type="default" r:id="rId3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957FB" w14:textId="77777777" w:rsidR="00E36C0B" w:rsidRDefault="00E36C0B" w:rsidP="00053ED3">
      <w:r>
        <w:separator/>
      </w:r>
    </w:p>
  </w:endnote>
  <w:endnote w:type="continuationSeparator" w:id="0">
    <w:p w14:paraId="1E544B39" w14:textId="77777777" w:rsidR="00E36C0B" w:rsidRDefault="00E36C0B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FA810" w14:textId="77777777" w:rsidR="00E36C0B" w:rsidRDefault="00E36C0B" w:rsidP="00053ED3">
      <w:r>
        <w:separator/>
      </w:r>
    </w:p>
  </w:footnote>
  <w:footnote w:type="continuationSeparator" w:id="0">
    <w:p w14:paraId="79D94D3D" w14:textId="77777777" w:rsidR="00E36C0B" w:rsidRDefault="00E36C0B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3A0C" w14:textId="77777777" w:rsidR="0063116B" w:rsidRDefault="0063116B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63116B" w:rsidRPr="00F77275" w:rsidRDefault="0063116B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63116B" w:rsidRPr="008B4E0C" w:rsidRDefault="0063116B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63116B" w:rsidRDefault="0063116B" w:rsidP="00053E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A3A2D"/>
    <w:multiLevelType w:val="multilevel"/>
    <w:tmpl w:val="2EEED7E2"/>
    <w:lvl w:ilvl="0">
      <w:start w:val="1"/>
      <w:numFmt w:val="decimal"/>
      <w:pStyle w:val="Ttulo1"/>
      <w:lvlText w:val="%1."/>
      <w:lvlJc w:val="left"/>
      <w:pPr>
        <w:ind w:left="1430" w:hanging="360"/>
      </w:pPr>
    </w:lvl>
    <w:lvl w:ilvl="1">
      <w:start w:val="3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</w:rPr>
    </w:lvl>
  </w:abstractNum>
  <w:abstractNum w:abstractNumId="4" w15:restartNumberingAfterBreak="0">
    <w:nsid w:val="56275616"/>
    <w:multiLevelType w:val="hybridMultilevel"/>
    <w:tmpl w:val="A67A3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00511"/>
    <w:multiLevelType w:val="hybridMultilevel"/>
    <w:tmpl w:val="FAA09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511D2"/>
    <w:multiLevelType w:val="hybridMultilevel"/>
    <w:tmpl w:val="A3E2A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1"/>
    <w:lvlOverride w:ilvl="0">
      <w:startOverride w:val="2"/>
    </w:lvlOverride>
    <w:lvlOverride w:ilvl="1">
      <w:startOverride w:val="3"/>
    </w:lvlOverride>
  </w:num>
  <w:num w:numId="6">
    <w:abstractNumId w:val="1"/>
    <w:lvlOverride w:ilvl="0">
      <w:startOverride w:val="3"/>
    </w:lvlOverride>
    <w:lvlOverride w:ilvl="1">
      <w:startOverride w:val="3"/>
    </w:lvlOverride>
  </w:num>
  <w:num w:numId="7">
    <w:abstractNumId w:val="3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01574"/>
    <w:rsid w:val="000138BC"/>
    <w:rsid w:val="00015F0B"/>
    <w:rsid w:val="0002117F"/>
    <w:rsid w:val="0002265B"/>
    <w:rsid w:val="000240E0"/>
    <w:rsid w:val="0004340D"/>
    <w:rsid w:val="000463B6"/>
    <w:rsid w:val="00053E50"/>
    <w:rsid w:val="00053ED3"/>
    <w:rsid w:val="00054053"/>
    <w:rsid w:val="00076F4A"/>
    <w:rsid w:val="00077FFD"/>
    <w:rsid w:val="00080ECA"/>
    <w:rsid w:val="000862E9"/>
    <w:rsid w:val="000A1111"/>
    <w:rsid w:val="000A2C05"/>
    <w:rsid w:val="000A422A"/>
    <w:rsid w:val="000B52CC"/>
    <w:rsid w:val="000C5C38"/>
    <w:rsid w:val="000D41D7"/>
    <w:rsid w:val="000E6660"/>
    <w:rsid w:val="000F425D"/>
    <w:rsid w:val="000F5FDD"/>
    <w:rsid w:val="00107EC9"/>
    <w:rsid w:val="00112253"/>
    <w:rsid w:val="0011798F"/>
    <w:rsid w:val="00117F10"/>
    <w:rsid w:val="00122B8F"/>
    <w:rsid w:val="00132FA0"/>
    <w:rsid w:val="00133884"/>
    <w:rsid w:val="00137F52"/>
    <w:rsid w:val="00141B16"/>
    <w:rsid w:val="00153392"/>
    <w:rsid w:val="001533D2"/>
    <w:rsid w:val="001655C2"/>
    <w:rsid w:val="00165CF3"/>
    <w:rsid w:val="001751B9"/>
    <w:rsid w:val="00196D41"/>
    <w:rsid w:val="001A0E6C"/>
    <w:rsid w:val="001A3A7D"/>
    <w:rsid w:val="001A65D7"/>
    <w:rsid w:val="001A6F10"/>
    <w:rsid w:val="001B20C4"/>
    <w:rsid w:val="001B6E28"/>
    <w:rsid w:val="001C0C1A"/>
    <w:rsid w:val="001C2DDE"/>
    <w:rsid w:val="001D581A"/>
    <w:rsid w:val="001F0426"/>
    <w:rsid w:val="00200C36"/>
    <w:rsid w:val="002036C7"/>
    <w:rsid w:val="00215546"/>
    <w:rsid w:val="002225E8"/>
    <w:rsid w:val="00225894"/>
    <w:rsid w:val="00231460"/>
    <w:rsid w:val="0026150A"/>
    <w:rsid w:val="00264174"/>
    <w:rsid w:val="002659FF"/>
    <w:rsid w:val="0028039F"/>
    <w:rsid w:val="002815EF"/>
    <w:rsid w:val="0028202D"/>
    <w:rsid w:val="00291C20"/>
    <w:rsid w:val="002961B4"/>
    <w:rsid w:val="002A3230"/>
    <w:rsid w:val="002A5427"/>
    <w:rsid w:val="002A5AC4"/>
    <w:rsid w:val="002B27F6"/>
    <w:rsid w:val="002C0082"/>
    <w:rsid w:val="002C2666"/>
    <w:rsid w:val="002E2071"/>
    <w:rsid w:val="002E4A23"/>
    <w:rsid w:val="002E558E"/>
    <w:rsid w:val="002F587F"/>
    <w:rsid w:val="003046A9"/>
    <w:rsid w:val="00312213"/>
    <w:rsid w:val="0031572E"/>
    <w:rsid w:val="0031706F"/>
    <w:rsid w:val="0032107A"/>
    <w:rsid w:val="00332E52"/>
    <w:rsid w:val="00335367"/>
    <w:rsid w:val="00343AE9"/>
    <w:rsid w:val="0035022B"/>
    <w:rsid w:val="003509CE"/>
    <w:rsid w:val="00391E44"/>
    <w:rsid w:val="00394F18"/>
    <w:rsid w:val="003A7FC4"/>
    <w:rsid w:val="003B1837"/>
    <w:rsid w:val="003C1591"/>
    <w:rsid w:val="003C34A8"/>
    <w:rsid w:val="003C43AA"/>
    <w:rsid w:val="003E4529"/>
    <w:rsid w:val="003E6949"/>
    <w:rsid w:val="003E6F38"/>
    <w:rsid w:val="00404F49"/>
    <w:rsid w:val="004162C1"/>
    <w:rsid w:val="00430859"/>
    <w:rsid w:val="00434DB1"/>
    <w:rsid w:val="004679D6"/>
    <w:rsid w:val="004732E3"/>
    <w:rsid w:val="00475F80"/>
    <w:rsid w:val="00477248"/>
    <w:rsid w:val="004A6316"/>
    <w:rsid w:val="004B76CA"/>
    <w:rsid w:val="004D4871"/>
    <w:rsid w:val="004E0224"/>
    <w:rsid w:val="004E2739"/>
    <w:rsid w:val="004E72D3"/>
    <w:rsid w:val="004F64BB"/>
    <w:rsid w:val="004F7113"/>
    <w:rsid w:val="00502858"/>
    <w:rsid w:val="00540F46"/>
    <w:rsid w:val="005435D3"/>
    <w:rsid w:val="0054625E"/>
    <w:rsid w:val="0056129C"/>
    <w:rsid w:val="0056288C"/>
    <w:rsid w:val="00566996"/>
    <w:rsid w:val="005761AA"/>
    <w:rsid w:val="00590159"/>
    <w:rsid w:val="00595A85"/>
    <w:rsid w:val="00596122"/>
    <w:rsid w:val="005A23A5"/>
    <w:rsid w:val="005A3A42"/>
    <w:rsid w:val="005A569B"/>
    <w:rsid w:val="005B1FCB"/>
    <w:rsid w:val="005B4F89"/>
    <w:rsid w:val="005B5236"/>
    <w:rsid w:val="005B6896"/>
    <w:rsid w:val="005C1DCF"/>
    <w:rsid w:val="005D5DE7"/>
    <w:rsid w:val="005E0C6B"/>
    <w:rsid w:val="00613CE1"/>
    <w:rsid w:val="00614EB6"/>
    <w:rsid w:val="00614EBE"/>
    <w:rsid w:val="006154DA"/>
    <w:rsid w:val="0062581A"/>
    <w:rsid w:val="0063116B"/>
    <w:rsid w:val="0066391A"/>
    <w:rsid w:val="006747FE"/>
    <w:rsid w:val="00695AD7"/>
    <w:rsid w:val="00697B5F"/>
    <w:rsid w:val="006A1ED2"/>
    <w:rsid w:val="006A3E6F"/>
    <w:rsid w:val="006B1D51"/>
    <w:rsid w:val="006B4BE9"/>
    <w:rsid w:val="006B5477"/>
    <w:rsid w:val="006C23A9"/>
    <w:rsid w:val="006C45D6"/>
    <w:rsid w:val="006D6D9A"/>
    <w:rsid w:val="006E11E9"/>
    <w:rsid w:val="006E17CF"/>
    <w:rsid w:val="006E3F45"/>
    <w:rsid w:val="00704F2E"/>
    <w:rsid w:val="00705B4C"/>
    <w:rsid w:val="007078AC"/>
    <w:rsid w:val="0071261B"/>
    <w:rsid w:val="007131FF"/>
    <w:rsid w:val="00713335"/>
    <w:rsid w:val="00726424"/>
    <w:rsid w:val="00727898"/>
    <w:rsid w:val="0073074C"/>
    <w:rsid w:val="00730E16"/>
    <w:rsid w:val="00745510"/>
    <w:rsid w:val="00745625"/>
    <w:rsid w:val="0074766D"/>
    <w:rsid w:val="007513C6"/>
    <w:rsid w:val="00752FA5"/>
    <w:rsid w:val="007549E4"/>
    <w:rsid w:val="0076311D"/>
    <w:rsid w:val="00767370"/>
    <w:rsid w:val="007716D1"/>
    <w:rsid w:val="007732A9"/>
    <w:rsid w:val="007D48D6"/>
    <w:rsid w:val="007E78DA"/>
    <w:rsid w:val="007F2E17"/>
    <w:rsid w:val="00800B2F"/>
    <w:rsid w:val="00810956"/>
    <w:rsid w:val="00817659"/>
    <w:rsid w:val="0082632C"/>
    <w:rsid w:val="0083056A"/>
    <w:rsid w:val="008342D5"/>
    <w:rsid w:val="00834362"/>
    <w:rsid w:val="0083526C"/>
    <w:rsid w:val="00835DF7"/>
    <w:rsid w:val="008468A8"/>
    <w:rsid w:val="0085774B"/>
    <w:rsid w:val="00874FAC"/>
    <w:rsid w:val="00887A74"/>
    <w:rsid w:val="008D7145"/>
    <w:rsid w:val="008E0BFA"/>
    <w:rsid w:val="008E5A70"/>
    <w:rsid w:val="008F17E6"/>
    <w:rsid w:val="008F4272"/>
    <w:rsid w:val="008F6550"/>
    <w:rsid w:val="0091412C"/>
    <w:rsid w:val="00915479"/>
    <w:rsid w:val="00915A4E"/>
    <w:rsid w:val="009164F8"/>
    <w:rsid w:val="0092606F"/>
    <w:rsid w:val="009277C5"/>
    <w:rsid w:val="00935700"/>
    <w:rsid w:val="009506E9"/>
    <w:rsid w:val="009640BF"/>
    <w:rsid w:val="00971396"/>
    <w:rsid w:val="00973B8F"/>
    <w:rsid w:val="00984543"/>
    <w:rsid w:val="00996FA6"/>
    <w:rsid w:val="009973C2"/>
    <w:rsid w:val="009A3B2C"/>
    <w:rsid w:val="009A685A"/>
    <w:rsid w:val="009C0EE4"/>
    <w:rsid w:val="009E2C52"/>
    <w:rsid w:val="009E5624"/>
    <w:rsid w:val="00A01CEC"/>
    <w:rsid w:val="00A022F0"/>
    <w:rsid w:val="00A0624F"/>
    <w:rsid w:val="00A17446"/>
    <w:rsid w:val="00A22DC8"/>
    <w:rsid w:val="00A27470"/>
    <w:rsid w:val="00A41C91"/>
    <w:rsid w:val="00A51AEC"/>
    <w:rsid w:val="00A55C77"/>
    <w:rsid w:val="00A647BD"/>
    <w:rsid w:val="00A66714"/>
    <w:rsid w:val="00A73185"/>
    <w:rsid w:val="00A80CF5"/>
    <w:rsid w:val="00A849C2"/>
    <w:rsid w:val="00AA401D"/>
    <w:rsid w:val="00AB5467"/>
    <w:rsid w:val="00AC1FAE"/>
    <w:rsid w:val="00AC5273"/>
    <w:rsid w:val="00AD6F00"/>
    <w:rsid w:val="00AE478E"/>
    <w:rsid w:val="00AF6651"/>
    <w:rsid w:val="00B044FB"/>
    <w:rsid w:val="00B200F2"/>
    <w:rsid w:val="00B27E0A"/>
    <w:rsid w:val="00B34737"/>
    <w:rsid w:val="00B42E7A"/>
    <w:rsid w:val="00B5658A"/>
    <w:rsid w:val="00B62603"/>
    <w:rsid w:val="00B71D49"/>
    <w:rsid w:val="00B817B1"/>
    <w:rsid w:val="00B855D3"/>
    <w:rsid w:val="00B9391E"/>
    <w:rsid w:val="00BA13E6"/>
    <w:rsid w:val="00BB027F"/>
    <w:rsid w:val="00BB43E9"/>
    <w:rsid w:val="00BC4454"/>
    <w:rsid w:val="00BC541F"/>
    <w:rsid w:val="00BC650C"/>
    <w:rsid w:val="00BD2E0C"/>
    <w:rsid w:val="00BD5737"/>
    <w:rsid w:val="00C025A5"/>
    <w:rsid w:val="00C026B2"/>
    <w:rsid w:val="00C04FA9"/>
    <w:rsid w:val="00C11A54"/>
    <w:rsid w:val="00C12FF3"/>
    <w:rsid w:val="00C1468F"/>
    <w:rsid w:val="00C16048"/>
    <w:rsid w:val="00C23663"/>
    <w:rsid w:val="00C26CE4"/>
    <w:rsid w:val="00C27699"/>
    <w:rsid w:val="00C43260"/>
    <w:rsid w:val="00C4579D"/>
    <w:rsid w:val="00C46EF1"/>
    <w:rsid w:val="00C7032F"/>
    <w:rsid w:val="00C83797"/>
    <w:rsid w:val="00C84139"/>
    <w:rsid w:val="00C849BF"/>
    <w:rsid w:val="00C857DD"/>
    <w:rsid w:val="00C86FBC"/>
    <w:rsid w:val="00C90936"/>
    <w:rsid w:val="00C91BE0"/>
    <w:rsid w:val="00CA0063"/>
    <w:rsid w:val="00CA365F"/>
    <w:rsid w:val="00CB4947"/>
    <w:rsid w:val="00CB728F"/>
    <w:rsid w:val="00CD2C90"/>
    <w:rsid w:val="00CD4F62"/>
    <w:rsid w:val="00CE0B0E"/>
    <w:rsid w:val="00CF3A0B"/>
    <w:rsid w:val="00CF748D"/>
    <w:rsid w:val="00D0105C"/>
    <w:rsid w:val="00D03342"/>
    <w:rsid w:val="00D03BEA"/>
    <w:rsid w:val="00D11D3A"/>
    <w:rsid w:val="00D152DF"/>
    <w:rsid w:val="00D15418"/>
    <w:rsid w:val="00D244C2"/>
    <w:rsid w:val="00D330FD"/>
    <w:rsid w:val="00D35AE7"/>
    <w:rsid w:val="00D40056"/>
    <w:rsid w:val="00D46074"/>
    <w:rsid w:val="00D4670E"/>
    <w:rsid w:val="00D510C5"/>
    <w:rsid w:val="00D5207A"/>
    <w:rsid w:val="00D61B13"/>
    <w:rsid w:val="00D64290"/>
    <w:rsid w:val="00D66707"/>
    <w:rsid w:val="00D67CDC"/>
    <w:rsid w:val="00D70698"/>
    <w:rsid w:val="00D839C2"/>
    <w:rsid w:val="00D863F3"/>
    <w:rsid w:val="00D8693D"/>
    <w:rsid w:val="00D87362"/>
    <w:rsid w:val="00DA2B63"/>
    <w:rsid w:val="00DA4163"/>
    <w:rsid w:val="00DA511A"/>
    <w:rsid w:val="00DB1F61"/>
    <w:rsid w:val="00DB550C"/>
    <w:rsid w:val="00DC06FD"/>
    <w:rsid w:val="00DC5850"/>
    <w:rsid w:val="00DC7855"/>
    <w:rsid w:val="00DD5FA6"/>
    <w:rsid w:val="00DF446C"/>
    <w:rsid w:val="00DF7F5F"/>
    <w:rsid w:val="00E11DB3"/>
    <w:rsid w:val="00E1652C"/>
    <w:rsid w:val="00E36C0B"/>
    <w:rsid w:val="00E45925"/>
    <w:rsid w:val="00E5133A"/>
    <w:rsid w:val="00E533C1"/>
    <w:rsid w:val="00E55E50"/>
    <w:rsid w:val="00E625C1"/>
    <w:rsid w:val="00E66C3B"/>
    <w:rsid w:val="00E91412"/>
    <w:rsid w:val="00E926B3"/>
    <w:rsid w:val="00E93C3B"/>
    <w:rsid w:val="00EA28F4"/>
    <w:rsid w:val="00EA7DEC"/>
    <w:rsid w:val="00EC06EF"/>
    <w:rsid w:val="00EC78E4"/>
    <w:rsid w:val="00ED23D2"/>
    <w:rsid w:val="00ED5234"/>
    <w:rsid w:val="00ED5D95"/>
    <w:rsid w:val="00EE1469"/>
    <w:rsid w:val="00EE3BA2"/>
    <w:rsid w:val="00F01159"/>
    <w:rsid w:val="00F011BA"/>
    <w:rsid w:val="00F109B2"/>
    <w:rsid w:val="00F36A74"/>
    <w:rsid w:val="00F54AFE"/>
    <w:rsid w:val="00F557E7"/>
    <w:rsid w:val="00F61BC1"/>
    <w:rsid w:val="00F66FB0"/>
    <w:rsid w:val="00F671D8"/>
    <w:rsid w:val="00F824CF"/>
    <w:rsid w:val="00F87B6E"/>
    <w:rsid w:val="00F94080"/>
    <w:rsid w:val="00FA73E5"/>
    <w:rsid w:val="00FB06B6"/>
    <w:rsid w:val="00FB7D60"/>
    <w:rsid w:val="00FC1705"/>
    <w:rsid w:val="00FC4B4F"/>
    <w:rsid w:val="21D48B1A"/>
    <w:rsid w:val="2EA096E5"/>
    <w:rsid w:val="344B9C19"/>
    <w:rsid w:val="5A433A4A"/>
    <w:rsid w:val="688B5DCF"/>
    <w:rsid w:val="68B464C1"/>
    <w:rsid w:val="7A92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6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62603"/>
    <w:pPr>
      <w:numPr>
        <w:numId w:val="7"/>
      </w:numPr>
      <w:ind w:left="284" w:hanging="284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0EE4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C0EE4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C236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23663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B4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www.maisjuridico.com.b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800B2F" w:rsidP="00800B2F">
          <w:pPr>
            <w:pStyle w:val="00A508EEE9E741C9975FF737F4E66EEA1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7059E"/>
    <w:rsid w:val="00085478"/>
    <w:rsid w:val="000E6660"/>
    <w:rsid w:val="0010155C"/>
    <w:rsid w:val="001C4D8B"/>
    <w:rsid w:val="001E0695"/>
    <w:rsid w:val="002105CC"/>
    <w:rsid w:val="00223E03"/>
    <w:rsid w:val="00247922"/>
    <w:rsid w:val="002571C6"/>
    <w:rsid w:val="002670D3"/>
    <w:rsid w:val="002A5427"/>
    <w:rsid w:val="00382E66"/>
    <w:rsid w:val="0039344F"/>
    <w:rsid w:val="00477248"/>
    <w:rsid w:val="00493F61"/>
    <w:rsid w:val="0056077F"/>
    <w:rsid w:val="005D7102"/>
    <w:rsid w:val="00613CE1"/>
    <w:rsid w:val="00692533"/>
    <w:rsid w:val="00695AD7"/>
    <w:rsid w:val="006B6903"/>
    <w:rsid w:val="00721818"/>
    <w:rsid w:val="00727898"/>
    <w:rsid w:val="00745625"/>
    <w:rsid w:val="007549E4"/>
    <w:rsid w:val="007864FE"/>
    <w:rsid w:val="007E78DA"/>
    <w:rsid w:val="00800B2F"/>
    <w:rsid w:val="00833359"/>
    <w:rsid w:val="00846ED9"/>
    <w:rsid w:val="008D3252"/>
    <w:rsid w:val="008E0BFA"/>
    <w:rsid w:val="008F2E01"/>
    <w:rsid w:val="009640BF"/>
    <w:rsid w:val="009C592D"/>
    <w:rsid w:val="009E2C52"/>
    <w:rsid w:val="00A32467"/>
    <w:rsid w:val="00A326AD"/>
    <w:rsid w:val="00AC5B06"/>
    <w:rsid w:val="00AD7042"/>
    <w:rsid w:val="00B06368"/>
    <w:rsid w:val="00B827D7"/>
    <w:rsid w:val="00B855D3"/>
    <w:rsid w:val="00BC650C"/>
    <w:rsid w:val="00C1524D"/>
    <w:rsid w:val="00C4579D"/>
    <w:rsid w:val="00C9423D"/>
    <w:rsid w:val="00CA365F"/>
    <w:rsid w:val="00CE0B0E"/>
    <w:rsid w:val="00CE18D8"/>
    <w:rsid w:val="00D152DF"/>
    <w:rsid w:val="00ED4B33"/>
    <w:rsid w:val="00F1479D"/>
    <w:rsid w:val="00F53668"/>
    <w:rsid w:val="00FB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B2F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00A508EEE9E741C9975FF737F4E66EEA1">
    <w:name w:val="00A508EEE9E741C9975FF737F4E66EEA1"/>
    <w:rsid w:val="00800B2F"/>
    <w:pPr>
      <w:spacing w:after="0" w:line="276" w:lineRule="auto"/>
      <w:jc w:val="both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74BBD8993FD64A8EE578583F89A867" ma:contentTypeVersion="4" ma:contentTypeDescription="Crie um novo documento." ma:contentTypeScope="" ma:versionID="584cdff9d003b7cccd44a6ce238d207a">
  <xsd:schema xmlns:xsd="http://www.w3.org/2001/XMLSchema" xmlns:xs="http://www.w3.org/2001/XMLSchema" xmlns:p="http://schemas.microsoft.com/office/2006/metadata/properties" xmlns:ns2="16a33e64-d5b5-4ba5-9b45-7268aad6ccdf" targetNamespace="http://schemas.microsoft.com/office/2006/metadata/properties" ma:root="true" ma:fieldsID="a29ddedf422f0961c6b94b48dd4658f9" ns2:_="">
    <xsd:import namespace="16a33e64-d5b5-4ba5-9b45-7268aad6c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33e64-d5b5-4ba5-9b45-7268aad6c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39A1-8057-4E51-A62F-05BD4A7FCD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191D7E-AD0F-4D2F-B037-AD6EC21DD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643073-1411-4ED2-A017-33C04C5EC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33e64-d5b5-4ba5-9b45-7268aad6c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55C22-1555-422A-B64A-906BF4ED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37</Pages>
  <Words>4837</Words>
  <Characters>26126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A PALMA MACIEL</cp:lastModifiedBy>
  <cp:revision>251</cp:revision>
  <dcterms:created xsi:type="dcterms:W3CDTF">2023-11-07T20:13:00Z</dcterms:created>
  <dcterms:modified xsi:type="dcterms:W3CDTF">2025-07-0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4BBD8993FD64A8EE578583F89A867</vt:lpwstr>
  </property>
</Properties>
</file>